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5BAD3" w14:textId="2691B0F7" w:rsidR="008770E6" w:rsidRPr="0098582C" w:rsidRDefault="008770E6" w:rsidP="008770E6">
      <w:pPr>
        <w:pStyle w:val="berschrift1"/>
        <w:rPr>
          <w:sz w:val="28"/>
          <w:szCs w:val="28"/>
        </w:rPr>
      </w:pPr>
      <w:r w:rsidRPr="0098582C">
        <w:rPr>
          <w:sz w:val="28"/>
          <w:szCs w:val="28"/>
        </w:rPr>
        <w:t xml:space="preserve">Energy Efficiency Award </w:t>
      </w:r>
      <w:r w:rsidR="0087457B">
        <w:rPr>
          <w:sz w:val="28"/>
          <w:szCs w:val="28"/>
        </w:rPr>
        <w:t>2022</w:t>
      </w:r>
    </w:p>
    <w:p w14:paraId="213D155C" w14:textId="77777777" w:rsidR="008770E6" w:rsidRPr="0098582C" w:rsidRDefault="008770E6" w:rsidP="008770E6">
      <w:pPr>
        <w:pStyle w:val="berschrift1"/>
        <w:rPr>
          <w:sz w:val="28"/>
          <w:szCs w:val="28"/>
        </w:rPr>
      </w:pPr>
      <w:r w:rsidRPr="0098582C">
        <w:rPr>
          <w:sz w:val="28"/>
          <w:szCs w:val="28"/>
        </w:rPr>
        <w:t xml:space="preserve">Vorbereitungsbogen für Online-Bewerbungen </w:t>
      </w:r>
    </w:p>
    <w:p w14:paraId="3F64C9F3" w14:textId="3E3ECA6C" w:rsidR="008770E6" w:rsidRDefault="008770E6" w:rsidP="008770E6">
      <w:pPr>
        <w:rPr>
          <w:b/>
        </w:rPr>
      </w:pPr>
      <w:r w:rsidRPr="008770E6">
        <w:rPr>
          <w:b/>
        </w:rPr>
        <w:t xml:space="preserve">Sie möchten beim Energy Efficiency Award </w:t>
      </w:r>
      <w:r w:rsidR="0087457B">
        <w:rPr>
          <w:b/>
        </w:rPr>
        <w:t>2022</w:t>
      </w:r>
      <w:r w:rsidR="00152060">
        <w:rPr>
          <w:b/>
        </w:rPr>
        <w:t xml:space="preserve"> </w:t>
      </w:r>
      <w:r w:rsidRPr="008770E6">
        <w:rPr>
          <w:b/>
        </w:rPr>
        <w:t>eine perfekte Bewerbung einreichen? Der nachfolgende Bogen zeigt Ihnen, welche Informationen Sie dazu benötigen.</w:t>
      </w:r>
      <w:r>
        <w:rPr>
          <w:b/>
        </w:rPr>
        <w:t xml:space="preserve"> Unsere Empfehlung: Lesen Sie die Fragen des Online-Formulars in Ruhe durch und überlegen Sie, wie Sie diese beantworten </w:t>
      </w:r>
      <w:r w:rsidRPr="00A66FE2">
        <w:rPr>
          <w:b/>
        </w:rPr>
        <w:t xml:space="preserve">möchten. </w:t>
      </w:r>
    </w:p>
    <w:p w14:paraId="18A44D77" w14:textId="77777777" w:rsidR="008770E6" w:rsidRDefault="008770E6" w:rsidP="008770E6">
      <w:pPr>
        <w:rPr>
          <w:b/>
        </w:rPr>
      </w:pPr>
      <w:r>
        <w:rPr>
          <w:b/>
        </w:rPr>
        <w:t>Wir wünschen Ihnen viel Erfolg!</w:t>
      </w:r>
    </w:p>
    <w:p w14:paraId="723C8E11" w14:textId="77777777" w:rsidR="008770E6" w:rsidRDefault="008770E6" w:rsidP="008770E6">
      <w:pPr>
        <w:pBdr>
          <w:bottom w:val="single" w:sz="6" w:space="1" w:color="auto"/>
        </w:pBdr>
        <w:rPr>
          <w:b/>
        </w:rPr>
      </w:pPr>
    </w:p>
    <w:p w14:paraId="18231917" w14:textId="77777777" w:rsidR="004714E2" w:rsidRPr="005A4097" w:rsidRDefault="004714E2" w:rsidP="004714E2">
      <w:pPr>
        <w:rPr>
          <w:b/>
        </w:rPr>
      </w:pPr>
      <w:r w:rsidRPr="005A4097">
        <w:rPr>
          <w:b/>
        </w:rPr>
        <w:t>Bitte überlegen Sie vorab, in welcher Kategorie Sie sich bewerben möchten.</w:t>
      </w:r>
    </w:p>
    <w:p w14:paraId="15864506" w14:textId="6861C665" w:rsidR="00E01449" w:rsidRDefault="001067D3" w:rsidP="00E01449">
      <w:r>
        <w:t>Im Mittelpunkt des Wettbewerbes stehen innovative Ansätze zur Energieeffizienz bzw. zum Klimaschutz in Industrie, Gewerbe sowie bei öffentlichen Unternehmen in vier Kategorien:</w:t>
      </w:r>
    </w:p>
    <w:p w14:paraId="5B12BD76" w14:textId="6D42EFF5" w:rsidR="00E01449" w:rsidRDefault="0065204C" w:rsidP="000F3B3E">
      <w:pPr>
        <w:pStyle w:val="Listenabsatz"/>
        <w:numPr>
          <w:ilvl w:val="0"/>
          <w:numId w:val="2"/>
        </w:numPr>
      </w:pPr>
      <w:r>
        <w:t xml:space="preserve">Think </w:t>
      </w:r>
      <w:r w:rsidR="00C6522E">
        <w:t>big</w:t>
      </w:r>
      <w:r>
        <w:t>! Komplexe Energiewende</w:t>
      </w:r>
      <w:r w:rsidR="00152060">
        <w:t>projekte</w:t>
      </w:r>
    </w:p>
    <w:p w14:paraId="78FB403D" w14:textId="4B2C8B65" w:rsidR="00152060" w:rsidRPr="00152060" w:rsidRDefault="00152060" w:rsidP="00152060">
      <w:pPr>
        <w:pStyle w:val="Listenabsatz"/>
        <w:numPr>
          <w:ilvl w:val="0"/>
          <w:numId w:val="2"/>
        </w:numPr>
      </w:pPr>
      <w:r w:rsidRPr="00152060">
        <w:t>Von clever bis digital! Die Bandbreite der Energieeffizienz</w:t>
      </w:r>
    </w:p>
    <w:p w14:paraId="216CCB7B" w14:textId="3A6E3504" w:rsidR="0015419E" w:rsidRDefault="00152060" w:rsidP="00F35A04">
      <w:pPr>
        <w:pStyle w:val="Listenabsatz"/>
        <w:numPr>
          <w:ilvl w:val="0"/>
          <w:numId w:val="2"/>
        </w:numPr>
      </w:pPr>
      <w:r w:rsidRPr="00152060">
        <w:t>Gemeinsam mehr erreichen! Energiedienstleistungen als Enabler der Energiewende</w:t>
      </w:r>
    </w:p>
    <w:p w14:paraId="772873C6" w14:textId="7587BCAD" w:rsidR="00E01449" w:rsidRPr="00152060" w:rsidRDefault="0065204C" w:rsidP="00BD2E59">
      <w:pPr>
        <w:pStyle w:val="Listenabsatz"/>
        <w:numPr>
          <w:ilvl w:val="0"/>
          <w:numId w:val="2"/>
        </w:numPr>
      </w:pPr>
      <w:r w:rsidRPr="00AD6935">
        <w:t xml:space="preserve">Konzepte für </w:t>
      </w:r>
      <w:r w:rsidR="00865070">
        <w:t xml:space="preserve">eine </w:t>
      </w:r>
      <w:r w:rsidRPr="00AD6935">
        <w:t>klimaneutrale Zukunft</w:t>
      </w:r>
      <w:r w:rsidR="00257755">
        <w:t>!</w:t>
      </w:r>
      <w:r w:rsidR="00553C7B" w:rsidRPr="00152060" w:rsidDel="0087457B">
        <w:t xml:space="preserve"> </w:t>
      </w:r>
      <w:r w:rsidR="00BD2E59" w:rsidRPr="00BD2E59">
        <w:t>Ambitionierte Klimaschutzziele, ganzheitliche Transformationsansätze und klimaschonende Produkte</w:t>
      </w:r>
    </w:p>
    <w:p w14:paraId="65EE6378" w14:textId="3FFA0605" w:rsidR="00E01449" w:rsidRDefault="00E01449" w:rsidP="00E01449">
      <w:r>
        <w:t>Die Wettbewerbskategorien beziehen sich auf Handlungsfelder, die für das Gelingen einer integrierten Energiewende relevant sind. Bei der integrierten Energiewende geht es darum, alle Energieerzeuger und alle Verbrauchssektoren aufeinander abzustimmen und zu einem intelligenten Energiesystem zu verbinden, so dass die Ziele zur Reduzierung klimaschädlicher Emissionen erreicht werden können. Für Unternehmen bedeutet das, dass sie ihre Energieeffizienz steigern und möglichst auch einen Beitrag zur Optimierung des Energiesystems leisten.</w:t>
      </w:r>
    </w:p>
    <w:p w14:paraId="056AEC35" w14:textId="77777777" w:rsidR="00E01449" w:rsidRDefault="00E01449" w:rsidP="00770657">
      <w:r w:rsidRPr="00E01449">
        <w:rPr>
          <w:b/>
        </w:rPr>
        <w:t>Im Online-Formular treffen Sie Ihre Auswahl durch einen Klick</w:t>
      </w:r>
      <w:r w:rsidR="00DA48C5">
        <w:rPr>
          <w:b/>
        </w:rPr>
        <w:t xml:space="preserve"> in:</w:t>
      </w:r>
    </w:p>
    <w:p w14:paraId="71F45929" w14:textId="77777777" w:rsidR="00E01449" w:rsidRPr="00DF2A59" w:rsidRDefault="00DA48C5" w:rsidP="00DA48C5">
      <w:pPr>
        <w:pStyle w:val="Listenabsatz"/>
        <w:numPr>
          <w:ilvl w:val="0"/>
          <w:numId w:val="4"/>
        </w:numPr>
        <w:rPr>
          <w:b/>
          <w:color w:val="A6A6A6" w:themeColor="background1" w:themeShade="A6"/>
        </w:rPr>
      </w:pPr>
      <w:r w:rsidRPr="00DF2A59">
        <w:rPr>
          <w:b/>
          <w:color w:val="A6A6A6" w:themeColor="background1" w:themeShade="A6"/>
        </w:rPr>
        <w:t>Projekt einreichen &gt; Wunsch für den Start in der Wettbewerbskategorie:</w:t>
      </w:r>
    </w:p>
    <w:p w14:paraId="460D64AB" w14:textId="5E1EB550" w:rsidR="00DA48C5" w:rsidRPr="00DF2A59" w:rsidRDefault="0065204C" w:rsidP="00DA48C5">
      <w:pPr>
        <w:pStyle w:val="Listenabsatz"/>
        <w:numPr>
          <w:ilvl w:val="0"/>
          <w:numId w:val="2"/>
        </w:numPr>
        <w:ind w:left="811" w:hanging="454"/>
        <w:rPr>
          <w:color w:val="A6A6A6" w:themeColor="background1" w:themeShade="A6"/>
        </w:rPr>
      </w:pPr>
      <w:r w:rsidRPr="00DF2A59">
        <w:rPr>
          <w:color w:val="A6A6A6" w:themeColor="background1" w:themeShade="A6"/>
        </w:rPr>
        <w:t xml:space="preserve">Think </w:t>
      </w:r>
      <w:r w:rsidR="00C6522E" w:rsidRPr="00DF2A59">
        <w:rPr>
          <w:color w:val="A6A6A6" w:themeColor="background1" w:themeShade="A6"/>
        </w:rPr>
        <w:t>big</w:t>
      </w:r>
      <w:r w:rsidRPr="00DF2A59">
        <w:rPr>
          <w:color w:val="A6A6A6" w:themeColor="background1" w:themeShade="A6"/>
        </w:rPr>
        <w:t>! Komplexe Energiewendeprojekte</w:t>
      </w:r>
    </w:p>
    <w:p w14:paraId="0ADBC7D2" w14:textId="1EEDBA0D" w:rsidR="00DA48C5" w:rsidRPr="00DF2A59" w:rsidRDefault="00DA48C5" w:rsidP="00DA48C5">
      <w:pPr>
        <w:pStyle w:val="Listenabsatz"/>
        <w:numPr>
          <w:ilvl w:val="0"/>
          <w:numId w:val="2"/>
        </w:numPr>
        <w:ind w:left="811" w:hanging="454"/>
        <w:rPr>
          <w:color w:val="A6A6A6" w:themeColor="background1" w:themeShade="A6"/>
        </w:rPr>
      </w:pPr>
      <w:r w:rsidRPr="00DF2A59">
        <w:rPr>
          <w:color w:val="A6A6A6" w:themeColor="background1" w:themeShade="A6"/>
        </w:rPr>
        <w:t>Von clever bis digital! Die Bandbreite der Energieeffizienz</w:t>
      </w:r>
    </w:p>
    <w:p w14:paraId="2C8D72A5" w14:textId="21074E61" w:rsidR="00DA48C5" w:rsidRPr="00DF2A59" w:rsidRDefault="00DA48C5" w:rsidP="00DA48C5">
      <w:pPr>
        <w:pStyle w:val="Listenabsatz"/>
        <w:numPr>
          <w:ilvl w:val="0"/>
          <w:numId w:val="2"/>
        </w:numPr>
        <w:ind w:left="811" w:hanging="454"/>
        <w:rPr>
          <w:color w:val="A6A6A6" w:themeColor="background1" w:themeShade="A6"/>
        </w:rPr>
      </w:pPr>
      <w:r w:rsidRPr="00DF2A59">
        <w:rPr>
          <w:color w:val="A6A6A6" w:themeColor="background1" w:themeShade="A6"/>
        </w:rPr>
        <w:t>Gemeinsam mehr erreichen! Energiedienstleistungen als Enabler der Energiewende</w:t>
      </w:r>
    </w:p>
    <w:p w14:paraId="4973F5FD" w14:textId="77777777" w:rsidR="00E01449" w:rsidRPr="00DF2A59" w:rsidRDefault="00DA48C5" w:rsidP="00DA48C5">
      <w:pPr>
        <w:pStyle w:val="Listenabsatz"/>
        <w:numPr>
          <w:ilvl w:val="0"/>
          <w:numId w:val="4"/>
        </w:numPr>
        <w:rPr>
          <w:b/>
        </w:rPr>
      </w:pPr>
      <w:r w:rsidRPr="00DF2A59">
        <w:rPr>
          <w:b/>
        </w:rPr>
        <w:t xml:space="preserve">Oder Konzept einreichen </w:t>
      </w:r>
    </w:p>
    <w:p w14:paraId="00B0C0C8" w14:textId="77777777" w:rsidR="0069232D" w:rsidRDefault="0069232D" w:rsidP="00770657">
      <w:pPr>
        <w:rPr>
          <w:b/>
        </w:rPr>
      </w:pPr>
    </w:p>
    <w:p w14:paraId="17E07247" w14:textId="77777777" w:rsidR="0069232D" w:rsidRDefault="0069232D" w:rsidP="00770657">
      <w:pPr>
        <w:rPr>
          <w:b/>
        </w:rPr>
      </w:pPr>
    </w:p>
    <w:p w14:paraId="188CDB6C" w14:textId="42CB8109" w:rsidR="00A66FE2" w:rsidRDefault="00A66FE2">
      <w:pPr>
        <w:spacing w:after="0" w:line="240" w:lineRule="auto"/>
        <w:rPr>
          <w:b/>
        </w:rPr>
      </w:pPr>
      <w:r>
        <w:rPr>
          <w:b/>
        </w:rPr>
        <w:br w:type="page"/>
      </w:r>
    </w:p>
    <w:p w14:paraId="6ECA841A" w14:textId="77777777" w:rsidR="0069232D" w:rsidRPr="005A4097" w:rsidRDefault="0069232D" w:rsidP="0069232D">
      <w:pPr>
        <w:pStyle w:val="berschrift2"/>
        <w:rPr>
          <w:color w:val="0070C0"/>
          <w:sz w:val="27"/>
          <w:szCs w:val="27"/>
        </w:rPr>
      </w:pPr>
      <w:r w:rsidRPr="005A4097">
        <w:rPr>
          <w:color w:val="0070C0"/>
          <w:sz w:val="27"/>
          <w:szCs w:val="27"/>
        </w:rPr>
        <w:lastRenderedPageBreak/>
        <w:t>WER KANN SICH BEWERBEN?</w:t>
      </w:r>
    </w:p>
    <w:p w14:paraId="6E0BBEF7" w14:textId="77777777" w:rsidR="0069232D" w:rsidRDefault="0069232D" w:rsidP="0069232D">
      <w:pPr>
        <w:pStyle w:val="Bullet1Ordnung"/>
      </w:pPr>
      <w:r>
        <w:t>Private Unternehmen, kommunale bzw. regionale Versorgungsunternehmen, Universitäten</w:t>
      </w:r>
    </w:p>
    <w:p w14:paraId="53A9FDDE" w14:textId="77777777" w:rsidR="0069232D" w:rsidRDefault="0069232D" w:rsidP="0069232D">
      <w:pPr>
        <w:pStyle w:val="Bullet1Ordnung"/>
      </w:pPr>
      <w:r w:rsidRPr="00C4235B">
        <w:t>Es gibt keine Beschränkung der Unternehmensgröße: vom KMU bis zum Großkonzern sind alle herzlich willkommen!</w:t>
      </w:r>
    </w:p>
    <w:p w14:paraId="3B7D1C78" w14:textId="77777777" w:rsidR="0069232D" w:rsidRPr="0069232D" w:rsidRDefault="0069232D" w:rsidP="0069232D">
      <w:pPr>
        <w:pStyle w:val="Bullet1Ordnung"/>
      </w:pPr>
      <w:r w:rsidRPr="00C4235B">
        <w:t xml:space="preserve">Die Wettbewerbsbeiträge können sich auf Einzel- und Gemeinschaftsprojekte beziehen. </w:t>
      </w:r>
      <w:r>
        <w:br/>
      </w:r>
    </w:p>
    <w:p w14:paraId="49B9F3DF" w14:textId="5636F3E3" w:rsidR="0069232D" w:rsidRDefault="0069232D" w:rsidP="0069232D">
      <w:pPr>
        <w:rPr>
          <w:b/>
          <w:color w:val="000000" w:themeColor="text1"/>
        </w:rPr>
      </w:pPr>
      <w:r w:rsidRPr="0000535E">
        <w:rPr>
          <w:b/>
          <w:color w:val="000000" w:themeColor="text1"/>
        </w:rPr>
        <w:t xml:space="preserve">Einsendeschluss ist der </w:t>
      </w:r>
      <w:r w:rsidR="009F6ACF">
        <w:rPr>
          <w:b/>
          <w:color w:val="000000" w:themeColor="text1"/>
        </w:rPr>
        <w:t>11</w:t>
      </w:r>
      <w:r w:rsidRPr="0000535E">
        <w:rPr>
          <w:b/>
          <w:color w:val="000000" w:themeColor="text1"/>
        </w:rPr>
        <w:t>.</w:t>
      </w:r>
      <w:r w:rsidR="009F6ACF">
        <w:rPr>
          <w:b/>
          <w:color w:val="000000" w:themeColor="text1"/>
        </w:rPr>
        <w:t>06</w:t>
      </w:r>
      <w:r w:rsidR="00152671">
        <w:rPr>
          <w:b/>
          <w:color w:val="000000" w:themeColor="text1"/>
        </w:rPr>
        <w:t>.</w:t>
      </w:r>
      <w:r w:rsidR="003B0E91" w:rsidRPr="0000535E">
        <w:rPr>
          <w:b/>
          <w:color w:val="000000" w:themeColor="text1"/>
        </w:rPr>
        <w:t>202</w:t>
      </w:r>
      <w:r w:rsidR="009C4169">
        <w:rPr>
          <w:b/>
          <w:color w:val="000000" w:themeColor="text1"/>
        </w:rPr>
        <w:t>2</w:t>
      </w:r>
      <w:r w:rsidR="009822E8" w:rsidRPr="0000535E">
        <w:rPr>
          <w:b/>
          <w:color w:val="000000" w:themeColor="text1"/>
        </w:rPr>
        <w:t>.</w:t>
      </w:r>
    </w:p>
    <w:p w14:paraId="7DCD8867" w14:textId="77777777" w:rsidR="006B1AE0" w:rsidRPr="006B1AE0" w:rsidRDefault="006B1AE0" w:rsidP="0069232D">
      <w:pPr>
        <w:rPr>
          <w:b/>
          <w:color w:val="000000" w:themeColor="text1"/>
        </w:rPr>
      </w:pPr>
    </w:p>
    <w:p w14:paraId="50F6C1D1" w14:textId="77777777" w:rsidR="0069232D" w:rsidRPr="005A4097" w:rsidRDefault="0069232D" w:rsidP="0069232D">
      <w:pPr>
        <w:pStyle w:val="berschrift2"/>
        <w:rPr>
          <w:color w:val="0070C0"/>
          <w:sz w:val="27"/>
          <w:szCs w:val="27"/>
        </w:rPr>
      </w:pPr>
      <w:r w:rsidRPr="005A4097">
        <w:rPr>
          <w:color w:val="0070C0"/>
          <w:sz w:val="27"/>
          <w:szCs w:val="27"/>
        </w:rPr>
        <w:t>AUFBAU DER BEWERBUNG</w:t>
      </w:r>
    </w:p>
    <w:p w14:paraId="1894D6EB" w14:textId="77777777" w:rsidR="007536FC" w:rsidRDefault="007536FC" w:rsidP="007536FC">
      <w:pPr>
        <w:rPr>
          <w:b/>
        </w:rPr>
      </w:pPr>
      <w:r>
        <w:rPr>
          <w:b/>
        </w:rPr>
        <w:t xml:space="preserve">Projektbeschreibung Projekte (Kategorien 1-3) </w:t>
      </w:r>
    </w:p>
    <w:p w14:paraId="2105C552" w14:textId="77777777" w:rsidR="007536FC" w:rsidRDefault="007536FC" w:rsidP="007536FC">
      <w:pPr>
        <w:pStyle w:val="Bullet1Ordnung"/>
        <w:numPr>
          <w:ilvl w:val="0"/>
          <w:numId w:val="17"/>
        </w:numPr>
      </w:pPr>
      <w:r>
        <w:t xml:space="preserve">Wann wurde das Projekt umgesetzt bzw. wann wird es komplett umgesetzt sein? </w:t>
      </w:r>
    </w:p>
    <w:p w14:paraId="756FAD5B" w14:textId="77777777" w:rsidR="007536FC" w:rsidRDefault="007536FC" w:rsidP="007536FC">
      <w:pPr>
        <w:pStyle w:val="Bullet1Ordnung"/>
        <w:numPr>
          <w:ilvl w:val="0"/>
          <w:numId w:val="17"/>
        </w:numPr>
      </w:pPr>
      <w:r>
        <w:t>Welche Maßnahmen wurden umgesetzt bzw. welche sind zusätzlich geplant?</w:t>
      </w:r>
    </w:p>
    <w:p w14:paraId="585A82B4" w14:textId="77777777" w:rsidR="007536FC" w:rsidRDefault="007536FC" w:rsidP="007536FC">
      <w:pPr>
        <w:pStyle w:val="Bullet1Ordnung"/>
        <w:numPr>
          <w:ilvl w:val="0"/>
          <w:numId w:val="17"/>
        </w:numPr>
      </w:pPr>
      <w:r>
        <w:t>Welche Energieeinsparung wurde erzielt bzw. wird insgesamt erzielt werden, wenn alle Maßnahmen umgesetzt sind?</w:t>
      </w:r>
    </w:p>
    <w:p w14:paraId="23551CF7" w14:textId="77777777" w:rsidR="007536FC" w:rsidRDefault="007536FC" w:rsidP="007536FC">
      <w:pPr>
        <w:pStyle w:val="Bullet1Ordnung"/>
        <w:numPr>
          <w:ilvl w:val="0"/>
          <w:numId w:val="17"/>
        </w:numPr>
      </w:pPr>
      <w:r>
        <w:t>Welche Investitionen wurden getätigt bzw. welche werden insgesamt getätigt sein?</w:t>
      </w:r>
    </w:p>
    <w:p w14:paraId="7423D9D3" w14:textId="77777777" w:rsidR="0069232D" w:rsidRDefault="0069232D" w:rsidP="0069232D"/>
    <w:p w14:paraId="1E685DD4" w14:textId="77777777" w:rsidR="0069232D" w:rsidRPr="000F6FFC" w:rsidRDefault="0069232D" w:rsidP="0069232D">
      <w:pPr>
        <w:rPr>
          <w:b/>
        </w:rPr>
      </w:pPr>
      <w:r w:rsidRPr="000F6FFC">
        <w:rPr>
          <w:b/>
        </w:rPr>
        <w:t xml:space="preserve">Projektbeschreibung Konzept (Kategorie 4) </w:t>
      </w:r>
    </w:p>
    <w:p w14:paraId="753DAE3F" w14:textId="6998AA92" w:rsidR="00257755" w:rsidRDefault="00F6762D" w:rsidP="00F6762D">
      <w:pPr>
        <w:pStyle w:val="Bullet1Ordnung"/>
      </w:pPr>
      <w:r w:rsidRPr="00F6762D">
        <w:t xml:space="preserve"> Welche konkreten Klimaschutzziele hat Ihr Unternehmen festgelegt?</w:t>
      </w:r>
    </w:p>
    <w:p w14:paraId="65EA76D6" w14:textId="15590850" w:rsidR="0069232D" w:rsidRDefault="00F6762D" w:rsidP="00F6762D">
      <w:pPr>
        <w:pStyle w:val="Bullet1Ordnung"/>
      </w:pPr>
      <w:r w:rsidRPr="00F6762D">
        <w:t xml:space="preserve"> Bilanzieren Sie bereits die direkten oder indirekten Treibhausgas-Emissionen?</w:t>
      </w:r>
    </w:p>
    <w:p w14:paraId="6EDDE527" w14:textId="13A0AB20" w:rsidR="0069232D" w:rsidRDefault="00F6762D" w:rsidP="00F6762D">
      <w:pPr>
        <w:pStyle w:val="Bullet1Ordnung"/>
      </w:pPr>
      <w:r w:rsidRPr="00F6762D">
        <w:t xml:space="preserve"> Welche zentralen Maßnahmen zur Senkung der CO</w:t>
      </w:r>
      <w:r w:rsidRPr="00966B90">
        <w:rPr>
          <w:vertAlign w:val="subscript"/>
        </w:rPr>
        <w:t>2</w:t>
      </w:r>
      <w:r w:rsidRPr="00F6762D">
        <w:t>-Emissionen und zur Steigerung der Energieeffizienz sind geplant?</w:t>
      </w:r>
    </w:p>
    <w:p w14:paraId="51ACFB35" w14:textId="77777777" w:rsidR="006B1AE0" w:rsidRDefault="006B1AE0" w:rsidP="006B1AE0">
      <w:pPr>
        <w:pStyle w:val="Bullet1Ordnung"/>
        <w:numPr>
          <w:ilvl w:val="0"/>
          <w:numId w:val="0"/>
        </w:numPr>
        <w:ind w:left="170"/>
      </w:pPr>
    </w:p>
    <w:p w14:paraId="742E0BC6" w14:textId="77777777" w:rsidR="0069232D" w:rsidRPr="000F6FFC" w:rsidRDefault="0069232D" w:rsidP="0069232D">
      <w:pPr>
        <w:rPr>
          <w:b/>
        </w:rPr>
      </w:pPr>
      <w:r w:rsidRPr="000F6FFC">
        <w:rPr>
          <w:b/>
        </w:rPr>
        <w:t>Sonstige Punkte</w:t>
      </w:r>
    </w:p>
    <w:p w14:paraId="25869DDF" w14:textId="77777777" w:rsidR="0069232D" w:rsidRDefault="0069232D" w:rsidP="0069232D">
      <w:pPr>
        <w:pStyle w:val="Bullet1Ordnung"/>
      </w:pPr>
      <w:r>
        <w:t>Umsetzung im eigenen oder in einem anderen Unternehmen</w:t>
      </w:r>
    </w:p>
    <w:p w14:paraId="38634011" w14:textId="77777777" w:rsidR="0069232D" w:rsidRDefault="0069232D" w:rsidP="0069232D">
      <w:pPr>
        <w:pStyle w:val="Bullet1Ordnung"/>
      </w:pPr>
      <w:r>
        <w:t>Kontaktdaten</w:t>
      </w:r>
    </w:p>
    <w:p w14:paraId="529D8DAA" w14:textId="1009BC15" w:rsidR="0069232D" w:rsidRPr="00631EA4" w:rsidRDefault="0069232D" w:rsidP="0069232D">
      <w:pPr>
        <w:pStyle w:val="Bullet1Ordnung"/>
      </w:pPr>
      <w:r w:rsidRPr="00631EA4">
        <w:t>Unternehmensgröße</w:t>
      </w:r>
      <w:r w:rsidR="009822E8" w:rsidRPr="00631EA4">
        <w:t xml:space="preserve"> (Nicht-KMU oder KMU)</w:t>
      </w:r>
    </w:p>
    <w:p w14:paraId="01508329" w14:textId="77777777" w:rsidR="0069232D" w:rsidRDefault="0069232D" w:rsidP="0069232D">
      <w:pPr>
        <w:pStyle w:val="Bullet1Ordnung"/>
        <w:numPr>
          <w:ilvl w:val="0"/>
          <w:numId w:val="0"/>
        </w:numPr>
        <w:ind w:left="170"/>
      </w:pPr>
    </w:p>
    <w:p w14:paraId="08C46B8D" w14:textId="77777777" w:rsidR="0069232D" w:rsidRPr="005A4097" w:rsidRDefault="0069232D" w:rsidP="0069232D">
      <w:pPr>
        <w:pStyle w:val="berschrift2"/>
        <w:rPr>
          <w:color w:val="0070C0"/>
          <w:sz w:val="27"/>
          <w:szCs w:val="27"/>
        </w:rPr>
      </w:pPr>
      <w:r w:rsidRPr="005A4097">
        <w:rPr>
          <w:color w:val="0070C0"/>
          <w:sz w:val="27"/>
          <w:szCs w:val="27"/>
        </w:rPr>
        <w:t>WELCHE VORTEILE HABEN SIE ALS PREISTRÄGER/NOMINIERTER?</w:t>
      </w:r>
    </w:p>
    <w:p w14:paraId="725EC7C7" w14:textId="77777777" w:rsidR="0069232D" w:rsidRPr="0069232D" w:rsidRDefault="0069232D" w:rsidP="0069232D">
      <w:r w:rsidRPr="0069232D">
        <w:t xml:space="preserve">Für die Preisträgerprojekte stehen Preisgelder von insgesamt 30.000 Euro zur Verfügung. Weit wichtiger jedoch kann die Kommunikationswirkung sein, denn mit dem Energy Efficiency Award ausgezeichnete Unternehmen positionieren sich als verantwortungsvolle, innovative und wirtschaftlich agierende Unternehmen. Insbesondere über die Preisträger wird üblicherweise </w:t>
      </w:r>
      <w:r>
        <w:t>breit in den Medien berichtet.</w:t>
      </w:r>
    </w:p>
    <w:p w14:paraId="3923148B" w14:textId="77777777" w:rsidR="0069232D" w:rsidRPr="0069232D" w:rsidRDefault="0069232D" w:rsidP="0069232D">
      <w:r w:rsidRPr="0069232D">
        <w:t xml:space="preserve">Aber schon die Bewerbung bietet eine Reihe von Vorteilen. So wird jede Bewerbung für den Energy Efficiency Award inhaltlich von dena-Mitarbeitern geprüft. Das generiert fachliche Aufmerksamkeit. Unternehmen und ihre </w:t>
      </w:r>
      <w:r w:rsidRPr="0069232D">
        <w:lastRenderedPageBreak/>
        <w:t xml:space="preserve">Energieeffizienz-Projekte werden so bei der dena bekannt, die eine zentrale Schnittstelle zwischen Politik und Wirtschaft bildet und als beratende Agentur für die </w:t>
      </w:r>
      <w:r>
        <w:t>angewandte Energiewende agiert.</w:t>
      </w:r>
    </w:p>
    <w:p w14:paraId="1C20C1CC" w14:textId="77777777" w:rsidR="00791874" w:rsidRDefault="00791874" w:rsidP="00791874">
      <w:r w:rsidRPr="0069232D">
        <w:t xml:space="preserve">Wird Ihr Unternehmen für </w:t>
      </w:r>
      <w:r>
        <w:t xml:space="preserve">den </w:t>
      </w:r>
      <w:r w:rsidRPr="0069232D">
        <w:t xml:space="preserve">Energy Efficiency Award nominiert, wird das Projekt </w:t>
      </w:r>
      <w:r>
        <w:t>auf der Internetseite dargestellt und sie erhalten ein Siegel</w:t>
      </w:r>
      <w:r w:rsidRPr="0069232D">
        <w:t xml:space="preserve">. Zudem erhalten alle nominierten Unternehmen </w:t>
      </w:r>
      <w:r>
        <w:t>Gastkarten für</w:t>
      </w:r>
      <w:r w:rsidRPr="00E84DE4">
        <w:t xml:space="preserve"> den ersten Tag des dena Energiewende-Kongresses </w:t>
      </w:r>
      <w:r>
        <w:t>2022.</w:t>
      </w:r>
    </w:p>
    <w:p w14:paraId="22117A98" w14:textId="42204EC9" w:rsidR="0069232D" w:rsidRDefault="0069232D" w:rsidP="008A68FC">
      <w:r>
        <w:t xml:space="preserve">Als Gewinnerprojekt der Kategorien </w:t>
      </w:r>
      <w:r w:rsidR="000E09C6">
        <w:t>„</w:t>
      </w:r>
      <w:r w:rsidR="0065204C">
        <w:t xml:space="preserve">Think </w:t>
      </w:r>
      <w:r w:rsidR="00C6522E">
        <w:t>big</w:t>
      </w:r>
      <w:r w:rsidR="0065204C">
        <w:t>! Komplexe Energiewendeprojekte</w:t>
      </w:r>
      <w:r w:rsidR="000E09C6">
        <w:t>“</w:t>
      </w:r>
      <w:r w:rsidR="00DA48C5">
        <w:t xml:space="preserve">, </w:t>
      </w:r>
      <w:r w:rsidR="000E09C6">
        <w:t>„</w:t>
      </w:r>
      <w:r w:rsidR="00DA48C5" w:rsidRPr="00152060">
        <w:t>Von clever bis digital! Die Bandbreite der Energieeffizienz</w:t>
      </w:r>
      <w:r w:rsidR="000E09C6">
        <w:t>“</w:t>
      </w:r>
      <w:r w:rsidR="00DA48C5">
        <w:t xml:space="preserve"> und </w:t>
      </w:r>
      <w:r w:rsidR="000E09C6">
        <w:t>„</w:t>
      </w:r>
      <w:r w:rsidR="00DA48C5" w:rsidRPr="00152060">
        <w:t>Gemeinsam mehr erreichen! Energiedienstleistungen als Enabler der Energiewende</w:t>
      </w:r>
      <w:r w:rsidR="000E09C6">
        <w:t>“</w:t>
      </w:r>
      <w:r w:rsidR="00DA48C5">
        <w:t xml:space="preserve"> </w:t>
      </w:r>
      <w:r>
        <w:t>erhalten Sie im Rahmen des dena Energiewende</w:t>
      </w:r>
      <w:r w:rsidR="00DA48C5">
        <w:t>-K</w:t>
      </w:r>
      <w:r>
        <w:t xml:space="preserve">ongresses </w:t>
      </w:r>
      <w:r w:rsidR="003B0E91">
        <w:t>202</w:t>
      </w:r>
      <w:r w:rsidR="000E4A6A">
        <w:t>2</w:t>
      </w:r>
      <w:r>
        <w:t xml:space="preserve"> die Gelegenheit, Ihr innovatives Projekt vorzustellen.</w:t>
      </w:r>
    </w:p>
    <w:p w14:paraId="1398CBCC" w14:textId="04C6A8BD" w:rsidR="0069232D" w:rsidRDefault="0069232D" w:rsidP="0069232D">
      <w:r>
        <w:t>A</w:t>
      </w:r>
      <w:r w:rsidR="000E09C6">
        <w:t>ls n</w:t>
      </w:r>
      <w:r>
        <w:t xml:space="preserve">ominiertes </w:t>
      </w:r>
      <w:r w:rsidR="000E09C6">
        <w:t>Konzept</w:t>
      </w:r>
      <w:r>
        <w:t xml:space="preserve"> </w:t>
      </w:r>
      <w:r w:rsidR="000E09C6">
        <w:t xml:space="preserve">in der </w:t>
      </w:r>
      <w:r>
        <w:t xml:space="preserve">Kategorie </w:t>
      </w:r>
      <w:r w:rsidR="000E09C6">
        <w:t>„</w:t>
      </w:r>
      <w:r w:rsidR="0065204C" w:rsidRPr="00AD6935">
        <w:t xml:space="preserve">Konzepte für </w:t>
      </w:r>
      <w:r w:rsidR="00865070">
        <w:t>eine</w:t>
      </w:r>
      <w:r w:rsidR="00865070" w:rsidRPr="00AD6935">
        <w:t xml:space="preserve"> </w:t>
      </w:r>
      <w:r w:rsidR="0065204C" w:rsidRPr="00AD6935">
        <w:t>klimaneutrale Zukunft</w:t>
      </w:r>
      <w:r w:rsidR="000E09C6">
        <w:t xml:space="preserve">“ </w:t>
      </w:r>
      <w:r>
        <w:t>präsentieren Sie Ihr Konzept live auf der großen Bühne des dena Energiewende</w:t>
      </w:r>
      <w:r w:rsidR="000E09C6">
        <w:t>-K</w:t>
      </w:r>
      <w:r>
        <w:t xml:space="preserve">ongresses </w:t>
      </w:r>
      <w:r w:rsidR="003B0E91">
        <w:t>202</w:t>
      </w:r>
      <w:r w:rsidR="000E4A6A">
        <w:t>2</w:t>
      </w:r>
      <w:r>
        <w:t xml:space="preserve"> in einem Pitch. Der Gewinner wird per Voting der Zuschauer bestimmt.</w:t>
      </w:r>
    </w:p>
    <w:p w14:paraId="67CF1BE3" w14:textId="77777777" w:rsidR="0069232D" w:rsidRDefault="0069232D" w:rsidP="0069232D"/>
    <w:p w14:paraId="0F6DB7F2" w14:textId="77777777" w:rsidR="0069232D" w:rsidRPr="001A7B01" w:rsidRDefault="0069232D" w:rsidP="001A7B01">
      <w:pPr>
        <w:pStyle w:val="berschrift2"/>
        <w:rPr>
          <w:color w:val="0070C0"/>
          <w:sz w:val="27"/>
          <w:szCs w:val="27"/>
        </w:rPr>
      </w:pPr>
      <w:r w:rsidRPr="005A4097">
        <w:rPr>
          <w:color w:val="0070C0"/>
          <w:sz w:val="27"/>
          <w:szCs w:val="27"/>
        </w:rPr>
        <w:t>WIE BEWERBE ICH MICH?</w:t>
      </w:r>
    </w:p>
    <w:p w14:paraId="3451AC4B" w14:textId="5846D034" w:rsidR="0025413F" w:rsidRDefault="0025413F" w:rsidP="0025413F">
      <w:r>
        <w:t xml:space="preserve">Ihr Konzept können Sie über das Onlineformular auf unserer Website bei der Deutschen Energie-Agentur (dena) einreichen: </w:t>
      </w:r>
      <w:hyperlink r:id="rId8" w:history="1">
        <w:r>
          <w:rPr>
            <w:rStyle w:val="Hyperlink"/>
          </w:rPr>
          <w:t>https://bewerbung.energyefficiencyaward.de/de</w:t>
        </w:r>
      </w:hyperlink>
    </w:p>
    <w:p w14:paraId="7FFA0A70" w14:textId="397FBF80" w:rsidR="00AA16FE" w:rsidRPr="006B1AE0" w:rsidRDefault="0096680F" w:rsidP="00AA16FE">
      <w:pPr>
        <w:rPr>
          <w:b/>
          <w:color w:val="000000" w:themeColor="text1"/>
        </w:rPr>
      </w:pPr>
      <w:r>
        <w:rPr>
          <w:b/>
          <w:color w:val="000000" w:themeColor="text1"/>
        </w:rPr>
        <w:t>Im</w:t>
      </w:r>
      <w:r w:rsidR="00905492">
        <w:rPr>
          <w:b/>
          <w:color w:val="000000" w:themeColor="text1"/>
        </w:rPr>
        <w:t xml:space="preserve"> Feld „</w:t>
      </w:r>
      <w:r w:rsidR="00905492" w:rsidRPr="00CB437E">
        <w:rPr>
          <w:b/>
        </w:rPr>
        <w:t xml:space="preserve">Beschreibung des </w:t>
      </w:r>
      <w:r w:rsidR="00905492">
        <w:rPr>
          <w:b/>
        </w:rPr>
        <w:t>Konzep</w:t>
      </w:r>
      <w:r w:rsidR="00905492" w:rsidRPr="00CB437E">
        <w:rPr>
          <w:b/>
        </w:rPr>
        <w:t>tes</w:t>
      </w:r>
      <w:r w:rsidR="000E4A6A">
        <w:rPr>
          <w:b/>
        </w:rPr>
        <w:t xml:space="preserve"> bzw. der</w:t>
      </w:r>
      <w:r w:rsidR="000B60CE">
        <w:rPr>
          <w:b/>
        </w:rPr>
        <w:t xml:space="preserve"> Klimastrategie ihres Unternehmens</w:t>
      </w:r>
      <w:r w:rsidR="00905492">
        <w:rPr>
          <w:b/>
        </w:rPr>
        <w:t xml:space="preserve">“ (in diesem Dokument auf </w:t>
      </w:r>
      <w:r w:rsidR="00905492" w:rsidRPr="00257755">
        <w:rPr>
          <w:b/>
        </w:rPr>
        <w:t xml:space="preserve">Seite </w:t>
      </w:r>
      <w:r w:rsidR="00257755" w:rsidRPr="00966B90">
        <w:rPr>
          <w:b/>
        </w:rPr>
        <w:t>7</w:t>
      </w:r>
      <w:r w:rsidR="00905492">
        <w:rPr>
          <w:b/>
        </w:rPr>
        <w:t xml:space="preserve">) </w:t>
      </w:r>
      <w:r>
        <w:rPr>
          <w:b/>
        </w:rPr>
        <w:t xml:space="preserve">stehen </w:t>
      </w:r>
      <w:r w:rsidR="001E4770">
        <w:rPr>
          <w:b/>
        </w:rPr>
        <w:t>2.</w:t>
      </w:r>
      <w:r>
        <w:rPr>
          <w:b/>
        </w:rPr>
        <w:t xml:space="preserve">500 Zeichen für die Eingabe zur Verfügung. Für </w:t>
      </w:r>
      <w:r w:rsidR="00AA16FE" w:rsidRPr="006B1AE0">
        <w:rPr>
          <w:b/>
          <w:color w:val="000000" w:themeColor="text1"/>
        </w:rPr>
        <w:t>Ihre Projekt</w:t>
      </w:r>
      <w:r w:rsidR="00AA16FE">
        <w:rPr>
          <w:b/>
          <w:color w:val="000000" w:themeColor="text1"/>
        </w:rPr>
        <w:t>darstellung/Konzept</w:t>
      </w:r>
      <w:r w:rsidR="00B61DAA">
        <w:rPr>
          <w:b/>
          <w:color w:val="000000" w:themeColor="text1"/>
        </w:rPr>
        <w:t>-</w:t>
      </w:r>
      <w:r w:rsidR="00AA16FE">
        <w:rPr>
          <w:b/>
          <w:color w:val="000000" w:themeColor="text1"/>
        </w:rPr>
        <w:t xml:space="preserve">darstellung </w:t>
      </w:r>
      <w:r w:rsidRPr="006B1AE0">
        <w:rPr>
          <w:b/>
          <w:color w:val="000000" w:themeColor="text1"/>
        </w:rPr>
        <w:t xml:space="preserve">können Sie </w:t>
      </w:r>
      <w:r>
        <w:rPr>
          <w:b/>
          <w:color w:val="000000" w:themeColor="text1"/>
        </w:rPr>
        <w:t>jedoch</w:t>
      </w:r>
      <w:r w:rsidR="00AA16FE" w:rsidRPr="006B1AE0">
        <w:rPr>
          <w:b/>
          <w:color w:val="000000" w:themeColor="text1"/>
        </w:rPr>
        <w:t xml:space="preserve"> weitere Dokumente oder Bilder im Onlineformular hochladen.</w:t>
      </w:r>
      <w:r>
        <w:rPr>
          <w:b/>
          <w:color w:val="000000" w:themeColor="text1"/>
        </w:rPr>
        <w:t xml:space="preserve"> Sollten bestimmte Pflichtfelder für Ihr Projekt/Konzept nicht zutreffen, können Sie </w:t>
      </w:r>
      <w:r w:rsidR="006041A2">
        <w:rPr>
          <w:b/>
          <w:color w:val="000000" w:themeColor="text1"/>
        </w:rPr>
        <w:t>„</w:t>
      </w:r>
      <w:r>
        <w:rPr>
          <w:b/>
          <w:color w:val="000000" w:themeColor="text1"/>
        </w:rPr>
        <w:t>n/a</w:t>
      </w:r>
      <w:r w:rsidR="006041A2">
        <w:rPr>
          <w:b/>
          <w:color w:val="000000" w:themeColor="text1"/>
        </w:rPr>
        <w:t>“</w:t>
      </w:r>
      <w:r>
        <w:rPr>
          <w:b/>
          <w:color w:val="000000" w:themeColor="text1"/>
        </w:rPr>
        <w:t xml:space="preserve"> eingeben. </w:t>
      </w:r>
    </w:p>
    <w:p w14:paraId="366F5769" w14:textId="77777777" w:rsidR="00AA16FE" w:rsidRDefault="00AA16FE" w:rsidP="00AA16FE">
      <w:r>
        <w:t>Mit dieser Darstellung soll es der Fachjury ermöglicht werden, in kurzer Zeit das Projekt/Konzept nachzuvollziehen. Die im Onlineformular abgefragten Informationen können Sie nachfolgend einsehen:</w:t>
      </w:r>
    </w:p>
    <w:p w14:paraId="32DC4A7A" w14:textId="77777777" w:rsidR="004232E3" w:rsidRPr="0008015D" w:rsidRDefault="004232E3" w:rsidP="006B1AE0">
      <w:pPr>
        <w:spacing w:after="0" w:line="240" w:lineRule="auto"/>
        <w:rPr>
          <w:highlight w:val="yellow"/>
        </w:rPr>
      </w:pPr>
    </w:p>
    <w:p w14:paraId="59E826E5" w14:textId="77777777" w:rsidR="005B23CC" w:rsidRPr="005B23CC" w:rsidRDefault="005B23CC" w:rsidP="000E09C6">
      <w:pPr>
        <w:rPr>
          <w:rFonts w:ascii="Roboto Slab" w:hAnsi="Roboto Slab"/>
          <w:b/>
          <w:color w:val="0070C0"/>
          <w:sz w:val="27"/>
          <w:szCs w:val="27"/>
        </w:rPr>
      </w:pPr>
      <w:r w:rsidRPr="005B23CC">
        <w:rPr>
          <w:rFonts w:ascii="Roboto Slab" w:hAnsi="Roboto Slab"/>
          <w:b/>
          <w:color w:val="0070C0"/>
          <w:sz w:val="27"/>
          <w:szCs w:val="27"/>
        </w:rPr>
        <w:t>Schritt 1</w:t>
      </w:r>
    </w:p>
    <w:p w14:paraId="2CE31A63" w14:textId="7FDCEFCA" w:rsidR="005D5A6A" w:rsidRPr="00526AE2" w:rsidRDefault="00DC7322" w:rsidP="000E09C6">
      <w:pPr>
        <w:rPr>
          <w:rFonts w:ascii="Roboto Slab" w:hAnsi="Roboto Slab"/>
          <w:b/>
          <w:sz w:val="27"/>
          <w:szCs w:val="27"/>
        </w:rPr>
      </w:pPr>
      <w:r w:rsidRPr="00526AE2">
        <w:rPr>
          <w:rFonts w:ascii="Roboto Slab" w:hAnsi="Roboto Slab"/>
          <w:b/>
          <w:sz w:val="27"/>
          <w:szCs w:val="27"/>
        </w:rPr>
        <w:t>B</w:t>
      </w:r>
      <w:r w:rsidR="004B74F4" w:rsidRPr="00526AE2">
        <w:rPr>
          <w:rFonts w:ascii="Roboto Slab" w:hAnsi="Roboto Slab"/>
          <w:b/>
          <w:sz w:val="27"/>
          <w:szCs w:val="27"/>
        </w:rPr>
        <w:t>ewerberangaben</w:t>
      </w:r>
    </w:p>
    <w:p w14:paraId="07D7D41E" w14:textId="77777777" w:rsidR="00FF258D" w:rsidRPr="00FF258D" w:rsidRDefault="00526AE2" w:rsidP="00FF258D">
      <w:pPr>
        <w:rPr>
          <w:rFonts w:ascii="Roboto Slab" w:hAnsi="Roboto Slab"/>
          <w:b/>
        </w:rPr>
      </w:pPr>
      <w:r w:rsidRPr="00182AB9">
        <w:rPr>
          <w:rFonts w:ascii="Roboto Slab" w:hAnsi="Roboto Slab"/>
          <w:b/>
        </w:rPr>
        <w:t>Bitte vervollständigen Sie die Informationen zu Ihrem Unternehmen. Ein aussagekräftiges Profil ist Voraussetzung für die Teilnahme am Energy Efficiency Award. Die Informationen helfen uns bei der formalen sowie fachlichen Prüfung Ihrer Wettbewerbsbeiträge und erleichtern Ihnen die Teilnahme, da sie über Ihr Unternehmensprofil beliebig viele Projekte</w:t>
      </w:r>
      <w:r w:rsidR="00FB2647">
        <w:rPr>
          <w:rFonts w:ascii="Roboto Slab" w:hAnsi="Roboto Slab"/>
          <w:b/>
        </w:rPr>
        <w:t xml:space="preserve"> und Konzepte</w:t>
      </w:r>
      <w:r w:rsidRPr="00182AB9">
        <w:rPr>
          <w:rFonts w:ascii="Roboto Slab" w:hAnsi="Roboto Slab"/>
          <w:b/>
        </w:rPr>
        <w:t>, auch mit unterschiedlichen Partnern einreichen können.</w:t>
      </w:r>
      <w:r w:rsidR="00FF258D">
        <w:rPr>
          <w:rFonts w:ascii="Roboto Slab" w:hAnsi="Roboto Slab"/>
          <w:b/>
        </w:rPr>
        <w:t xml:space="preserve"> </w:t>
      </w:r>
      <w:r w:rsidR="00FF258D" w:rsidRPr="00FF258D">
        <w:rPr>
          <w:rFonts w:ascii="Roboto Slab" w:hAnsi="Roboto Slab"/>
          <w:b/>
        </w:rPr>
        <w:t>Die Felder haben begrenzte Zeichenzahlen. Wenn Sie uns darüber hinaus gehende Informationen zukommenlassen wollen, können Sie im 6. Schritt Dateien hochladen.</w:t>
      </w:r>
    </w:p>
    <w:p w14:paraId="5CD370F1" w14:textId="77777777" w:rsidR="00FF258D" w:rsidRDefault="00FF258D">
      <w:pPr>
        <w:spacing w:after="0" w:line="240" w:lineRule="auto"/>
        <w:rPr>
          <w:b/>
        </w:rPr>
      </w:pPr>
      <w:r>
        <w:rPr>
          <w:b/>
        </w:rPr>
        <w:br w:type="page"/>
      </w:r>
    </w:p>
    <w:p w14:paraId="5B153747" w14:textId="09BE190B" w:rsidR="000E09C6" w:rsidRPr="00DC7322" w:rsidRDefault="00BF4C07" w:rsidP="000E09C6">
      <w:pPr>
        <w:rPr>
          <w:b/>
        </w:rPr>
      </w:pPr>
      <w:r w:rsidRPr="00DC7322">
        <w:rPr>
          <w:b/>
        </w:rPr>
        <w:lastRenderedPageBreak/>
        <w:t>Name</w:t>
      </w:r>
      <w:r w:rsidR="00DC7322" w:rsidRPr="00DC7322">
        <w:rPr>
          <w:b/>
        </w:rPr>
        <w:t xml:space="preserve"> des Unternehmens</w:t>
      </w:r>
    </w:p>
    <w:tbl>
      <w:tblPr>
        <w:tblStyle w:val="Tabellenraster"/>
        <w:tblW w:w="0" w:type="auto"/>
        <w:tblLook w:val="04A0" w:firstRow="1" w:lastRow="0" w:firstColumn="1" w:lastColumn="0" w:noHBand="0" w:noVBand="1"/>
      </w:tblPr>
      <w:tblGrid>
        <w:gridCol w:w="9401"/>
      </w:tblGrid>
      <w:tr w:rsidR="000E09C6" w14:paraId="296FA322" w14:textId="77777777" w:rsidTr="000F3B3E">
        <w:tc>
          <w:tcPr>
            <w:tcW w:w="9551" w:type="dxa"/>
          </w:tcPr>
          <w:p w14:paraId="57F692EE" w14:textId="2442B7B0" w:rsidR="000E09C6" w:rsidRDefault="000E09C6" w:rsidP="000F3B3E">
            <w:pPr>
              <w:rPr>
                <w:b/>
              </w:rPr>
            </w:pPr>
          </w:p>
        </w:tc>
      </w:tr>
    </w:tbl>
    <w:p w14:paraId="59263FC8" w14:textId="2D3F9A26" w:rsidR="006041A2" w:rsidRDefault="006041A2" w:rsidP="00966B90">
      <w:pPr>
        <w:rPr>
          <w:b/>
        </w:rPr>
      </w:pPr>
    </w:p>
    <w:p w14:paraId="3AD20DB1" w14:textId="08EF2334" w:rsidR="000E09C6" w:rsidRDefault="0008015D" w:rsidP="000E09C6">
      <w:pPr>
        <w:rPr>
          <w:b/>
        </w:rPr>
      </w:pPr>
      <w:r>
        <w:rPr>
          <w:b/>
        </w:rPr>
        <w:t>Kurzdarstellung des Unternehmens</w:t>
      </w:r>
    </w:p>
    <w:tbl>
      <w:tblPr>
        <w:tblStyle w:val="Tabellenraster"/>
        <w:tblW w:w="0" w:type="auto"/>
        <w:tblLook w:val="04A0" w:firstRow="1" w:lastRow="0" w:firstColumn="1" w:lastColumn="0" w:noHBand="0" w:noVBand="1"/>
      </w:tblPr>
      <w:tblGrid>
        <w:gridCol w:w="9401"/>
      </w:tblGrid>
      <w:tr w:rsidR="000E09C6" w14:paraId="46DD4379" w14:textId="77777777" w:rsidTr="000F3B3E">
        <w:tc>
          <w:tcPr>
            <w:tcW w:w="9551" w:type="dxa"/>
          </w:tcPr>
          <w:p w14:paraId="27641DF0" w14:textId="17F15563" w:rsidR="000E09C6" w:rsidRDefault="000E09C6" w:rsidP="00526AE2">
            <w:pPr>
              <w:rPr>
                <w:b/>
              </w:rPr>
            </w:pPr>
          </w:p>
        </w:tc>
      </w:tr>
    </w:tbl>
    <w:p w14:paraId="31725725" w14:textId="77777777" w:rsidR="0008015D" w:rsidRDefault="00526AE2" w:rsidP="000E09C6">
      <w:pPr>
        <w:rPr>
          <w:b/>
        </w:rPr>
      </w:pPr>
      <w:r>
        <w:rPr>
          <w:b/>
        </w:rPr>
        <w:br/>
      </w:r>
      <w:r w:rsidR="0008015D">
        <w:rPr>
          <w:b/>
        </w:rPr>
        <w:t>Zuordnung</w:t>
      </w:r>
    </w:p>
    <w:p w14:paraId="0A85E649" w14:textId="77777777" w:rsidR="00526AE2" w:rsidRPr="00526AE2" w:rsidRDefault="00526AE2" w:rsidP="000E09C6">
      <w:r w:rsidRPr="00526AE2">
        <w:t>Bitte wählen</w:t>
      </w:r>
      <w:r>
        <w:t>:</w:t>
      </w:r>
    </w:p>
    <w:p w14:paraId="4DE028B4" w14:textId="367A53ED" w:rsidR="0008015D" w:rsidRPr="0008015D" w:rsidRDefault="0008015D" w:rsidP="006129C4">
      <w:pPr>
        <w:pStyle w:val="Bullet1Ordnung"/>
      </w:pPr>
      <w:r w:rsidRPr="0008015D">
        <w:t>Privatunternehmen</w:t>
      </w:r>
    </w:p>
    <w:p w14:paraId="07C7131A" w14:textId="344F8B47" w:rsidR="006129C4" w:rsidRDefault="0008015D" w:rsidP="00171902">
      <w:pPr>
        <w:pStyle w:val="Bullet1Ordnung"/>
      </w:pPr>
      <w:r w:rsidRPr="00171902">
        <w:t>Unternehmen der öffentlichen Hand</w:t>
      </w:r>
    </w:p>
    <w:p w14:paraId="6A9EFB35" w14:textId="77777777" w:rsidR="006129C4" w:rsidRDefault="006129C4" w:rsidP="006129C4">
      <w:pPr>
        <w:pStyle w:val="Bullet1Ordnung"/>
        <w:numPr>
          <w:ilvl w:val="0"/>
          <w:numId w:val="0"/>
        </w:numPr>
      </w:pPr>
    </w:p>
    <w:p w14:paraId="5DEAC6A5" w14:textId="2C31A657" w:rsidR="00DC7322" w:rsidRPr="006129C4" w:rsidRDefault="00DC7322" w:rsidP="006129C4">
      <w:pPr>
        <w:rPr>
          <w:b/>
        </w:rPr>
      </w:pPr>
      <w:r w:rsidRPr="006129C4">
        <w:rPr>
          <w:b/>
        </w:rPr>
        <w:t>Klassifikation</w:t>
      </w:r>
    </w:p>
    <w:p w14:paraId="12D39471" w14:textId="77777777" w:rsidR="00526AE2" w:rsidRPr="00526AE2" w:rsidRDefault="00526AE2" w:rsidP="00526AE2">
      <w:r w:rsidRPr="00526AE2">
        <w:t>Bitte wählen</w:t>
      </w:r>
      <w:r>
        <w:t>:</w:t>
      </w:r>
    </w:p>
    <w:p w14:paraId="59F26720" w14:textId="508EDFC1" w:rsidR="0008015D" w:rsidRDefault="0008015D" w:rsidP="006129C4">
      <w:pPr>
        <w:pStyle w:val="Bullet1Ordnung"/>
      </w:pPr>
      <w:r w:rsidRPr="00171902">
        <w:t>KMU</w:t>
      </w:r>
      <w:r w:rsidR="00BA5747">
        <w:rPr>
          <w:rStyle w:val="Funotenzeichen"/>
        </w:rPr>
        <w:footnoteReference w:id="1"/>
      </w:r>
    </w:p>
    <w:p w14:paraId="436B19AE" w14:textId="1906373B" w:rsidR="0008015D" w:rsidRDefault="0008015D" w:rsidP="006129C4">
      <w:pPr>
        <w:pStyle w:val="Bullet1Ordnung"/>
      </w:pPr>
      <w:r w:rsidRPr="00171902">
        <w:t>Kein KMU</w:t>
      </w:r>
    </w:p>
    <w:p w14:paraId="67AA35DB" w14:textId="77777777" w:rsidR="000E09C6" w:rsidRPr="00171902" w:rsidRDefault="00171902" w:rsidP="00171902">
      <w:pPr>
        <w:rPr>
          <w:b/>
        </w:rPr>
      </w:pPr>
      <w:r>
        <w:rPr>
          <w:b/>
        </w:rPr>
        <w:t>Postanschrift</w:t>
      </w:r>
    </w:p>
    <w:p w14:paraId="07E10EDE" w14:textId="77777777" w:rsidR="000E09C6" w:rsidRDefault="000E09C6" w:rsidP="000E09C6">
      <w:pPr>
        <w:rPr>
          <w:b/>
        </w:rPr>
      </w:pPr>
      <w:r w:rsidRPr="00AF6363">
        <w:rPr>
          <w:b/>
        </w:rPr>
        <w:t>Straße</w:t>
      </w:r>
    </w:p>
    <w:tbl>
      <w:tblPr>
        <w:tblStyle w:val="Tabellenraster"/>
        <w:tblW w:w="0" w:type="auto"/>
        <w:tblLook w:val="04A0" w:firstRow="1" w:lastRow="0" w:firstColumn="1" w:lastColumn="0" w:noHBand="0" w:noVBand="1"/>
      </w:tblPr>
      <w:tblGrid>
        <w:gridCol w:w="9401"/>
      </w:tblGrid>
      <w:tr w:rsidR="000E09C6" w14:paraId="1895BCAB" w14:textId="77777777" w:rsidTr="000F3B3E">
        <w:tc>
          <w:tcPr>
            <w:tcW w:w="9551" w:type="dxa"/>
          </w:tcPr>
          <w:p w14:paraId="60041B3C" w14:textId="26775C68" w:rsidR="000E09C6" w:rsidRDefault="000E09C6" w:rsidP="000F3B3E">
            <w:pPr>
              <w:rPr>
                <w:b/>
              </w:rPr>
            </w:pPr>
          </w:p>
        </w:tc>
      </w:tr>
    </w:tbl>
    <w:p w14:paraId="4373A6DD" w14:textId="77777777" w:rsidR="000E09C6" w:rsidRDefault="000E09C6" w:rsidP="000E09C6">
      <w:pPr>
        <w:rPr>
          <w:b/>
        </w:rPr>
      </w:pPr>
      <w:r>
        <w:rPr>
          <w:b/>
        </w:rPr>
        <w:br/>
      </w:r>
      <w:r w:rsidR="00DC7322">
        <w:rPr>
          <w:b/>
        </w:rPr>
        <w:t>N</w:t>
      </w:r>
      <w:r w:rsidRPr="00AF6363">
        <w:rPr>
          <w:b/>
        </w:rPr>
        <w:t>ummer</w:t>
      </w:r>
    </w:p>
    <w:tbl>
      <w:tblPr>
        <w:tblStyle w:val="Tabellenraster"/>
        <w:tblW w:w="0" w:type="auto"/>
        <w:tblLook w:val="04A0" w:firstRow="1" w:lastRow="0" w:firstColumn="1" w:lastColumn="0" w:noHBand="0" w:noVBand="1"/>
      </w:tblPr>
      <w:tblGrid>
        <w:gridCol w:w="9401"/>
      </w:tblGrid>
      <w:tr w:rsidR="000E09C6" w14:paraId="0145F067" w14:textId="77777777" w:rsidTr="000F3B3E">
        <w:tc>
          <w:tcPr>
            <w:tcW w:w="9551" w:type="dxa"/>
          </w:tcPr>
          <w:p w14:paraId="46D555B6" w14:textId="7F0889EE" w:rsidR="000E09C6" w:rsidRDefault="000E09C6" w:rsidP="000F3B3E">
            <w:pPr>
              <w:rPr>
                <w:b/>
              </w:rPr>
            </w:pPr>
          </w:p>
        </w:tc>
      </w:tr>
    </w:tbl>
    <w:p w14:paraId="73244541" w14:textId="77777777" w:rsidR="000E09C6" w:rsidRDefault="000E09C6" w:rsidP="000E09C6">
      <w:pPr>
        <w:rPr>
          <w:b/>
        </w:rPr>
      </w:pPr>
      <w:r>
        <w:rPr>
          <w:b/>
        </w:rPr>
        <w:br/>
      </w:r>
      <w:r w:rsidRPr="00AF6363">
        <w:rPr>
          <w:b/>
        </w:rPr>
        <w:t>PLZ</w:t>
      </w:r>
    </w:p>
    <w:tbl>
      <w:tblPr>
        <w:tblStyle w:val="Tabellenraster"/>
        <w:tblW w:w="0" w:type="auto"/>
        <w:tblLook w:val="04A0" w:firstRow="1" w:lastRow="0" w:firstColumn="1" w:lastColumn="0" w:noHBand="0" w:noVBand="1"/>
      </w:tblPr>
      <w:tblGrid>
        <w:gridCol w:w="9401"/>
      </w:tblGrid>
      <w:tr w:rsidR="000E09C6" w14:paraId="7A58771C" w14:textId="77777777" w:rsidTr="000F3B3E">
        <w:tc>
          <w:tcPr>
            <w:tcW w:w="9551" w:type="dxa"/>
          </w:tcPr>
          <w:p w14:paraId="5181C467" w14:textId="6502E91B" w:rsidR="000E09C6" w:rsidRDefault="000E09C6" w:rsidP="000F3B3E">
            <w:pPr>
              <w:rPr>
                <w:b/>
              </w:rPr>
            </w:pPr>
          </w:p>
        </w:tc>
      </w:tr>
    </w:tbl>
    <w:p w14:paraId="2EDE6941" w14:textId="77777777" w:rsidR="000E09C6" w:rsidRDefault="000E09C6" w:rsidP="000E09C6">
      <w:pPr>
        <w:rPr>
          <w:b/>
        </w:rPr>
      </w:pPr>
      <w:r>
        <w:rPr>
          <w:b/>
        </w:rPr>
        <w:br/>
      </w:r>
      <w:r w:rsidRPr="00AF6363">
        <w:rPr>
          <w:b/>
        </w:rPr>
        <w:t>Ort</w:t>
      </w:r>
    </w:p>
    <w:tbl>
      <w:tblPr>
        <w:tblStyle w:val="Tabellenraster"/>
        <w:tblW w:w="0" w:type="auto"/>
        <w:tblLook w:val="04A0" w:firstRow="1" w:lastRow="0" w:firstColumn="1" w:lastColumn="0" w:noHBand="0" w:noVBand="1"/>
      </w:tblPr>
      <w:tblGrid>
        <w:gridCol w:w="9401"/>
      </w:tblGrid>
      <w:tr w:rsidR="000E09C6" w14:paraId="22B78D44" w14:textId="77777777" w:rsidTr="000F3B3E">
        <w:tc>
          <w:tcPr>
            <w:tcW w:w="9551" w:type="dxa"/>
          </w:tcPr>
          <w:p w14:paraId="2578B4A9" w14:textId="754BBAB7" w:rsidR="000E09C6" w:rsidRDefault="000E09C6" w:rsidP="000F3B3E">
            <w:pPr>
              <w:rPr>
                <w:b/>
              </w:rPr>
            </w:pPr>
          </w:p>
        </w:tc>
      </w:tr>
    </w:tbl>
    <w:p w14:paraId="1B4FB6DF" w14:textId="77777777" w:rsidR="00FF258D" w:rsidRDefault="000E09C6" w:rsidP="000E09C6">
      <w:pPr>
        <w:rPr>
          <w:b/>
        </w:rPr>
      </w:pPr>
      <w:r>
        <w:rPr>
          <w:b/>
        </w:rPr>
        <w:br/>
      </w:r>
    </w:p>
    <w:p w14:paraId="76B32352" w14:textId="3F53B39E" w:rsidR="000E09C6" w:rsidRDefault="00FF258D" w:rsidP="00FF258D">
      <w:pPr>
        <w:spacing w:after="0" w:line="240" w:lineRule="auto"/>
        <w:rPr>
          <w:b/>
        </w:rPr>
      </w:pPr>
      <w:r>
        <w:rPr>
          <w:b/>
        </w:rPr>
        <w:br w:type="page"/>
      </w:r>
      <w:r w:rsidR="00DC7322">
        <w:rPr>
          <w:b/>
        </w:rPr>
        <w:lastRenderedPageBreak/>
        <w:t>Bundesland</w:t>
      </w:r>
    </w:p>
    <w:tbl>
      <w:tblPr>
        <w:tblStyle w:val="Tabellenraster"/>
        <w:tblW w:w="0" w:type="auto"/>
        <w:tblLook w:val="04A0" w:firstRow="1" w:lastRow="0" w:firstColumn="1" w:lastColumn="0" w:noHBand="0" w:noVBand="1"/>
      </w:tblPr>
      <w:tblGrid>
        <w:gridCol w:w="9401"/>
      </w:tblGrid>
      <w:tr w:rsidR="000E09C6" w14:paraId="42E15707" w14:textId="77777777" w:rsidTr="000F3B3E">
        <w:tc>
          <w:tcPr>
            <w:tcW w:w="9551" w:type="dxa"/>
          </w:tcPr>
          <w:p w14:paraId="515EF4C7" w14:textId="760625FA" w:rsidR="000E09C6" w:rsidRDefault="000E09C6" w:rsidP="000F3B3E">
            <w:pPr>
              <w:rPr>
                <w:b/>
              </w:rPr>
            </w:pPr>
          </w:p>
        </w:tc>
      </w:tr>
    </w:tbl>
    <w:p w14:paraId="59178912" w14:textId="77777777" w:rsidR="001E4770" w:rsidRDefault="001E4770" w:rsidP="000E09C6">
      <w:pPr>
        <w:rPr>
          <w:b/>
        </w:rPr>
      </w:pPr>
    </w:p>
    <w:p w14:paraId="59D46E20" w14:textId="5692CEE2" w:rsidR="000E09C6" w:rsidRDefault="000E09C6" w:rsidP="000E09C6">
      <w:pPr>
        <w:rPr>
          <w:b/>
        </w:rPr>
      </w:pPr>
      <w:r w:rsidRPr="00AF6363">
        <w:rPr>
          <w:b/>
        </w:rPr>
        <w:t>Land</w:t>
      </w:r>
    </w:p>
    <w:tbl>
      <w:tblPr>
        <w:tblStyle w:val="Tabellenraster"/>
        <w:tblW w:w="0" w:type="auto"/>
        <w:tblLook w:val="04A0" w:firstRow="1" w:lastRow="0" w:firstColumn="1" w:lastColumn="0" w:noHBand="0" w:noVBand="1"/>
      </w:tblPr>
      <w:tblGrid>
        <w:gridCol w:w="9401"/>
      </w:tblGrid>
      <w:tr w:rsidR="000E09C6" w14:paraId="7EA12EEA" w14:textId="77777777" w:rsidTr="000F3B3E">
        <w:tc>
          <w:tcPr>
            <w:tcW w:w="9551" w:type="dxa"/>
          </w:tcPr>
          <w:p w14:paraId="45919F83" w14:textId="6290C34D" w:rsidR="000E09C6" w:rsidRDefault="000E09C6" w:rsidP="000F3B3E">
            <w:pPr>
              <w:rPr>
                <w:b/>
              </w:rPr>
            </w:pPr>
          </w:p>
        </w:tc>
      </w:tr>
    </w:tbl>
    <w:p w14:paraId="45990D02" w14:textId="41785E60" w:rsidR="001569FC" w:rsidRDefault="001569FC" w:rsidP="001569FC">
      <w:pPr>
        <w:rPr>
          <w:b/>
        </w:rPr>
      </w:pPr>
      <w:r>
        <w:rPr>
          <w:b/>
        </w:rPr>
        <w:br/>
        <w:t>Branche</w:t>
      </w:r>
    </w:p>
    <w:tbl>
      <w:tblPr>
        <w:tblStyle w:val="Tabellenraster"/>
        <w:tblW w:w="0" w:type="auto"/>
        <w:tblLook w:val="04A0" w:firstRow="1" w:lastRow="0" w:firstColumn="1" w:lastColumn="0" w:noHBand="0" w:noVBand="1"/>
      </w:tblPr>
      <w:tblGrid>
        <w:gridCol w:w="9401"/>
      </w:tblGrid>
      <w:tr w:rsidR="001569FC" w14:paraId="3699EEA5" w14:textId="77777777" w:rsidTr="004E0CEF">
        <w:tc>
          <w:tcPr>
            <w:tcW w:w="9551" w:type="dxa"/>
          </w:tcPr>
          <w:p w14:paraId="1B94CD6F" w14:textId="77777777" w:rsidR="001569FC" w:rsidRDefault="001569FC" w:rsidP="004E0CEF">
            <w:pPr>
              <w:rPr>
                <w:b/>
              </w:rPr>
            </w:pPr>
          </w:p>
        </w:tc>
      </w:tr>
    </w:tbl>
    <w:p w14:paraId="4A65092E" w14:textId="77777777" w:rsidR="001569FC" w:rsidRPr="00AF6363" w:rsidRDefault="001569FC" w:rsidP="001569FC">
      <w:pPr>
        <w:rPr>
          <w:b/>
        </w:rPr>
      </w:pPr>
    </w:p>
    <w:p w14:paraId="57DBBF69" w14:textId="6559EAFE" w:rsidR="000E09C6" w:rsidRPr="00526AE2" w:rsidRDefault="000E09C6" w:rsidP="001569FC">
      <w:pPr>
        <w:rPr>
          <w:rFonts w:ascii="Roboto Slab" w:hAnsi="Roboto Slab"/>
          <w:b/>
          <w:bCs/>
          <w:kern w:val="0"/>
          <w:sz w:val="27"/>
          <w:szCs w:val="27"/>
        </w:rPr>
      </w:pPr>
      <w:r w:rsidRPr="00526AE2">
        <w:rPr>
          <w:rFonts w:ascii="Roboto Slab" w:hAnsi="Roboto Slab"/>
          <w:b/>
          <w:bCs/>
          <w:kern w:val="0"/>
          <w:sz w:val="27"/>
          <w:szCs w:val="27"/>
        </w:rPr>
        <w:t xml:space="preserve">Ansprechpartner </w:t>
      </w:r>
    </w:p>
    <w:p w14:paraId="244AF863" w14:textId="3A3B3D9C" w:rsidR="000E09C6" w:rsidRPr="00AF6363" w:rsidRDefault="005D5A6A" w:rsidP="000E09C6">
      <w:pPr>
        <w:rPr>
          <w:b/>
        </w:rPr>
      </w:pPr>
      <w:r>
        <w:rPr>
          <w:b/>
        </w:rPr>
        <w:t>Herr/Frau</w:t>
      </w:r>
      <w:r w:rsidR="00736F68">
        <w:rPr>
          <w:b/>
        </w:rPr>
        <w:t>/divers</w:t>
      </w:r>
    </w:p>
    <w:tbl>
      <w:tblPr>
        <w:tblStyle w:val="Tabellenraster"/>
        <w:tblW w:w="0" w:type="auto"/>
        <w:tblLook w:val="04A0" w:firstRow="1" w:lastRow="0" w:firstColumn="1" w:lastColumn="0" w:noHBand="0" w:noVBand="1"/>
      </w:tblPr>
      <w:tblGrid>
        <w:gridCol w:w="9401"/>
      </w:tblGrid>
      <w:tr w:rsidR="005D5A6A" w14:paraId="6C54C79B" w14:textId="77777777" w:rsidTr="005D5A6A">
        <w:tc>
          <w:tcPr>
            <w:tcW w:w="9401" w:type="dxa"/>
          </w:tcPr>
          <w:p w14:paraId="6B27AE40" w14:textId="64397BEC" w:rsidR="005D5A6A" w:rsidRDefault="005D5A6A" w:rsidP="000F3B3E"/>
        </w:tc>
      </w:tr>
    </w:tbl>
    <w:p w14:paraId="0B7A76FA" w14:textId="77777777" w:rsidR="005D5A6A" w:rsidRDefault="00DC7322" w:rsidP="000E09C6">
      <w:pPr>
        <w:rPr>
          <w:b/>
        </w:rPr>
      </w:pPr>
      <w:r>
        <w:br/>
      </w:r>
      <w:r w:rsidR="005D5A6A">
        <w:rPr>
          <w:b/>
        </w:rPr>
        <w:t>Titel</w:t>
      </w:r>
    </w:p>
    <w:tbl>
      <w:tblPr>
        <w:tblStyle w:val="Tabellenraster"/>
        <w:tblW w:w="0" w:type="auto"/>
        <w:tblLook w:val="04A0" w:firstRow="1" w:lastRow="0" w:firstColumn="1" w:lastColumn="0" w:noHBand="0" w:noVBand="1"/>
      </w:tblPr>
      <w:tblGrid>
        <w:gridCol w:w="9401"/>
      </w:tblGrid>
      <w:tr w:rsidR="005D5A6A" w14:paraId="67FCB8CF" w14:textId="77777777" w:rsidTr="000F3B3E">
        <w:tc>
          <w:tcPr>
            <w:tcW w:w="9401" w:type="dxa"/>
          </w:tcPr>
          <w:p w14:paraId="74331D6C" w14:textId="569CA6CE" w:rsidR="005D5A6A" w:rsidRDefault="005D5A6A" w:rsidP="000F3B3E"/>
        </w:tc>
      </w:tr>
    </w:tbl>
    <w:p w14:paraId="654AD1B6" w14:textId="77777777" w:rsidR="000E09C6" w:rsidRPr="00AF6363" w:rsidRDefault="00DC7322" w:rsidP="000E09C6">
      <w:pPr>
        <w:rPr>
          <w:b/>
        </w:rPr>
      </w:pPr>
      <w:r>
        <w:br/>
      </w:r>
      <w:r w:rsidR="000E09C6" w:rsidRPr="00AF6363">
        <w:rPr>
          <w:b/>
        </w:rPr>
        <w:t>Vorname</w:t>
      </w:r>
    </w:p>
    <w:tbl>
      <w:tblPr>
        <w:tblStyle w:val="Tabellenraster"/>
        <w:tblW w:w="0" w:type="auto"/>
        <w:tblLook w:val="04A0" w:firstRow="1" w:lastRow="0" w:firstColumn="1" w:lastColumn="0" w:noHBand="0" w:noVBand="1"/>
      </w:tblPr>
      <w:tblGrid>
        <w:gridCol w:w="9401"/>
      </w:tblGrid>
      <w:tr w:rsidR="000E09C6" w14:paraId="2301E6CE" w14:textId="77777777" w:rsidTr="000F3B3E">
        <w:tc>
          <w:tcPr>
            <w:tcW w:w="9551" w:type="dxa"/>
          </w:tcPr>
          <w:p w14:paraId="025C1E45" w14:textId="30D2D919" w:rsidR="000E09C6" w:rsidRDefault="000E09C6" w:rsidP="000F3B3E"/>
        </w:tc>
      </w:tr>
    </w:tbl>
    <w:p w14:paraId="1B0026FC" w14:textId="77777777" w:rsidR="000E09C6" w:rsidRPr="00AF6363" w:rsidRDefault="00DC7322" w:rsidP="000E09C6">
      <w:pPr>
        <w:rPr>
          <w:b/>
        </w:rPr>
      </w:pPr>
      <w:r>
        <w:br/>
      </w:r>
      <w:r w:rsidR="000E09C6" w:rsidRPr="00AF6363">
        <w:rPr>
          <w:b/>
        </w:rPr>
        <w:t>Name</w:t>
      </w:r>
    </w:p>
    <w:tbl>
      <w:tblPr>
        <w:tblStyle w:val="Tabellenraster"/>
        <w:tblW w:w="0" w:type="auto"/>
        <w:tblLook w:val="04A0" w:firstRow="1" w:lastRow="0" w:firstColumn="1" w:lastColumn="0" w:noHBand="0" w:noVBand="1"/>
      </w:tblPr>
      <w:tblGrid>
        <w:gridCol w:w="9401"/>
      </w:tblGrid>
      <w:tr w:rsidR="000E09C6" w14:paraId="26664441" w14:textId="77777777" w:rsidTr="000F3B3E">
        <w:tc>
          <w:tcPr>
            <w:tcW w:w="9551" w:type="dxa"/>
          </w:tcPr>
          <w:p w14:paraId="6FE45A3A" w14:textId="763A6677" w:rsidR="000E09C6" w:rsidRDefault="000E09C6" w:rsidP="000F3B3E"/>
        </w:tc>
      </w:tr>
    </w:tbl>
    <w:p w14:paraId="3C553BB8" w14:textId="77777777" w:rsidR="000E09C6" w:rsidRPr="00AF6363" w:rsidRDefault="00DC7322" w:rsidP="000E09C6">
      <w:pPr>
        <w:rPr>
          <w:b/>
        </w:rPr>
      </w:pPr>
      <w:r>
        <w:br/>
      </w:r>
      <w:r w:rsidR="000E09C6" w:rsidRPr="00AF6363">
        <w:rPr>
          <w:b/>
        </w:rPr>
        <w:t>Funktion</w:t>
      </w:r>
    </w:p>
    <w:tbl>
      <w:tblPr>
        <w:tblStyle w:val="Tabellenraster"/>
        <w:tblW w:w="0" w:type="auto"/>
        <w:tblLook w:val="04A0" w:firstRow="1" w:lastRow="0" w:firstColumn="1" w:lastColumn="0" w:noHBand="0" w:noVBand="1"/>
      </w:tblPr>
      <w:tblGrid>
        <w:gridCol w:w="9401"/>
      </w:tblGrid>
      <w:tr w:rsidR="000E09C6" w14:paraId="474A91EA" w14:textId="77777777" w:rsidTr="000F3B3E">
        <w:tc>
          <w:tcPr>
            <w:tcW w:w="9551" w:type="dxa"/>
          </w:tcPr>
          <w:p w14:paraId="2CE0CDF9" w14:textId="7FB9F30C" w:rsidR="000E09C6" w:rsidRDefault="000E09C6" w:rsidP="000F3B3E"/>
        </w:tc>
      </w:tr>
    </w:tbl>
    <w:p w14:paraId="12CC8A4A" w14:textId="77777777" w:rsidR="005D5A6A" w:rsidRPr="00AF6363" w:rsidRDefault="00DC7322" w:rsidP="005D5A6A">
      <w:pPr>
        <w:rPr>
          <w:b/>
        </w:rPr>
      </w:pPr>
      <w:r>
        <w:br/>
      </w:r>
      <w:r w:rsidR="005D5A6A" w:rsidRPr="00AF6363">
        <w:rPr>
          <w:b/>
        </w:rPr>
        <w:t>E-Mail</w:t>
      </w:r>
    </w:p>
    <w:tbl>
      <w:tblPr>
        <w:tblStyle w:val="Tabellenraster"/>
        <w:tblW w:w="0" w:type="auto"/>
        <w:tblLook w:val="04A0" w:firstRow="1" w:lastRow="0" w:firstColumn="1" w:lastColumn="0" w:noHBand="0" w:noVBand="1"/>
      </w:tblPr>
      <w:tblGrid>
        <w:gridCol w:w="9401"/>
      </w:tblGrid>
      <w:tr w:rsidR="005D5A6A" w14:paraId="34B11D0B" w14:textId="77777777" w:rsidTr="000F3B3E">
        <w:tc>
          <w:tcPr>
            <w:tcW w:w="9551" w:type="dxa"/>
          </w:tcPr>
          <w:p w14:paraId="4BE1E8E9" w14:textId="11CB8C51" w:rsidR="005D5A6A" w:rsidRDefault="005D5A6A" w:rsidP="000F3B3E"/>
        </w:tc>
      </w:tr>
    </w:tbl>
    <w:p w14:paraId="09B40624" w14:textId="77777777" w:rsidR="00BF4C07" w:rsidRPr="00AF6363" w:rsidRDefault="00DC7322" w:rsidP="00BF4C07">
      <w:pPr>
        <w:rPr>
          <w:b/>
        </w:rPr>
      </w:pPr>
      <w:r>
        <w:br/>
      </w:r>
      <w:r w:rsidR="00BF4C07" w:rsidRPr="00AF6363">
        <w:rPr>
          <w:b/>
        </w:rPr>
        <w:t>Telefon</w:t>
      </w:r>
    </w:p>
    <w:tbl>
      <w:tblPr>
        <w:tblStyle w:val="Tabellenraster"/>
        <w:tblW w:w="0" w:type="auto"/>
        <w:tblLook w:val="04A0" w:firstRow="1" w:lastRow="0" w:firstColumn="1" w:lastColumn="0" w:noHBand="0" w:noVBand="1"/>
      </w:tblPr>
      <w:tblGrid>
        <w:gridCol w:w="9401"/>
      </w:tblGrid>
      <w:tr w:rsidR="00BF4C07" w14:paraId="227896D6" w14:textId="77777777" w:rsidTr="000F3B3E">
        <w:tc>
          <w:tcPr>
            <w:tcW w:w="9551" w:type="dxa"/>
          </w:tcPr>
          <w:p w14:paraId="5A5C5012" w14:textId="5C924EE4" w:rsidR="00BF4C07" w:rsidRDefault="00BF4C07" w:rsidP="000F3B3E">
            <w:pPr>
              <w:rPr>
                <w:b/>
              </w:rPr>
            </w:pPr>
          </w:p>
        </w:tc>
      </w:tr>
    </w:tbl>
    <w:p w14:paraId="1689D59A" w14:textId="77777777" w:rsidR="00631EA4" w:rsidRDefault="00631EA4" w:rsidP="00631EA4">
      <w:pPr>
        <w:rPr>
          <w:b/>
        </w:rPr>
      </w:pPr>
    </w:p>
    <w:p w14:paraId="40D43EC0" w14:textId="77777777" w:rsidR="00631EA4" w:rsidRPr="00AF6363" w:rsidRDefault="00631EA4" w:rsidP="00631EA4">
      <w:pPr>
        <w:rPr>
          <w:b/>
        </w:rPr>
      </w:pPr>
      <w:r>
        <w:rPr>
          <w:b/>
        </w:rPr>
        <w:t>Mobil</w:t>
      </w:r>
    </w:p>
    <w:tbl>
      <w:tblPr>
        <w:tblStyle w:val="Tabellenraster"/>
        <w:tblW w:w="0" w:type="auto"/>
        <w:tblLook w:val="04A0" w:firstRow="1" w:lastRow="0" w:firstColumn="1" w:lastColumn="0" w:noHBand="0" w:noVBand="1"/>
      </w:tblPr>
      <w:tblGrid>
        <w:gridCol w:w="9401"/>
      </w:tblGrid>
      <w:tr w:rsidR="00631EA4" w14:paraId="00CB4918" w14:textId="77777777" w:rsidTr="0011501E">
        <w:tc>
          <w:tcPr>
            <w:tcW w:w="9551" w:type="dxa"/>
          </w:tcPr>
          <w:p w14:paraId="2978225E" w14:textId="77777777" w:rsidR="00631EA4" w:rsidRDefault="00631EA4" w:rsidP="0011501E">
            <w:pPr>
              <w:rPr>
                <w:b/>
              </w:rPr>
            </w:pPr>
          </w:p>
        </w:tc>
      </w:tr>
    </w:tbl>
    <w:p w14:paraId="313D5814" w14:textId="77777777" w:rsidR="00631EA4" w:rsidRDefault="00631EA4" w:rsidP="00BF4C07">
      <w:pPr>
        <w:rPr>
          <w:b/>
        </w:rPr>
      </w:pPr>
    </w:p>
    <w:p w14:paraId="0653BE5E" w14:textId="3BA1AB25" w:rsidR="00CB437E" w:rsidRPr="00CB437E" w:rsidRDefault="00CB437E" w:rsidP="000E09C6">
      <w:pPr>
        <w:pBdr>
          <w:bottom w:val="single" w:sz="6" w:space="1" w:color="auto"/>
        </w:pBdr>
        <w:rPr>
          <w:rFonts w:ascii="Roboto Slab" w:hAnsi="Roboto Slab"/>
          <w:b/>
          <w:color w:val="0070C0"/>
          <w:sz w:val="27"/>
          <w:szCs w:val="27"/>
        </w:rPr>
      </w:pPr>
      <w:r w:rsidRPr="00CB437E">
        <w:rPr>
          <w:rFonts w:ascii="Roboto Slab" w:hAnsi="Roboto Slab"/>
          <w:b/>
          <w:color w:val="0070C0"/>
          <w:sz w:val="27"/>
          <w:szCs w:val="27"/>
        </w:rPr>
        <w:t>Schritt 2</w:t>
      </w:r>
    </w:p>
    <w:p w14:paraId="7F0E9249" w14:textId="64A76ED5" w:rsidR="00574FFE" w:rsidRPr="00526AE2" w:rsidRDefault="00526AE2" w:rsidP="000E09C6">
      <w:pPr>
        <w:pBdr>
          <w:bottom w:val="single" w:sz="6" w:space="1" w:color="auto"/>
        </w:pBdr>
        <w:rPr>
          <w:rFonts w:ascii="Roboto Slab" w:hAnsi="Roboto Slab"/>
          <w:b/>
          <w:sz w:val="27"/>
          <w:szCs w:val="27"/>
        </w:rPr>
      </w:pPr>
      <w:r w:rsidRPr="00526AE2">
        <w:rPr>
          <w:rFonts w:ascii="Roboto Slab" w:hAnsi="Roboto Slab"/>
          <w:b/>
          <w:sz w:val="27"/>
          <w:szCs w:val="27"/>
        </w:rPr>
        <w:t>Projekt oder Konzept</w:t>
      </w:r>
    </w:p>
    <w:p w14:paraId="6D0EF40D" w14:textId="68E20180" w:rsidR="00574FFE" w:rsidRPr="00182AB9" w:rsidRDefault="00BD38A9" w:rsidP="000E09C6">
      <w:pPr>
        <w:pBdr>
          <w:bottom w:val="single" w:sz="6" w:space="1" w:color="auto"/>
        </w:pBdr>
        <w:rPr>
          <w:rFonts w:ascii="Roboto Slab" w:hAnsi="Roboto Slab"/>
          <w:b/>
        </w:rPr>
      </w:pPr>
      <w:r w:rsidRPr="00182AB9">
        <w:rPr>
          <w:rFonts w:ascii="Roboto Slab" w:hAnsi="Roboto Slab"/>
          <w:b/>
        </w:rPr>
        <w:t xml:space="preserve">Sie können Ihre Wettbewerbsbeiträge auf zwei unterschiedlichen Wegen für den Energy Efficiency Award </w:t>
      </w:r>
      <w:r w:rsidR="003B0E91">
        <w:rPr>
          <w:rFonts w:ascii="Roboto Slab" w:hAnsi="Roboto Slab"/>
          <w:b/>
        </w:rPr>
        <w:t>202</w:t>
      </w:r>
      <w:r w:rsidR="000B60CE">
        <w:rPr>
          <w:rFonts w:ascii="Roboto Slab" w:hAnsi="Roboto Slab"/>
          <w:b/>
        </w:rPr>
        <w:t>2</w:t>
      </w:r>
      <w:r w:rsidRPr="00182AB9">
        <w:rPr>
          <w:rFonts w:ascii="Roboto Slab" w:hAnsi="Roboto Slab"/>
          <w:b/>
        </w:rPr>
        <w:t xml:space="preserve"> einreichen. Treffen Sie Ihre Entscheidung.</w:t>
      </w:r>
    </w:p>
    <w:p w14:paraId="4E223366" w14:textId="503E4F01" w:rsidR="00BD38A9" w:rsidRPr="00BD38A9" w:rsidRDefault="00E9103E" w:rsidP="000E09C6">
      <w:pPr>
        <w:pBdr>
          <w:bottom w:val="single" w:sz="6" w:space="1" w:color="auto"/>
        </w:pBdr>
        <w:rPr>
          <w:b/>
          <w:color w:val="FFFFFF" w:themeColor="background1"/>
          <w:highlight w:val="cyan"/>
        </w:rPr>
      </w:pPr>
      <w:r>
        <w:rPr>
          <w:b/>
        </w:rPr>
        <w:br/>
      </w:r>
      <w:r w:rsidR="00574FFE" w:rsidRPr="00BD38A9">
        <w:rPr>
          <w:b/>
          <w:color w:val="FFFFFF" w:themeColor="background1"/>
          <w:highlight w:val="blue"/>
        </w:rPr>
        <w:t xml:space="preserve">Projekt einreichen </w:t>
      </w:r>
    </w:p>
    <w:p w14:paraId="5C43ECAC" w14:textId="2E275DB9" w:rsidR="00574FFE" w:rsidRDefault="00BD38A9" w:rsidP="00BD38A9">
      <w:pPr>
        <w:pBdr>
          <w:bottom w:val="single" w:sz="6" w:space="1" w:color="auto"/>
        </w:pBdr>
      </w:pPr>
      <w:r w:rsidRPr="00BD38A9">
        <w:t xml:space="preserve">Das Projekt </w:t>
      </w:r>
      <w:r w:rsidR="000B60CE">
        <w:t>sollte</w:t>
      </w:r>
      <w:r w:rsidR="000B60CE" w:rsidRPr="00BD38A9">
        <w:t xml:space="preserve"> </w:t>
      </w:r>
      <w:r w:rsidRPr="00BD38A9">
        <w:t xml:space="preserve">bereits abgeschlossen sein und </w:t>
      </w:r>
      <w:r w:rsidR="009130D0">
        <w:t>reale</w:t>
      </w:r>
      <w:r w:rsidR="009130D0" w:rsidRPr="00BD38A9" w:rsidDel="009130D0">
        <w:t xml:space="preserve"> </w:t>
      </w:r>
      <w:r w:rsidRPr="00BD38A9">
        <w:t>Einsparungen erzielen. Es stehen drei inhaltliche Kategorien zur Verfügung.</w:t>
      </w:r>
    </w:p>
    <w:p w14:paraId="2A5F5FDB" w14:textId="15B6C709" w:rsidR="00BD38A9" w:rsidRPr="00BD38A9" w:rsidRDefault="00E9103E" w:rsidP="00BD38A9">
      <w:pPr>
        <w:pBdr>
          <w:bottom w:val="single" w:sz="6" w:space="1" w:color="auto"/>
        </w:pBdr>
        <w:rPr>
          <w:b/>
          <w:color w:val="FFFFFF" w:themeColor="background1"/>
          <w:highlight w:val="cyan"/>
        </w:rPr>
      </w:pPr>
      <w:r>
        <w:rPr>
          <w:b/>
          <w:color w:val="FFFFFF" w:themeColor="background1"/>
          <w:highlight w:val="blue"/>
        </w:rPr>
        <w:br/>
      </w:r>
      <w:r w:rsidR="00BD38A9">
        <w:rPr>
          <w:b/>
          <w:color w:val="FFFFFF" w:themeColor="background1"/>
          <w:highlight w:val="blue"/>
        </w:rPr>
        <w:t>Konzept</w:t>
      </w:r>
      <w:r w:rsidR="00BD38A9" w:rsidRPr="00BD38A9">
        <w:rPr>
          <w:b/>
          <w:color w:val="FFFFFF" w:themeColor="background1"/>
          <w:highlight w:val="blue"/>
        </w:rPr>
        <w:t xml:space="preserve"> einreichen </w:t>
      </w:r>
    </w:p>
    <w:p w14:paraId="76A4C32D" w14:textId="77777777" w:rsidR="000B60CE" w:rsidRPr="00240B8A" w:rsidRDefault="000B60CE" w:rsidP="000B60CE">
      <w:r>
        <w:t>Der Publikumspreis würdigt unternehmerische Konzepte, die das Thema Klimaneutralität aufgreifen und Schritte für eine Transformation zu klimaneutralem Wirtschaften plausibel darlegen.</w:t>
      </w:r>
    </w:p>
    <w:p w14:paraId="27ED1BD1" w14:textId="374341D2" w:rsidR="00BD38A9" w:rsidRPr="000F3B3E" w:rsidRDefault="00E9103E" w:rsidP="000F3B3E">
      <w:r w:rsidRPr="00E9103E">
        <w:t xml:space="preserve">  </w:t>
      </w:r>
      <w:r>
        <w:br/>
      </w:r>
    </w:p>
    <w:p w14:paraId="71EECAF2" w14:textId="77777777" w:rsidR="004E1B6D" w:rsidRDefault="004E1B6D" w:rsidP="009F7C70">
      <w:pPr>
        <w:spacing w:after="0" w:line="240" w:lineRule="auto"/>
        <w:rPr>
          <w:rFonts w:ascii="Roboto Slab" w:hAnsi="Roboto Slab"/>
          <w:b/>
          <w:color w:val="0070C0"/>
          <w:sz w:val="27"/>
          <w:szCs w:val="27"/>
        </w:rPr>
      </w:pPr>
      <w:r>
        <w:rPr>
          <w:rFonts w:ascii="Roboto Slab" w:hAnsi="Roboto Slab"/>
          <w:b/>
          <w:color w:val="0070C0"/>
          <w:sz w:val="27"/>
          <w:szCs w:val="27"/>
        </w:rPr>
        <w:br w:type="page"/>
      </w:r>
    </w:p>
    <w:p w14:paraId="3A1B416B" w14:textId="13B3C08E" w:rsidR="00CB437E" w:rsidRPr="000F3B3E" w:rsidRDefault="00CB437E" w:rsidP="000F3B3E">
      <w:pPr>
        <w:rPr>
          <w:rFonts w:ascii="Roboto Slab" w:hAnsi="Roboto Slab"/>
          <w:b/>
          <w:color w:val="0070C0"/>
          <w:sz w:val="27"/>
          <w:szCs w:val="27"/>
        </w:rPr>
      </w:pPr>
      <w:r w:rsidRPr="000F3B3E">
        <w:rPr>
          <w:rFonts w:ascii="Roboto Slab" w:hAnsi="Roboto Slab"/>
          <w:b/>
          <w:color w:val="0070C0"/>
          <w:sz w:val="27"/>
          <w:szCs w:val="27"/>
        </w:rPr>
        <w:lastRenderedPageBreak/>
        <w:t>Schritt 3</w:t>
      </w:r>
    </w:p>
    <w:p w14:paraId="0A5F1470" w14:textId="3F9B76F9" w:rsidR="00574FFE" w:rsidRPr="000F3B3E" w:rsidRDefault="000457A5" w:rsidP="000F3B3E">
      <w:pPr>
        <w:rPr>
          <w:rFonts w:ascii="Roboto Slab" w:hAnsi="Roboto Slab"/>
          <w:b/>
          <w:sz w:val="27"/>
          <w:szCs w:val="27"/>
        </w:rPr>
      </w:pPr>
      <w:r>
        <w:rPr>
          <w:rFonts w:ascii="Roboto Slab" w:hAnsi="Roboto Slab"/>
          <w:b/>
          <w:sz w:val="27"/>
          <w:szCs w:val="27"/>
        </w:rPr>
        <w:t>Konzept</w:t>
      </w:r>
      <w:r w:rsidR="00574FFE" w:rsidRPr="000F3B3E">
        <w:rPr>
          <w:rFonts w:ascii="Roboto Slab" w:hAnsi="Roboto Slab"/>
          <w:b/>
          <w:sz w:val="27"/>
          <w:szCs w:val="27"/>
        </w:rPr>
        <w:t xml:space="preserve"> anlegen</w:t>
      </w:r>
    </w:p>
    <w:p w14:paraId="360B3E10" w14:textId="77777777" w:rsidR="00A212FB" w:rsidRDefault="00A212FB" w:rsidP="00A212FB">
      <w:pPr>
        <w:rPr>
          <w:rFonts w:asciiTheme="minorHAnsi" w:hAnsiTheme="minorHAnsi"/>
          <w:b/>
          <w:bCs/>
          <w:kern w:val="0"/>
        </w:rPr>
      </w:pPr>
      <w:r>
        <w:rPr>
          <w:b/>
          <w:bCs/>
        </w:rPr>
        <w:t>Sie haben sich entschieden, ein Konzept zum Thema Klimaneutralität einzureichen. Starten Sie nun mit einer allgemeinen Beschreibung ihres Ansatzes.</w:t>
      </w:r>
    </w:p>
    <w:p w14:paraId="1AA203C0" w14:textId="6CB94D10" w:rsidR="004232E3" w:rsidRPr="004232E3" w:rsidRDefault="00E9103E" w:rsidP="00E9103E">
      <w:pPr>
        <w:rPr>
          <w:b/>
        </w:rPr>
      </w:pPr>
      <w:r>
        <w:rPr>
          <w:b/>
        </w:rPr>
        <w:br/>
      </w:r>
      <w:r w:rsidR="00A212FB">
        <w:rPr>
          <w:rFonts w:ascii="Roboto Slab" w:hAnsi="Roboto Slab"/>
          <w:b/>
        </w:rPr>
        <w:t>Konzeptname</w:t>
      </w:r>
    </w:p>
    <w:tbl>
      <w:tblPr>
        <w:tblStyle w:val="Tabellenraster"/>
        <w:tblW w:w="0" w:type="auto"/>
        <w:tblLook w:val="04A0" w:firstRow="1" w:lastRow="0" w:firstColumn="1" w:lastColumn="0" w:noHBand="0" w:noVBand="1"/>
      </w:tblPr>
      <w:tblGrid>
        <w:gridCol w:w="9401"/>
      </w:tblGrid>
      <w:tr w:rsidR="004232E3" w:rsidRPr="004232E3" w14:paraId="652E5FBB" w14:textId="77777777" w:rsidTr="004232E3">
        <w:tc>
          <w:tcPr>
            <w:tcW w:w="9401" w:type="dxa"/>
          </w:tcPr>
          <w:p w14:paraId="54769B3D" w14:textId="2F64E215" w:rsidR="004232E3" w:rsidRPr="00E9103E" w:rsidRDefault="004232E3" w:rsidP="000F3B3E">
            <w:pPr>
              <w:tabs>
                <w:tab w:val="left" w:pos="1485"/>
              </w:tabs>
            </w:pPr>
          </w:p>
        </w:tc>
      </w:tr>
    </w:tbl>
    <w:p w14:paraId="19CB6A8B" w14:textId="620E5FFB" w:rsidR="00574FFE" w:rsidRPr="00CB437E" w:rsidRDefault="006129C4" w:rsidP="00CB437E">
      <w:pPr>
        <w:rPr>
          <w:b/>
        </w:rPr>
      </w:pPr>
      <w:r>
        <w:br/>
      </w:r>
      <w:r w:rsidR="00152671">
        <w:rPr>
          <w:b/>
        </w:rPr>
        <w:t>Kurzb</w:t>
      </w:r>
      <w:r w:rsidR="00574FFE" w:rsidRPr="00CB437E">
        <w:rPr>
          <w:b/>
        </w:rPr>
        <w:t>eschreibung</w:t>
      </w:r>
      <w:r w:rsidR="004232E3" w:rsidRPr="00CB437E">
        <w:rPr>
          <w:b/>
        </w:rPr>
        <w:t xml:space="preserve"> des </w:t>
      </w:r>
      <w:r w:rsidR="00DB5FB4">
        <w:rPr>
          <w:b/>
        </w:rPr>
        <w:t>Konzep</w:t>
      </w:r>
      <w:r w:rsidR="004232E3" w:rsidRPr="00CB437E">
        <w:rPr>
          <w:b/>
        </w:rPr>
        <w:t>tes</w:t>
      </w:r>
      <w:r w:rsidR="00553C7B">
        <w:rPr>
          <w:b/>
        </w:rPr>
        <w:t xml:space="preserve"> bzw. der Klimastrategie ihres Unternehmens</w:t>
      </w:r>
      <w:r w:rsidR="00152671">
        <w:rPr>
          <w:b/>
        </w:rPr>
        <w:t xml:space="preserve"> (max. 2.500 Zeichen)</w:t>
      </w:r>
    </w:p>
    <w:tbl>
      <w:tblPr>
        <w:tblStyle w:val="Tabellenraster"/>
        <w:tblW w:w="0" w:type="auto"/>
        <w:tblLook w:val="04A0" w:firstRow="1" w:lastRow="0" w:firstColumn="1" w:lastColumn="0" w:noHBand="0" w:noVBand="1"/>
      </w:tblPr>
      <w:tblGrid>
        <w:gridCol w:w="9401"/>
      </w:tblGrid>
      <w:tr w:rsidR="004232E3" w:rsidRPr="0008015D" w14:paraId="30D99AE2" w14:textId="77777777" w:rsidTr="00E9103E">
        <w:tc>
          <w:tcPr>
            <w:tcW w:w="9401" w:type="dxa"/>
          </w:tcPr>
          <w:p w14:paraId="3DCE5D2F" w14:textId="4213523C" w:rsidR="004232E3" w:rsidRPr="004232E3" w:rsidRDefault="004232E3" w:rsidP="0029340A">
            <w:pPr>
              <w:rPr>
                <w:b/>
              </w:rPr>
            </w:pPr>
          </w:p>
        </w:tc>
      </w:tr>
    </w:tbl>
    <w:p w14:paraId="3624662F" w14:textId="0AD2C966" w:rsidR="00783D00" w:rsidRDefault="00783D00" w:rsidP="00DB5FB4">
      <w:pPr>
        <w:rPr>
          <w:b/>
        </w:rPr>
      </w:pPr>
    </w:p>
    <w:p w14:paraId="337FC7C4" w14:textId="77494BAD" w:rsidR="00783D00" w:rsidRPr="009C2716" w:rsidRDefault="00783D00" w:rsidP="00783D00">
      <w:pPr>
        <w:tabs>
          <w:tab w:val="left" w:pos="1485"/>
        </w:tabs>
        <w:rPr>
          <w:rFonts w:ascii="Roboto Slab" w:hAnsi="Roboto Slab"/>
          <w:b/>
          <w:bCs/>
          <w:kern w:val="0"/>
          <w:sz w:val="27"/>
          <w:szCs w:val="27"/>
        </w:rPr>
      </w:pPr>
      <w:r w:rsidRPr="009C2716">
        <w:rPr>
          <w:rFonts w:ascii="Roboto Slab" w:hAnsi="Roboto Slab"/>
          <w:b/>
          <w:bCs/>
          <w:kern w:val="0"/>
          <w:sz w:val="27"/>
          <w:szCs w:val="27"/>
        </w:rPr>
        <w:t xml:space="preserve">Wurde das </w:t>
      </w:r>
      <w:r w:rsidR="00DB5FB4">
        <w:rPr>
          <w:rFonts w:ascii="Roboto Slab" w:hAnsi="Roboto Slab"/>
          <w:b/>
          <w:bCs/>
          <w:kern w:val="0"/>
          <w:sz w:val="27"/>
          <w:szCs w:val="27"/>
        </w:rPr>
        <w:t>Konzept</w:t>
      </w:r>
      <w:r w:rsidRPr="009C2716">
        <w:rPr>
          <w:rFonts w:ascii="Roboto Slab" w:hAnsi="Roboto Slab"/>
          <w:b/>
          <w:bCs/>
          <w:kern w:val="0"/>
          <w:sz w:val="27"/>
          <w:szCs w:val="27"/>
        </w:rPr>
        <w:t xml:space="preserve"> gemeinsam mit Partnern umgesetzt?</w:t>
      </w:r>
    </w:p>
    <w:p w14:paraId="481F8936" w14:textId="1D272684" w:rsidR="00783D00" w:rsidRDefault="00783D00" w:rsidP="006129C4">
      <w:pPr>
        <w:pStyle w:val="Bullet1Ordnung"/>
      </w:pPr>
      <w:r w:rsidRPr="00783D00">
        <w:t xml:space="preserve">Das </w:t>
      </w:r>
      <w:r w:rsidR="00EC7A8E">
        <w:t>Konzept</w:t>
      </w:r>
      <w:r w:rsidRPr="00783D00">
        <w:t xml:space="preserve"> wurde </w:t>
      </w:r>
      <w:r w:rsidR="00DB5FB4">
        <w:t xml:space="preserve">von </w:t>
      </w:r>
      <w:r w:rsidRPr="00783D00">
        <w:t>uns eigenständig entwickelt.</w:t>
      </w:r>
    </w:p>
    <w:p w14:paraId="243161B2" w14:textId="77777777" w:rsidR="000C6906" w:rsidRDefault="000C6906" w:rsidP="000C6906"/>
    <w:p w14:paraId="623602CF" w14:textId="5F037F24" w:rsidR="006129C4" w:rsidRDefault="006129C4" w:rsidP="00DB5FB4">
      <w:pPr>
        <w:pStyle w:val="Bullet1Ordnung"/>
      </w:pPr>
      <w:r w:rsidRPr="00783D00">
        <w:t xml:space="preserve">Das </w:t>
      </w:r>
      <w:r w:rsidR="00EC7A8E">
        <w:t>Konzept</w:t>
      </w:r>
      <w:r w:rsidRPr="00783D00">
        <w:t xml:space="preserve"> wurde </w:t>
      </w:r>
      <w:r>
        <w:t>gemeinsam</w:t>
      </w:r>
      <w:r w:rsidR="00DB5FB4">
        <w:t xml:space="preserve"> mit einem anderen Unternehmen entwickelt. </w:t>
      </w:r>
      <w:r w:rsidR="00DB5FB4" w:rsidRPr="00DB5FB4">
        <w:t>Die Bewerbung ist deshalb eine gemeinsame Bewerbung mit:</w:t>
      </w:r>
    </w:p>
    <w:p w14:paraId="0EE6CA2B" w14:textId="77777777" w:rsidR="00DB5FB4" w:rsidRDefault="00DB5FB4" w:rsidP="00DB5FB4">
      <w:pPr>
        <w:pStyle w:val="Bullet1Ordnung"/>
        <w:numPr>
          <w:ilvl w:val="0"/>
          <w:numId w:val="0"/>
        </w:numPr>
      </w:pPr>
    </w:p>
    <w:p w14:paraId="77FF2945" w14:textId="77777777" w:rsidR="00DE6451" w:rsidRDefault="00DE6451" w:rsidP="00DE6451">
      <w:pPr>
        <w:rPr>
          <w:b/>
        </w:rPr>
      </w:pPr>
      <w:r>
        <w:rPr>
          <w:b/>
        </w:rPr>
        <w:t>Firmenbezeichnung</w:t>
      </w:r>
    </w:p>
    <w:tbl>
      <w:tblPr>
        <w:tblStyle w:val="Tabellenraster"/>
        <w:tblW w:w="0" w:type="auto"/>
        <w:tblLook w:val="04A0" w:firstRow="1" w:lastRow="0" w:firstColumn="1" w:lastColumn="0" w:noHBand="0" w:noVBand="1"/>
      </w:tblPr>
      <w:tblGrid>
        <w:gridCol w:w="9401"/>
      </w:tblGrid>
      <w:tr w:rsidR="00DE6451" w14:paraId="15D93A44" w14:textId="77777777" w:rsidTr="000F3B3E">
        <w:tc>
          <w:tcPr>
            <w:tcW w:w="9551" w:type="dxa"/>
          </w:tcPr>
          <w:p w14:paraId="12DF269E" w14:textId="752ABA38" w:rsidR="00DE6451" w:rsidRDefault="00DE6451" w:rsidP="00DE6451">
            <w:pPr>
              <w:rPr>
                <w:b/>
              </w:rPr>
            </w:pPr>
          </w:p>
        </w:tc>
      </w:tr>
    </w:tbl>
    <w:p w14:paraId="499D0564" w14:textId="77777777" w:rsidR="00DE6451" w:rsidRDefault="00DE6451" w:rsidP="00DE6451">
      <w:pPr>
        <w:rPr>
          <w:b/>
        </w:rPr>
      </w:pPr>
      <w:r>
        <w:rPr>
          <w:b/>
        </w:rPr>
        <w:br/>
        <w:t xml:space="preserve">Anschrift </w:t>
      </w:r>
    </w:p>
    <w:tbl>
      <w:tblPr>
        <w:tblStyle w:val="Tabellenraster"/>
        <w:tblW w:w="0" w:type="auto"/>
        <w:tblLook w:val="04A0" w:firstRow="1" w:lastRow="0" w:firstColumn="1" w:lastColumn="0" w:noHBand="0" w:noVBand="1"/>
      </w:tblPr>
      <w:tblGrid>
        <w:gridCol w:w="9401"/>
      </w:tblGrid>
      <w:tr w:rsidR="00DE6451" w14:paraId="07F9C4CD" w14:textId="77777777" w:rsidTr="000F3B3E">
        <w:tc>
          <w:tcPr>
            <w:tcW w:w="9551" w:type="dxa"/>
          </w:tcPr>
          <w:p w14:paraId="27E49A22" w14:textId="0BC4EFF9" w:rsidR="00DE6451" w:rsidRDefault="00DE6451" w:rsidP="000F3B3E">
            <w:pPr>
              <w:rPr>
                <w:b/>
              </w:rPr>
            </w:pPr>
          </w:p>
        </w:tc>
      </w:tr>
    </w:tbl>
    <w:p w14:paraId="13FF93AA" w14:textId="77777777" w:rsidR="00DE6451" w:rsidRDefault="00DE6451" w:rsidP="00DE6451">
      <w:pPr>
        <w:rPr>
          <w:b/>
        </w:rPr>
      </w:pPr>
      <w:r>
        <w:rPr>
          <w:b/>
        </w:rPr>
        <w:br/>
        <w:t>Ansprechpartner</w:t>
      </w:r>
    </w:p>
    <w:tbl>
      <w:tblPr>
        <w:tblStyle w:val="Tabellenraster"/>
        <w:tblW w:w="0" w:type="auto"/>
        <w:tblLook w:val="04A0" w:firstRow="1" w:lastRow="0" w:firstColumn="1" w:lastColumn="0" w:noHBand="0" w:noVBand="1"/>
      </w:tblPr>
      <w:tblGrid>
        <w:gridCol w:w="9401"/>
      </w:tblGrid>
      <w:tr w:rsidR="00DE6451" w14:paraId="32D0B399" w14:textId="77777777" w:rsidTr="000F3B3E">
        <w:tc>
          <w:tcPr>
            <w:tcW w:w="9551" w:type="dxa"/>
          </w:tcPr>
          <w:p w14:paraId="4ED09428" w14:textId="694E7B0C" w:rsidR="00DE6451" w:rsidRDefault="00DE6451" w:rsidP="000F3B3E">
            <w:pPr>
              <w:rPr>
                <w:b/>
              </w:rPr>
            </w:pPr>
          </w:p>
        </w:tc>
      </w:tr>
    </w:tbl>
    <w:p w14:paraId="0B86D219" w14:textId="77777777" w:rsidR="00DE6451" w:rsidRPr="00AF6363" w:rsidRDefault="00DE6451" w:rsidP="00DE6451">
      <w:pPr>
        <w:rPr>
          <w:b/>
        </w:rPr>
      </w:pPr>
      <w:r>
        <w:rPr>
          <w:b/>
        </w:rPr>
        <w:br/>
      </w:r>
      <w:r w:rsidRPr="00AF6363">
        <w:rPr>
          <w:b/>
        </w:rPr>
        <w:t>E-Mail</w:t>
      </w:r>
    </w:p>
    <w:tbl>
      <w:tblPr>
        <w:tblStyle w:val="Tabellenraster"/>
        <w:tblW w:w="0" w:type="auto"/>
        <w:tblLook w:val="04A0" w:firstRow="1" w:lastRow="0" w:firstColumn="1" w:lastColumn="0" w:noHBand="0" w:noVBand="1"/>
      </w:tblPr>
      <w:tblGrid>
        <w:gridCol w:w="9401"/>
      </w:tblGrid>
      <w:tr w:rsidR="00DE6451" w14:paraId="2320A051" w14:textId="77777777" w:rsidTr="000F3B3E">
        <w:tc>
          <w:tcPr>
            <w:tcW w:w="9551" w:type="dxa"/>
          </w:tcPr>
          <w:p w14:paraId="4E36B092" w14:textId="252F199B" w:rsidR="00DE6451" w:rsidRDefault="00DE6451" w:rsidP="000F3B3E"/>
        </w:tc>
      </w:tr>
    </w:tbl>
    <w:p w14:paraId="2EB981F4" w14:textId="628BFCDC" w:rsidR="00DE6451" w:rsidRPr="00AF6363" w:rsidRDefault="005643AF" w:rsidP="00DE6451">
      <w:pPr>
        <w:rPr>
          <w:b/>
        </w:rPr>
      </w:pPr>
      <w:r>
        <w:br/>
      </w:r>
      <w:r w:rsidR="00DE6451" w:rsidRPr="00AF6363">
        <w:rPr>
          <w:b/>
        </w:rPr>
        <w:t>Telefon</w:t>
      </w:r>
    </w:p>
    <w:tbl>
      <w:tblPr>
        <w:tblStyle w:val="Tabellenraster"/>
        <w:tblW w:w="0" w:type="auto"/>
        <w:tblLook w:val="04A0" w:firstRow="1" w:lastRow="0" w:firstColumn="1" w:lastColumn="0" w:noHBand="0" w:noVBand="1"/>
      </w:tblPr>
      <w:tblGrid>
        <w:gridCol w:w="9401"/>
      </w:tblGrid>
      <w:tr w:rsidR="00DE6451" w14:paraId="30C9B85D" w14:textId="77777777" w:rsidTr="000F3B3E">
        <w:tc>
          <w:tcPr>
            <w:tcW w:w="9551" w:type="dxa"/>
          </w:tcPr>
          <w:p w14:paraId="1DBB2D68" w14:textId="4B3B1A44" w:rsidR="00DE6451" w:rsidRDefault="00DE6451" w:rsidP="00DE6451">
            <w:pPr>
              <w:rPr>
                <w:b/>
              </w:rPr>
            </w:pPr>
          </w:p>
        </w:tc>
      </w:tr>
    </w:tbl>
    <w:p w14:paraId="16A314F4" w14:textId="7986EE3D" w:rsidR="00CB437E" w:rsidRPr="00CB437E" w:rsidRDefault="00CB437E" w:rsidP="00CB437E">
      <w:pPr>
        <w:rPr>
          <w:rFonts w:ascii="Roboto Slab" w:hAnsi="Roboto Slab"/>
          <w:b/>
          <w:color w:val="0070C0"/>
          <w:sz w:val="27"/>
          <w:szCs w:val="27"/>
        </w:rPr>
      </w:pPr>
      <w:r w:rsidRPr="00CB437E">
        <w:rPr>
          <w:rFonts w:ascii="Roboto Slab" w:hAnsi="Roboto Slab"/>
          <w:b/>
          <w:color w:val="0070C0"/>
          <w:sz w:val="27"/>
          <w:szCs w:val="27"/>
        </w:rPr>
        <w:lastRenderedPageBreak/>
        <w:t>Schritt 4</w:t>
      </w:r>
    </w:p>
    <w:p w14:paraId="64CF160B" w14:textId="1BCE54D4" w:rsidR="00DE6451" w:rsidRPr="00182AB9" w:rsidRDefault="00553C7B" w:rsidP="00DE6451">
      <w:pPr>
        <w:rPr>
          <w:rFonts w:ascii="Roboto Slab" w:hAnsi="Roboto Slab"/>
          <w:b/>
          <w:sz w:val="27"/>
          <w:szCs w:val="27"/>
        </w:rPr>
      </w:pPr>
      <w:r>
        <w:rPr>
          <w:rFonts w:ascii="Roboto Slab" w:hAnsi="Roboto Slab"/>
          <w:b/>
          <w:sz w:val="27"/>
          <w:szCs w:val="27"/>
        </w:rPr>
        <w:t>Ansätze und Bausteine des Konzeptes</w:t>
      </w:r>
    </w:p>
    <w:p w14:paraId="5C300CE9" w14:textId="44A1E140" w:rsidR="00182AB9" w:rsidRPr="00182AB9" w:rsidRDefault="00A1617C" w:rsidP="00DE6451">
      <w:pPr>
        <w:rPr>
          <w:rFonts w:ascii="Roboto Slab" w:hAnsi="Roboto Slab"/>
          <w:b/>
        </w:rPr>
      </w:pPr>
      <w:r w:rsidRPr="00A1617C">
        <w:rPr>
          <w:rFonts w:ascii="Roboto Slab" w:hAnsi="Roboto Slab"/>
          <w:b/>
        </w:rPr>
        <w:t>Nutzen Sie die Chance zentrale Aspekte Ihres Konzeptes näher zu beschreiben. Je besser sich Ihr Konzept nachvollziehen lässt, desto wahrscheinlicher ist eine gute Bewertung durch die Jury.</w:t>
      </w:r>
    </w:p>
    <w:p w14:paraId="372A8080" w14:textId="77777777" w:rsidR="00553C7B" w:rsidRPr="00966B90" w:rsidRDefault="00553C7B" w:rsidP="00553C7B">
      <w:pPr>
        <w:rPr>
          <w:b/>
        </w:rPr>
      </w:pPr>
      <w:r w:rsidRPr="00966B90">
        <w:rPr>
          <w:b/>
        </w:rPr>
        <w:t>Welche konkreten Klimaschutzziele hat Ihr Unternehmen festgelegt?</w:t>
      </w:r>
    </w:p>
    <w:p w14:paraId="613F34AE" w14:textId="523627CD" w:rsidR="005B23CC" w:rsidRPr="00152671" w:rsidRDefault="00553C7B" w:rsidP="00966B90">
      <w:pPr>
        <w:ind w:firstLine="709"/>
      </w:pPr>
      <w:r w:rsidRPr="00152671">
        <w:t>Gibt es ein Klimaneutralitätsziel oder konkrete Zwischenziele</w:t>
      </w:r>
    </w:p>
    <w:tbl>
      <w:tblPr>
        <w:tblStyle w:val="Tabellenraster"/>
        <w:tblW w:w="0" w:type="auto"/>
        <w:tblLook w:val="04A0" w:firstRow="1" w:lastRow="0" w:firstColumn="1" w:lastColumn="0" w:noHBand="0" w:noVBand="1"/>
      </w:tblPr>
      <w:tblGrid>
        <w:gridCol w:w="9401"/>
      </w:tblGrid>
      <w:tr w:rsidR="00A1617C" w:rsidRPr="0008015D" w14:paraId="02DE1F72" w14:textId="77777777" w:rsidTr="008659E6">
        <w:tc>
          <w:tcPr>
            <w:tcW w:w="9401" w:type="dxa"/>
          </w:tcPr>
          <w:p w14:paraId="0F2B1555" w14:textId="77777777" w:rsidR="00A1617C" w:rsidRPr="0008015D" w:rsidRDefault="00A1617C" w:rsidP="008659E6">
            <w:pPr>
              <w:rPr>
                <w:b/>
                <w:highlight w:val="yellow"/>
              </w:rPr>
            </w:pPr>
          </w:p>
        </w:tc>
      </w:tr>
    </w:tbl>
    <w:p w14:paraId="73968726" w14:textId="1EA775AF" w:rsidR="00553C7B" w:rsidRPr="00966B90" w:rsidRDefault="00A1617C" w:rsidP="00553C7B">
      <w:pPr>
        <w:rPr>
          <w:b/>
        </w:rPr>
      </w:pPr>
      <w:r>
        <w:rPr>
          <w:b/>
          <w:highlight w:val="yellow"/>
        </w:rPr>
        <w:br/>
      </w:r>
      <w:r w:rsidR="00553C7B">
        <w:rPr>
          <w:b/>
        </w:rPr>
        <w:t>Einsatz erneuerbarer Energien:</w:t>
      </w:r>
    </w:p>
    <w:p w14:paraId="70CBB30A" w14:textId="77777777" w:rsidR="00553C7B" w:rsidRPr="00152671" w:rsidRDefault="00553C7B" w:rsidP="00966B90">
      <w:pPr>
        <w:ind w:left="709"/>
      </w:pPr>
      <w:r w:rsidRPr="00152671">
        <w:t>Werden eigene Energieerzeugungsanlagen auf Basis Erneuerbarer Energien betrieben oder sind diese geplant?</w:t>
      </w:r>
    </w:p>
    <w:p w14:paraId="6ECB0C72" w14:textId="57C1F3C5" w:rsidR="00553C7B" w:rsidRPr="00152671" w:rsidRDefault="00553C7B" w:rsidP="00966B90">
      <w:pPr>
        <w:ind w:firstLine="709"/>
      </w:pPr>
      <w:r w:rsidRPr="00152671">
        <w:t>Welcher Energieträgermix wird aktuell eingesetzt und welche Änderungen sind bereits in Planung?</w:t>
      </w:r>
    </w:p>
    <w:tbl>
      <w:tblPr>
        <w:tblStyle w:val="Tabellenraster"/>
        <w:tblW w:w="0" w:type="auto"/>
        <w:tblLook w:val="04A0" w:firstRow="1" w:lastRow="0" w:firstColumn="1" w:lastColumn="0" w:noHBand="0" w:noVBand="1"/>
      </w:tblPr>
      <w:tblGrid>
        <w:gridCol w:w="9401"/>
      </w:tblGrid>
      <w:tr w:rsidR="00A1617C" w:rsidRPr="0008015D" w14:paraId="4D8502C1" w14:textId="77777777" w:rsidTr="008659E6">
        <w:tc>
          <w:tcPr>
            <w:tcW w:w="9401" w:type="dxa"/>
          </w:tcPr>
          <w:p w14:paraId="3E83489A" w14:textId="77777777" w:rsidR="00A1617C" w:rsidRPr="0008015D" w:rsidRDefault="00A1617C" w:rsidP="008659E6">
            <w:pPr>
              <w:rPr>
                <w:b/>
                <w:highlight w:val="yellow"/>
              </w:rPr>
            </w:pPr>
          </w:p>
        </w:tc>
      </w:tr>
    </w:tbl>
    <w:p w14:paraId="59FA3DDE" w14:textId="77777777" w:rsidR="00553C7B" w:rsidRPr="00966B90" w:rsidRDefault="00A1617C" w:rsidP="00553C7B">
      <w:pPr>
        <w:rPr>
          <w:b/>
        </w:rPr>
      </w:pPr>
      <w:r>
        <w:rPr>
          <w:b/>
          <w:highlight w:val="yellow"/>
        </w:rPr>
        <w:br/>
      </w:r>
      <w:r w:rsidR="00553C7B" w:rsidRPr="00966B90">
        <w:rPr>
          <w:b/>
        </w:rPr>
        <w:t>Bilanzieren Sie bereits die direkten oder indirekten Treibhausgas-Emissionen?</w:t>
      </w:r>
    </w:p>
    <w:p w14:paraId="702446CF" w14:textId="77777777" w:rsidR="00553C7B" w:rsidRPr="00152671" w:rsidRDefault="00553C7B" w:rsidP="00966B90">
      <w:pPr>
        <w:ind w:firstLine="709"/>
      </w:pPr>
      <w:r w:rsidRPr="00152671">
        <w:t>Welche Berechnungsstandards werden bei der Bilanzierung genutzt?</w:t>
      </w:r>
    </w:p>
    <w:p w14:paraId="3ABD793F" w14:textId="77777777" w:rsidR="00553C7B" w:rsidRPr="00152671" w:rsidRDefault="00553C7B" w:rsidP="00966B90">
      <w:pPr>
        <w:ind w:firstLine="709"/>
      </w:pPr>
      <w:r w:rsidRPr="00152671">
        <w:t>Berechnen Sie den Carbon-Footprint Ihrer Produkte?</w:t>
      </w:r>
    </w:p>
    <w:p w14:paraId="3762A89D" w14:textId="73651994" w:rsidR="00A1617C" w:rsidRPr="00152671" w:rsidRDefault="00553C7B" w:rsidP="00966B90">
      <w:pPr>
        <w:ind w:firstLine="709"/>
      </w:pPr>
      <w:r w:rsidRPr="00152671">
        <w:t>Werden vor- und nachgelagerte Aktivitäten entlang der Wertschöpfungskette berücksichtigt?</w:t>
      </w:r>
      <w:r w:rsidR="00A1617C" w:rsidRPr="00152671">
        <w:t xml:space="preserve"> </w:t>
      </w:r>
    </w:p>
    <w:tbl>
      <w:tblPr>
        <w:tblStyle w:val="Tabellenraster"/>
        <w:tblW w:w="0" w:type="auto"/>
        <w:tblLook w:val="04A0" w:firstRow="1" w:lastRow="0" w:firstColumn="1" w:lastColumn="0" w:noHBand="0" w:noVBand="1"/>
      </w:tblPr>
      <w:tblGrid>
        <w:gridCol w:w="9401"/>
      </w:tblGrid>
      <w:tr w:rsidR="00A1617C" w:rsidRPr="0008015D" w14:paraId="092B9F27" w14:textId="77777777" w:rsidTr="008659E6">
        <w:tc>
          <w:tcPr>
            <w:tcW w:w="9401" w:type="dxa"/>
          </w:tcPr>
          <w:p w14:paraId="5EEB6FC4" w14:textId="77777777" w:rsidR="00A1617C" w:rsidRPr="0008015D" w:rsidRDefault="00A1617C" w:rsidP="008659E6">
            <w:pPr>
              <w:rPr>
                <w:b/>
                <w:highlight w:val="yellow"/>
              </w:rPr>
            </w:pPr>
          </w:p>
        </w:tc>
      </w:tr>
    </w:tbl>
    <w:p w14:paraId="28E28520" w14:textId="24B7E9EB" w:rsidR="005B23CC" w:rsidRDefault="005B23CC" w:rsidP="00A1617C"/>
    <w:p w14:paraId="6B38A7CD" w14:textId="77777777" w:rsidR="00553C7B" w:rsidRPr="00966B90" w:rsidRDefault="00553C7B" w:rsidP="00553C7B">
      <w:pPr>
        <w:rPr>
          <w:b/>
        </w:rPr>
      </w:pPr>
      <w:r w:rsidRPr="00966B90">
        <w:rPr>
          <w:b/>
        </w:rPr>
        <w:t>Welche zentralen Maßnahmen zur Senkung der CO</w:t>
      </w:r>
      <w:r w:rsidRPr="00966B90">
        <w:rPr>
          <w:b/>
          <w:vertAlign w:val="subscript"/>
        </w:rPr>
        <w:t>2</w:t>
      </w:r>
      <w:r w:rsidRPr="00966B90">
        <w:rPr>
          <w:b/>
        </w:rPr>
        <w:t xml:space="preserve">-Emissionen und zur Steigerung der Energieeffizienz sind geplant? </w:t>
      </w:r>
    </w:p>
    <w:p w14:paraId="1DEE6040" w14:textId="4AA6EF38" w:rsidR="004E1B6D" w:rsidRPr="00152671" w:rsidRDefault="00553C7B" w:rsidP="00966B90">
      <w:pPr>
        <w:ind w:firstLine="709"/>
      </w:pPr>
      <w:r w:rsidRPr="00152671">
        <w:t>Gibt es schon konkrete Transformationspläne?</w:t>
      </w:r>
    </w:p>
    <w:tbl>
      <w:tblPr>
        <w:tblStyle w:val="Tabellenraster"/>
        <w:tblW w:w="0" w:type="auto"/>
        <w:tblLook w:val="04A0" w:firstRow="1" w:lastRow="0" w:firstColumn="1" w:lastColumn="0" w:noHBand="0" w:noVBand="1"/>
      </w:tblPr>
      <w:tblGrid>
        <w:gridCol w:w="9401"/>
      </w:tblGrid>
      <w:tr w:rsidR="00CB437E" w:rsidRPr="0008015D" w14:paraId="74F927E5" w14:textId="77777777" w:rsidTr="000F3B3E">
        <w:tc>
          <w:tcPr>
            <w:tcW w:w="9401" w:type="dxa"/>
          </w:tcPr>
          <w:p w14:paraId="4CF52E2C" w14:textId="15D3BB50" w:rsidR="00CB437E" w:rsidRPr="0008015D" w:rsidRDefault="00CB437E" w:rsidP="00C53116">
            <w:pPr>
              <w:rPr>
                <w:b/>
                <w:highlight w:val="yellow"/>
              </w:rPr>
            </w:pPr>
          </w:p>
        </w:tc>
      </w:tr>
    </w:tbl>
    <w:p w14:paraId="402F0097" w14:textId="29DA7678" w:rsidR="00553C7B" w:rsidRPr="00966B90" w:rsidRDefault="00CB437E" w:rsidP="00966B90">
      <w:pPr>
        <w:rPr>
          <w:b/>
        </w:rPr>
      </w:pPr>
      <w:r>
        <w:rPr>
          <w:b/>
          <w:highlight w:val="yellow"/>
        </w:rPr>
        <w:br/>
      </w:r>
    </w:p>
    <w:p w14:paraId="315A8425" w14:textId="77777777" w:rsidR="00553C7B" w:rsidRPr="00966B90" w:rsidRDefault="00553C7B" w:rsidP="00553C7B">
      <w:pPr>
        <w:rPr>
          <w:b/>
        </w:rPr>
      </w:pPr>
      <w:r w:rsidRPr="00966B90">
        <w:rPr>
          <w:b/>
        </w:rPr>
        <w:t>Welche Rolle spielt THG-Kompensation im Rahmen der Klimaschutzstrategie ihres Unternehmens?</w:t>
      </w:r>
    </w:p>
    <w:p w14:paraId="241B34C2" w14:textId="4A75CCF7" w:rsidR="004E1B6D" w:rsidRPr="00152671" w:rsidRDefault="00553C7B" w:rsidP="00966B90">
      <w:pPr>
        <w:ind w:firstLine="709"/>
      </w:pPr>
      <w:r w:rsidRPr="00152671">
        <w:t>Welche Qualitätsstandards werden dabei eingehalten?</w:t>
      </w:r>
    </w:p>
    <w:tbl>
      <w:tblPr>
        <w:tblStyle w:val="Tabellenraster"/>
        <w:tblW w:w="0" w:type="auto"/>
        <w:tblLook w:val="04A0" w:firstRow="1" w:lastRow="0" w:firstColumn="1" w:lastColumn="0" w:noHBand="0" w:noVBand="1"/>
      </w:tblPr>
      <w:tblGrid>
        <w:gridCol w:w="9401"/>
      </w:tblGrid>
      <w:tr w:rsidR="00CB437E" w:rsidRPr="0008015D" w14:paraId="04EDD0F2" w14:textId="77777777" w:rsidTr="000F3B3E">
        <w:tc>
          <w:tcPr>
            <w:tcW w:w="9401" w:type="dxa"/>
          </w:tcPr>
          <w:p w14:paraId="4FC64910" w14:textId="7083E777" w:rsidR="00CB437E" w:rsidRPr="0008015D" w:rsidRDefault="00CB437E" w:rsidP="000F3B3E">
            <w:pPr>
              <w:rPr>
                <w:b/>
                <w:highlight w:val="yellow"/>
              </w:rPr>
            </w:pPr>
          </w:p>
        </w:tc>
      </w:tr>
    </w:tbl>
    <w:p w14:paraId="4E04D64B" w14:textId="77777777" w:rsidR="00553C7B" w:rsidRPr="007A07D7" w:rsidRDefault="00CB437E" w:rsidP="007A07D7">
      <w:pPr>
        <w:rPr>
          <w:b/>
        </w:rPr>
      </w:pPr>
      <w:r>
        <w:rPr>
          <w:b/>
          <w:highlight w:val="yellow"/>
        </w:rPr>
        <w:lastRenderedPageBreak/>
        <w:br/>
      </w:r>
      <w:r w:rsidR="00553C7B" w:rsidRPr="007A07D7">
        <w:rPr>
          <w:b/>
        </w:rPr>
        <w:t>Gibt es Maßnahmen zur Steigerung der Ressourceneffizienz?</w:t>
      </w:r>
    </w:p>
    <w:p w14:paraId="2A9DDEE7" w14:textId="77777777" w:rsidR="00553C7B" w:rsidRPr="00152671" w:rsidRDefault="00553C7B" w:rsidP="007A07D7">
      <w:pPr>
        <w:ind w:firstLine="709"/>
      </w:pPr>
      <w:r w:rsidRPr="00152671">
        <w:t>Werden gezielt Sekundärrohstoffe eingesetzt?</w:t>
      </w:r>
    </w:p>
    <w:p w14:paraId="057D0DBA" w14:textId="77777777" w:rsidR="00553C7B" w:rsidRPr="00152671" w:rsidRDefault="00553C7B" w:rsidP="00553C7B">
      <w:pPr>
        <w:ind w:firstLine="709"/>
      </w:pPr>
      <w:r w:rsidRPr="00152671">
        <w:t>Werden Maßnahmen zur Abfallvermeidung ergriffen?</w:t>
      </w:r>
    </w:p>
    <w:tbl>
      <w:tblPr>
        <w:tblStyle w:val="Tabellenraster"/>
        <w:tblW w:w="0" w:type="auto"/>
        <w:tblLook w:val="04A0" w:firstRow="1" w:lastRow="0" w:firstColumn="1" w:lastColumn="0" w:noHBand="0" w:noVBand="1"/>
      </w:tblPr>
      <w:tblGrid>
        <w:gridCol w:w="9401"/>
      </w:tblGrid>
      <w:tr w:rsidR="00CB437E" w:rsidRPr="0008015D" w14:paraId="10F8299E" w14:textId="77777777" w:rsidTr="000F3B3E">
        <w:tc>
          <w:tcPr>
            <w:tcW w:w="9401" w:type="dxa"/>
          </w:tcPr>
          <w:p w14:paraId="76D97F5E" w14:textId="209865E8" w:rsidR="00CB437E" w:rsidRPr="0008015D" w:rsidRDefault="00CB437E" w:rsidP="000F3B3E">
            <w:pPr>
              <w:rPr>
                <w:b/>
                <w:highlight w:val="yellow"/>
              </w:rPr>
            </w:pPr>
          </w:p>
        </w:tc>
      </w:tr>
    </w:tbl>
    <w:p w14:paraId="434BCF10" w14:textId="77777777" w:rsidR="004E1B6D" w:rsidRDefault="004E1B6D" w:rsidP="004E1B6D">
      <w:pPr>
        <w:rPr>
          <w:b/>
        </w:rPr>
      </w:pPr>
    </w:p>
    <w:p w14:paraId="134758D3" w14:textId="77777777" w:rsidR="00553C7B" w:rsidRPr="00966B90" w:rsidRDefault="00553C7B" w:rsidP="00553C7B">
      <w:pPr>
        <w:rPr>
          <w:b/>
        </w:rPr>
      </w:pPr>
      <w:r w:rsidRPr="00966B90">
        <w:rPr>
          <w:b/>
        </w:rPr>
        <w:t>Wie wird das Klimamanagement in der Kommunikation eingebettet?</w:t>
      </w:r>
    </w:p>
    <w:p w14:paraId="3BCAB8BC" w14:textId="3C9F4DD6" w:rsidR="00553C7B" w:rsidRPr="00152671" w:rsidRDefault="00553C7B">
      <w:pPr>
        <w:ind w:firstLine="709"/>
      </w:pPr>
      <w:r w:rsidRPr="00152671">
        <w:t>Erfolgt eine systematische Berichterstattung?</w:t>
      </w:r>
    </w:p>
    <w:tbl>
      <w:tblPr>
        <w:tblStyle w:val="Tabellenraster"/>
        <w:tblW w:w="0" w:type="auto"/>
        <w:tblLook w:val="04A0" w:firstRow="1" w:lastRow="0" w:firstColumn="1" w:lastColumn="0" w:noHBand="0" w:noVBand="1"/>
      </w:tblPr>
      <w:tblGrid>
        <w:gridCol w:w="9401"/>
      </w:tblGrid>
      <w:tr w:rsidR="00553C7B" w:rsidRPr="0008015D" w14:paraId="719DF061" w14:textId="77777777" w:rsidTr="007A07D7">
        <w:tc>
          <w:tcPr>
            <w:tcW w:w="9401" w:type="dxa"/>
          </w:tcPr>
          <w:p w14:paraId="6B1DCF13" w14:textId="77777777" w:rsidR="00553C7B" w:rsidRPr="0008015D" w:rsidRDefault="00553C7B" w:rsidP="007A07D7">
            <w:pPr>
              <w:rPr>
                <w:b/>
                <w:highlight w:val="yellow"/>
              </w:rPr>
            </w:pPr>
          </w:p>
        </w:tc>
      </w:tr>
    </w:tbl>
    <w:p w14:paraId="531BA968" w14:textId="77777777" w:rsidR="00553C7B" w:rsidRDefault="00553C7B" w:rsidP="00553C7B">
      <w:pPr>
        <w:rPr>
          <w:b/>
        </w:rPr>
      </w:pPr>
    </w:p>
    <w:p w14:paraId="3E073680" w14:textId="57713B10" w:rsidR="00553C7B" w:rsidRPr="007A07D7" w:rsidRDefault="00553C7B" w:rsidP="00966B90">
      <w:pPr>
        <w:rPr>
          <w:b/>
        </w:rPr>
      </w:pPr>
      <w:r w:rsidRPr="00966B90">
        <w:rPr>
          <w:b/>
        </w:rPr>
        <w:t>Werden für die Entwicklung und Umsetzung der Klimastrategie öffentliche Mittel und Forschungsgelder genutzt?</w:t>
      </w:r>
    </w:p>
    <w:tbl>
      <w:tblPr>
        <w:tblStyle w:val="Tabellenraster"/>
        <w:tblW w:w="0" w:type="auto"/>
        <w:tblLook w:val="04A0" w:firstRow="1" w:lastRow="0" w:firstColumn="1" w:lastColumn="0" w:noHBand="0" w:noVBand="1"/>
      </w:tblPr>
      <w:tblGrid>
        <w:gridCol w:w="9401"/>
      </w:tblGrid>
      <w:tr w:rsidR="00553C7B" w:rsidRPr="0008015D" w14:paraId="07B08691" w14:textId="77777777" w:rsidTr="007A07D7">
        <w:tc>
          <w:tcPr>
            <w:tcW w:w="9401" w:type="dxa"/>
          </w:tcPr>
          <w:p w14:paraId="35C2A7EA" w14:textId="77777777" w:rsidR="00553C7B" w:rsidRPr="0008015D" w:rsidRDefault="00553C7B" w:rsidP="007A07D7">
            <w:pPr>
              <w:rPr>
                <w:b/>
                <w:highlight w:val="yellow"/>
              </w:rPr>
            </w:pPr>
          </w:p>
        </w:tc>
      </w:tr>
    </w:tbl>
    <w:p w14:paraId="067E44E0" w14:textId="77777777" w:rsidR="00966B90" w:rsidRDefault="00966B90" w:rsidP="000F3B3E">
      <w:pPr>
        <w:rPr>
          <w:rFonts w:ascii="Roboto Slab" w:hAnsi="Roboto Slab"/>
          <w:b/>
          <w:color w:val="0070C0"/>
          <w:sz w:val="27"/>
          <w:szCs w:val="27"/>
        </w:rPr>
      </w:pPr>
    </w:p>
    <w:p w14:paraId="20A6EC36" w14:textId="2FEBDCB1" w:rsidR="0013193D" w:rsidRPr="006B1E30" w:rsidRDefault="004E1B6D" w:rsidP="000F3B3E">
      <w:pPr>
        <w:rPr>
          <w:rFonts w:ascii="Roboto Slab" w:hAnsi="Roboto Slab"/>
          <w:b/>
          <w:color w:val="0070C0"/>
          <w:sz w:val="27"/>
          <w:szCs w:val="27"/>
        </w:rPr>
      </w:pPr>
      <w:r>
        <w:rPr>
          <w:rFonts w:ascii="Roboto Slab" w:hAnsi="Roboto Slab"/>
          <w:b/>
          <w:color w:val="0070C0"/>
          <w:sz w:val="27"/>
          <w:szCs w:val="27"/>
        </w:rPr>
        <w:t>Schritt 5</w:t>
      </w:r>
      <w:r w:rsidR="006B1E30" w:rsidRPr="006B1E30">
        <w:rPr>
          <w:rFonts w:ascii="Roboto Slab" w:hAnsi="Roboto Slab"/>
          <w:b/>
          <w:color w:val="0070C0"/>
          <w:sz w:val="27"/>
          <w:szCs w:val="27"/>
        </w:rPr>
        <w:t xml:space="preserve"> </w:t>
      </w:r>
    </w:p>
    <w:p w14:paraId="72A3A450" w14:textId="2188E706" w:rsidR="00574FFE" w:rsidRDefault="006B1E30" w:rsidP="00574FFE">
      <w:pPr>
        <w:rPr>
          <w:rFonts w:ascii="Roboto Slab" w:hAnsi="Roboto Slab"/>
          <w:b/>
          <w:sz w:val="27"/>
          <w:szCs w:val="27"/>
        </w:rPr>
      </w:pPr>
      <w:r>
        <w:rPr>
          <w:rFonts w:ascii="Roboto Slab" w:hAnsi="Roboto Slab"/>
          <w:b/>
          <w:sz w:val="27"/>
          <w:szCs w:val="27"/>
        </w:rPr>
        <w:t>Zusätzliches Material</w:t>
      </w:r>
    </w:p>
    <w:p w14:paraId="494B9156" w14:textId="77777777" w:rsidR="0070126F" w:rsidRPr="00236959" w:rsidRDefault="0070126F" w:rsidP="00574FFE">
      <w:pPr>
        <w:rPr>
          <w:rFonts w:ascii="Roboto Slab" w:hAnsi="Roboto Slab"/>
          <w:b/>
        </w:rPr>
      </w:pPr>
      <w:r w:rsidRPr="00236959">
        <w:rPr>
          <w:rFonts w:ascii="Roboto Slab" w:hAnsi="Roboto Slab"/>
          <w:b/>
        </w:rPr>
        <w:t>Dokumente</w:t>
      </w:r>
    </w:p>
    <w:p w14:paraId="1C139119" w14:textId="4FE27622" w:rsidR="006B1E30" w:rsidRDefault="0070126F" w:rsidP="00574FFE">
      <w:r w:rsidRPr="0070126F">
        <w:t>Zusätzlich zu den</w:t>
      </w:r>
      <w:r w:rsidR="006B1E30" w:rsidRPr="0070126F">
        <w:t xml:space="preserve"> bereits erfassten</w:t>
      </w:r>
      <w:r w:rsidRPr="0070126F">
        <w:t xml:space="preserve"> Angaben im Formular möchten wir Ihnen weitere aussagekräftige Materialien im Zuge unserer Bewerbung zur Verfügung stellen.</w:t>
      </w:r>
    </w:p>
    <w:p w14:paraId="3DDAD36A" w14:textId="76DBBC9A" w:rsidR="000F4249" w:rsidRDefault="000F4249" w:rsidP="000F4249">
      <w:r>
        <w:rPr>
          <w:b/>
          <w:color w:val="FFFFFF" w:themeColor="background1"/>
          <w:highlight w:val="blue"/>
        </w:rPr>
        <w:t>Datei hochlade</w:t>
      </w:r>
      <w:r w:rsidRPr="00BD38A9">
        <w:rPr>
          <w:b/>
          <w:color w:val="FFFFFF" w:themeColor="background1"/>
          <w:highlight w:val="blue"/>
        </w:rPr>
        <w:t>n</w:t>
      </w:r>
    </w:p>
    <w:p w14:paraId="0F2422CE" w14:textId="77777777" w:rsidR="000F4249" w:rsidRPr="0070126F" w:rsidRDefault="000F4249" w:rsidP="00574FFE"/>
    <w:p w14:paraId="44C9AA1B" w14:textId="6A7F538C" w:rsidR="006B1E30" w:rsidRPr="00236959" w:rsidRDefault="0070126F" w:rsidP="00574FFE">
      <w:pPr>
        <w:rPr>
          <w:rFonts w:ascii="Roboto Slab" w:hAnsi="Roboto Slab"/>
          <w:b/>
        </w:rPr>
      </w:pPr>
      <w:r w:rsidRPr="00236959">
        <w:rPr>
          <w:rFonts w:ascii="Roboto Slab" w:hAnsi="Roboto Slab"/>
          <w:b/>
        </w:rPr>
        <w:t>Bilder</w:t>
      </w:r>
    </w:p>
    <w:p w14:paraId="31B51074" w14:textId="07C619F4" w:rsidR="0070126F" w:rsidRPr="0070126F" w:rsidRDefault="0070126F" w:rsidP="00574FFE">
      <w:r w:rsidRPr="0070126F">
        <w:t xml:space="preserve">Die folgenden Bilder zeigen Personen und Technologien, die wir in unserer Bewerbung beschrieben haben. Sie sind zur Illustration unserer Bewerbung gedacht. Sofern Sie diese in der Wettbewerbskommunikation nutzen möchten, räumen wir Ihnen gern die einfachen Nutzungsrechte in einer schriftlichen Erklärung ein. </w:t>
      </w:r>
    </w:p>
    <w:p w14:paraId="63369C5D" w14:textId="1CA1F187" w:rsidR="000F4249" w:rsidRDefault="000F4249" w:rsidP="000F4249">
      <w:pPr>
        <w:rPr>
          <w:b/>
          <w:color w:val="FFFFFF" w:themeColor="background1"/>
        </w:rPr>
      </w:pPr>
      <w:r>
        <w:rPr>
          <w:b/>
          <w:color w:val="FFFFFF" w:themeColor="background1"/>
          <w:highlight w:val="blue"/>
        </w:rPr>
        <w:t>Datei hochlade</w:t>
      </w:r>
      <w:r w:rsidRPr="00BD38A9">
        <w:rPr>
          <w:b/>
          <w:color w:val="FFFFFF" w:themeColor="background1"/>
          <w:highlight w:val="blue"/>
        </w:rPr>
        <w:t>n</w:t>
      </w:r>
    </w:p>
    <w:p w14:paraId="0BBB8975" w14:textId="77777777" w:rsidR="00236959" w:rsidRDefault="00236959" w:rsidP="000F4249"/>
    <w:p w14:paraId="427A7B1B" w14:textId="77777777" w:rsidR="003F135C" w:rsidRDefault="003F135C">
      <w:pPr>
        <w:spacing w:after="0" w:line="240" w:lineRule="auto"/>
        <w:rPr>
          <w:rFonts w:ascii="Roboto Slab" w:hAnsi="Roboto Slab"/>
          <w:b/>
          <w:color w:val="0070C0"/>
          <w:sz w:val="27"/>
          <w:szCs w:val="27"/>
        </w:rPr>
      </w:pPr>
      <w:r>
        <w:rPr>
          <w:rFonts w:ascii="Roboto Slab" w:hAnsi="Roboto Slab"/>
          <w:b/>
          <w:color w:val="0070C0"/>
          <w:sz w:val="27"/>
          <w:szCs w:val="27"/>
        </w:rPr>
        <w:br w:type="page"/>
      </w:r>
    </w:p>
    <w:p w14:paraId="7FD60DCF" w14:textId="300B7454" w:rsidR="00B30711" w:rsidRPr="006B1E30" w:rsidRDefault="004E1B6D" w:rsidP="00B30711">
      <w:pPr>
        <w:rPr>
          <w:rFonts w:ascii="Roboto Slab" w:hAnsi="Roboto Slab"/>
          <w:b/>
          <w:color w:val="0070C0"/>
          <w:sz w:val="27"/>
          <w:szCs w:val="27"/>
        </w:rPr>
      </w:pPr>
      <w:r>
        <w:rPr>
          <w:rFonts w:ascii="Roboto Slab" w:hAnsi="Roboto Slab"/>
          <w:b/>
          <w:color w:val="0070C0"/>
          <w:sz w:val="27"/>
          <w:szCs w:val="27"/>
        </w:rPr>
        <w:lastRenderedPageBreak/>
        <w:t>Schritt 6</w:t>
      </w:r>
      <w:r w:rsidR="00B30711" w:rsidRPr="006B1E30">
        <w:rPr>
          <w:rFonts w:ascii="Roboto Slab" w:hAnsi="Roboto Slab"/>
          <w:b/>
          <w:color w:val="0070C0"/>
          <w:sz w:val="27"/>
          <w:szCs w:val="27"/>
        </w:rPr>
        <w:t xml:space="preserve"> </w:t>
      </w:r>
    </w:p>
    <w:p w14:paraId="51DD1112" w14:textId="77777777" w:rsidR="00236959" w:rsidRPr="00B30711" w:rsidRDefault="00236959" w:rsidP="00236959">
      <w:pPr>
        <w:rPr>
          <w:rFonts w:ascii="Roboto Slab" w:hAnsi="Roboto Slab"/>
          <w:b/>
          <w:sz w:val="27"/>
          <w:szCs w:val="27"/>
        </w:rPr>
      </w:pPr>
      <w:r w:rsidRPr="00B30711">
        <w:rPr>
          <w:rFonts w:ascii="Roboto Slab" w:hAnsi="Roboto Slab"/>
          <w:b/>
          <w:sz w:val="27"/>
          <w:szCs w:val="27"/>
        </w:rPr>
        <w:t>Einwilligungen</w:t>
      </w:r>
    </w:p>
    <w:p w14:paraId="28E4CB23" w14:textId="5069EEE4" w:rsidR="00236959" w:rsidRPr="00B30711" w:rsidRDefault="00236959" w:rsidP="00236959">
      <w:pPr>
        <w:rPr>
          <w:rFonts w:ascii="Roboto Slab" w:hAnsi="Roboto Slab"/>
          <w:b/>
        </w:rPr>
      </w:pPr>
      <w:r w:rsidRPr="00B30711">
        <w:rPr>
          <w:rFonts w:ascii="Roboto Slab" w:hAnsi="Roboto Slab"/>
          <w:b/>
        </w:rPr>
        <w:t xml:space="preserve">Sie haben Ihr </w:t>
      </w:r>
      <w:r w:rsidR="008A68FC">
        <w:rPr>
          <w:rFonts w:ascii="Roboto Slab" w:hAnsi="Roboto Slab"/>
          <w:b/>
        </w:rPr>
        <w:t>Konzept</w:t>
      </w:r>
      <w:r w:rsidRPr="00B30711">
        <w:rPr>
          <w:rFonts w:ascii="Roboto Slab" w:hAnsi="Roboto Slab"/>
          <w:b/>
        </w:rPr>
        <w:t xml:space="preserve"> nun inhaltlich beschrieben. Für eine wirksame Teilnahme am diesjährigen Wettbewerb benötigen wir nun im letzten Schritt Ihre Zustimmung zu einigen wichtigen Aspekten im Kontext der Speicherung und Verarbeitung.</w:t>
      </w:r>
    </w:p>
    <w:p w14:paraId="37435E18" w14:textId="6EB9A9EA" w:rsidR="00C53116" w:rsidRDefault="00236959" w:rsidP="00EC7A8E">
      <w:pPr>
        <w:pStyle w:val="Bullet1Ordnung"/>
      </w:pPr>
      <w:r w:rsidRPr="00236959">
        <w:t xml:space="preserve">Ich erkläre, dass alle Angaben in dieser Bewerbung korrekt sind und ich befugt bin, diese Bewerbung einzureichen und ggf. beteiligte </w:t>
      </w:r>
      <w:r w:rsidR="00FB2647">
        <w:t>Konzept</w:t>
      </w:r>
      <w:r w:rsidRPr="00236959">
        <w:t>partner damit einverstanden sind.</w:t>
      </w:r>
    </w:p>
    <w:p w14:paraId="14FB77BC" w14:textId="060A3D7F" w:rsidR="00236959" w:rsidRPr="00236959" w:rsidRDefault="00236959" w:rsidP="00EC7A8E">
      <w:pPr>
        <w:pStyle w:val="Bullet1Ordnung"/>
      </w:pPr>
      <w:r w:rsidRPr="00236959">
        <w:t>Ich bestätige hiermit, dass meinem Unternehmen die Teilnahmebedingungen des EEA</w:t>
      </w:r>
      <w:r w:rsidR="003B0E91">
        <w:t>202</w:t>
      </w:r>
      <w:r w:rsidR="00180BBB">
        <w:t>2</w:t>
      </w:r>
      <w:r w:rsidRPr="00236959">
        <w:t xml:space="preserve"> (Download / Link) bekannt sind und wir diesen zustimmen.</w:t>
      </w:r>
    </w:p>
    <w:p w14:paraId="2191EDB7" w14:textId="77777777" w:rsidR="001569FC" w:rsidRPr="00236959" w:rsidRDefault="001569FC" w:rsidP="001569FC">
      <w:pPr>
        <w:pStyle w:val="Bullet1Ordnung"/>
      </w:pPr>
      <w:r w:rsidRPr="0037359B">
        <w:t>Ich stimme zu, dass meine personenbezogenen Daten im Rahmen des Energy Efficiency Award von der dena gespeichert sowie verarbeitet werden dürfen und dass die Mitarbeitenden der dena mich persönlich kontaktieren dürfen.</w:t>
      </w:r>
    </w:p>
    <w:p w14:paraId="07AB2701" w14:textId="77777777" w:rsidR="00236959" w:rsidRPr="00236959" w:rsidRDefault="00236959" w:rsidP="00236959"/>
    <w:p w14:paraId="07F45A7E" w14:textId="4C03F507" w:rsidR="006B1E30" w:rsidRPr="00B30711" w:rsidRDefault="00236959" w:rsidP="00236959">
      <w:pPr>
        <w:rPr>
          <w:b/>
        </w:rPr>
      </w:pPr>
      <w:r w:rsidRPr="00B30711">
        <w:rPr>
          <w:b/>
        </w:rPr>
        <w:t>Bewerbung absenden</w:t>
      </w:r>
    </w:p>
    <w:p w14:paraId="49C760F3" w14:textId="77777777" w:rsidR="0034779D" w:rsidRDefault="0034779D" w:rsidP="000E09C6">
      <w:pPr>
        <w:rPr>
          <w:b/>
        </w:rPr>
      </w:pPr>
    </w:p>
    <w:p w14:paraId="0ED16B9B" w14:textId="6120FE44" w:rsidR="000E09C6" w:rsidRPr="00FB2647" w:rsidRDefault="000E09C6" w:rsidP="000E09C6">
      <w:pPr>
        <w:rPr>
          <w:b/>
        </w:rPr>
      </w:pPr>
      <w:r w:rsidRPr="00FB2647">
        <w:rPr>
          <w:b/>
        </w:rPr>
        <w:t>Für Rückfragen zu Ihrer Bewerbung wenden Sie sich bitte an:</w:t>
      </w:r>
    </w:p>
    <w:p w14:paraId="1319D15C" w14:textId="04B61250" w:rsidR="000E09C6" w:rsidRDefault="000E09C6" w:rsidP="000E09C6">
      <w:r>
        <w:t>Deutsche Energie-Agentur GmbH (dena)</w:t>
      </w:r>
      <w:r>
        <w:br/>
        <w:t xml:space="preserve">Energy Efficiency Award </w:t>
      </w:r>
      <w:r>
        <w:br/>
        <w:t>Frau Andrea Grahl oder Herr Jens Jäger</w:t>
      </w:r>
      <w:r>
        <w:br/>
        <w:t>Chausseestraße 128 a</w:t>
      </w:r>
      <w:r>
        <w:br/>
        <w:t>10115 Berlin</w:t>
      </w:r>
    </w:p>
    <w:p w14:paraId="608164CD" w14:textId="51E5F7DE" w:rsidR="000E09C6" w:rsidRDefault="000E09C6" w:rsidP="000E09C6">
      <w:pPr>
        <w:rPr>
          <w:rFonts w:ascii="Calibri" w:eastAsiaTheme="minorEastAsia" w:hAnsi="Calibri"/>
          <w:noProof/>
        </w:rPr>
      </w:pPr>
      <w:r w:rsidRPr="00F473FC">
        <w:t>Tel:</w:t>
      </w:r>
      <w:r w:rsidR="00B61DAA">
        <w:t xml:space="preserve"> </w:t>
      </w:r>
      <w:r w:rsidRPr="00F473FC">
        <w:t xml:space="preserve">+49 (0)30 </w:t>
      </w:r>
      <w:r w:rsidRPr="00F473FC">
        <w:rPr>
          <w:rFonts w:ascii="Calibri" w:eastAsiaTheme="minorEastAsia" w:hAnsi="Calibri"/>
          <w:noProof/>
        </w:rPr>
        <w:t xml:space="preserve">66 777 </w:t>
      </w:r>
      <w:r>
        <w:rPr>
          <w:rFonts w:ascii="Calibri" w:eastAsiaTheme="minorEastAsia" w:hAnsi="Calibri"/>
          <w:noProof/>
        </w:rPr>
        <w:t>–</w:t>
      </w:r>
      <w:r w:rsidRPr="00F473FC">
        <w:rPr>
          <w:rFonts w:ascii="Calibri" w:eastAsiaTheme="minorEastAsia" w:hAnsi="Calibri"/>
          <w:noProof/>
        </w:rPr>
        <w:t xml:space="preserve"> </w:t>
      </w:r>
      <w:r w:rsidR="003F135C">
        <w:rPr>
          <w:rFonts w:ascii="Calibri" w:eastAsiaTheme="minorEastAsia" w:hAnsi="Calibri"/>
          <w:noProof/>
        </w:rPr>
        <w:t>677</w:t>
      </w:r>
      <w:r w:rsidR="00121BCF">
        <w:rPr>
          <w:rFonts w:ascii="Calibri" w:eastAsiaTheme="minorEastAsia" w:hAnsi="Calibri"/>
          <w:noProof/>
        </w:rPr>
        <w:t xml:space="preserve"> oder </w:t>
      </w:r>
      <w:r w:rsidR="00121BCF" w:rsidRPr="00F473FC">
        <w:t xml:space="preserve">+49 (0)30 </w:t>
      </w:r>
      <w:r w:rsidR="00121BCF" w:rsidRPr="00F473FC">
        <w:rPr>
          <w:rFonts w:ascii="Calibri" w:eastAsiaTheme="minorEastAsia" w:hAnsi="Calibri"/>
          <w:noProof/>
        </w:rPr>
        <w:t xml:space="preserve">66 777 </w:t>
      </w:r>
      <w:r w:rsidR="00121BCF">
        <w:rPr>
          <w:rFonts w:ascii="Calibri" w:eastAsiaTheme="minorEastAsia" w:hAnsi="Calibri"/>
          <w:noProof/>
        </w:rPr>
        <w:t>– 653</w:t>
      </w:r>
    </w:p>
    <w:p w14:paraId="5F04F705" w14:textId="0B08B0BA" w:rsidR="000E09C6" w:rsidRPr="003A7593" w:rsidRDefault="000E09C6" w:rsidP="000E09C6">
      <w:r w:rsidRPr="00F473FC">
        <w:t>E-Mail:</w:t>
      </w:r>
      <w:r w:rsidRPr="00F473FC">
        <w:tab/>
      </w:r>
      <w:r>
        <w:t>info@</w:t>
      </w:r>
      <w:r w:rsidR="003A7593" w:rsidRPr="003A7593">
        <w:t>energyefficiencyaward.de</w:t>
      </w:r>
    </w:p>
    <w:p w14:paraId="5C855FE5" w14:textId="28A0F263" w:rsidR="000E09C6" w:rsidRPr="006B1AE0" w:rsidRDefault="003A7593" w:rsidP="003A7593">
      <w:bookmarkStart w:id="0" w:name="_GoBack"/>
      <w:bookmarkEnd w:id="0"/>
      <w:r w:rsidRPr="003A7593">
        <w:t>www.energyefficiencyaward.de</w:t>
      </w:r>
    </w:p>
    <w:sectPr w:rsidR="000E09C6" w:rsidRPr="006B1AE0" w:rsidSect="003F135C">
      <w:headerReference w:type="default" r:id="rId9"/>
      <w:footerReference w:type="default" r:id="rId10"/>
      <w:pgSz w:w="11906" w:h="16838"/>
      <w:pgMar w:top="3119" w:right="1361" w:bottom="16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C8DDF" w14:textId="77777777" w:rsidR="000F3B3E" w:rsidRDefault="000F3B3E" w:rsidP="00770657">
      <w:pPr>
        <w:spacing w:after="0" w:line="240" w:lineRule="auto"/>
      </w:pPr>
      <w:r>
        <w:separator/>
      </w:r>
    </w:p>
  </w:endnote>
  <w:endnote w:type="continuationSeparator" w:id="0">
    <w:p w14:paraId="3412D42B" w14:textId="77777777" w:rsidR="000F3B3E" w:rsidRDefault="000F3B3E" w:rsidP="0077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panose1 w:val="020B05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028991"/>
      <w:docPartObj>
        <w:docPartGallery w:val="Page Numbers (Bottom of Page)"/>
        <w:docPartUnique/>
      </w:docPartObj>
    </w:sdtPr>
    <w:sdtEndPr/>
    <w:sdtContent>
      <w:p w14:paraId="405ED845" w14:textId="70D05BD7" w:rsidR="000F3B3E" w:rsidRDefault="003E39CC" w:rsidP="003E39CC">
        <w:pPr>
          <w:pStyle w:val="Fuzeile"/>
        </w:pPr>
        <w:r w:rsidRPr="003E39CC">
          <w:t>EnergyEfficiencyAward</w:t>
        </w:r>
        <w:r w:rsidR="009F7C70">
          <w:t xml:space="preserve"> </w:t>
        </w:r>
        <w:r w:rsidR="003B0E91">
          <w:t>202</w:t>
        </w:r>
        <w:r w:rsidR="000E4A6A">
          <w:t>2</w:t>
        </w:r>
        <w:r>
          <w:t xml:space="preserve"> </w:t>
        </w:r>
        <w:r w:rsidRPr="003E39CC">
          <w:t>Vorbereitungsbogen</w:t>
        </w:r>
        <w:r>
          <w:t xml:space="preserve"> für </w:t>
        </w:r>
        <w:r w:rsidRPr="003E39CC">
          <w:t xml:space="preserve">Bewerbungen </w:t>
        </w:r>
        <w:r>
          <w:t>–</w:t>
        </w:r>
        <w:r w:rsidRPr="003E39CC">
          <w:t xml:space="preserve"> </w:t>
        </w:r>
        <w:r>
          <w:t>Konzept</w:t>
        </w:r>
        <w:r>
          <w:tab/>
        </w:r>
        <w:r w:rsidRPr="00210E68">
          <w:rPr>
            <w:sz w:val="18"/>
            <w:szCs w:val="18"/>
          </w:rPr>
          <w:t xml:space="preserve">Seite </w:t>
        </w:r>
        <w:r w:rsidRPr="00210E68">
          <w:rPr>
            <w:b/>
            <w:bCs/>
            <w:sz w:val="18"/>
            <w:szCs w:val="18"/>
          </w:rPr>
          <w:fldChar w:fldCharType="begin"/>
        </w:r>
        <w:r w:rsidRPr="00210E68">
          <w:rPr>
            <w:b/>
            <w:bCs/>
            <w:sz w:val="18"/>
            <w:szCs w:val="18"/>
          </w:rPr>
          <w:instrText>PAGE</w:instrText>
        </w:r>
        <w:r w:rsidRPr="00210E68">
          <w:rPr>
            <w:b/>
            <w:bCs/>
            <w:sz w:val="18"/>
            <w:szCs w:val="18"/>
          </w:rPr>
          <w:fldChar w:fldCharType="separate"/>
        </w:r>
        <w:r w:rsidR="009F6ACF">
          <w:rPr>
            <w:b/>
            <w:bCs/>
            <w:noProof/>
            <w:sz w:val="18"/>
            <w:szCs w:val="18"/>
          </w:rPr>
          <w:t>10</w:t>
        </w:r>
        <w:r w:rsidRPr="00210E68">
          <w:rPr>
            <w:b/>
            <w:bCs/>
            <w:sz w:val="18"/>
            <w:szCs w:val="18"/>
          </w:rPr>
          <w:fldChar w:fldCharType="end"/>
        </w:r>
        <w:r w:rsidRPr="00210E68">
          <w:rPr>
            <w:sz w:val="18"/>
            <w:szCs w:val="18"/>
          </w:rPr>
          <w:t xml:space="preserve"> von </w:t>
        </w:r>
        <w:r w:rsidRPr="00210E68">
          <w:rPr>
            <w:b/>
            <w:bCs/>
            <w:sz w:val="18"/>
            <w:szCs w:val="18"/>
          </w:rPr>
          <w:fldChar w:fldCharType="begin"/>
        </w:r>
        <w:r w:rsidRPr="00210E68">
          <w:rPr>
            <w:b/>
            <w:bCs/>
            <w:sz w:val="18"/>
            <w:szCs w:val="18"/>
          </w:rPr>
          <w:instrText>NUMPAGES</w:instrText>
        </w:r>
        <w:r w:rsidRPr="00210E68">
          <w:rPr>
            <w:b/>
            <w:bCs/>
            <w:sz w:val="18"/>
            <w:szCs w:val="18"/>
          </w:rPr>
          <w:fldChar w:fldCharType="separate"/>
        </w:r>
        <w:r w:rsidR="009F6ACF">
          <w:rPr>
            <w:b/>
            <w:bCs/>
            <w:noProof/>
            <w:sz w:val="18"/>
            <w:szCs w:val="18"/>
          </w:rPr>
          <w:t>10</w:t>
        </w:r>
        <w:r w:rsidRPr="00210E68">
          <w:rPr>
            <w:b/>
            <w:bCs/>
            <w:sz w:val="18"/>
            <w:szCs w:val="18"/>
          </w:rPr>
          <w:fldChar w:fldCharType="end"/>
        </w:r>
      </w:p>
    </w:sdtContent>
  </w:sdt>
  <w:p w14:paraId="119B9594" w14:textId="77777777" w:rsidR="000F3B3E" w:rsidRDefault="000F3B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CE2D5" w14:textId="77777777" w:rsidR="000F3B3E" w:rsidRDefault="000F3B3E" w:rsidP="00770657">
      <w:pPr>
        <w:spacing w:after="0" w:line="240" w:lineRule="auto"/>
      </w:pPr>
      <w:r>
        <w:separator/>
      </w:r>
    </w:p>
  </w:footnote>
  <w:footnote w:type="continuationSeparator" w:id="0">
    <w:p w14:paraId="0A04D250" w14:textId="77777777" w:rsidR="000F3B3E" w:rsidRDefault="000F3B3E" w:rsidP="00770657">
      <w:pPr>
        <w:spacing w:after="0" w:line="240" w:lineRule="auto"/>
      </w:pPr>
      <w:r>
        <w:continuationSeparator/>
      </w:r>
    </w:p>
  </w:footnote>
  <w:footnote w:id="1">
    <w:p w14:paraId="142AC1B0" w14:textId="0EFA56B7" w:rsidR="00BA5747" w:rsidRDefault="00BA5747">
      <w:pPr>
        <w:pStyle w:val="Funotentext"/>
      </w:pPr>
      <w:r>
        <w:rPr>
          <w:rStyle w:val="Funotenzeichen"/>
        </w:rPr>
        <w:footnoteRef/>
      </w:r>
      <w:r>
        <w:t xml:space="preserve"> </w:t>
      </w:r>
      <w:r w:rsidRPr="00BA5747">
        <w:t>KMU-Definition der Europäischen Kommission: Unternehmen mit nicht mehr als 249 Beschäftigten und einem Jahresumsatz von höchstens 50 Millionen € oder einer Bilanzsumme von maximal 43 Million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715E" w14:textId="26165094" w:rsidR="003F135C" w:rsidRDefault="003F135C">
    <w:pPr>
      <w:pStyle w:val="Kopfzeile"/>
    </w:pPr>
    <w:r w:rsidRPr="003F135C">
      <w:rPr>
        <w:noProof/>
      </w:rPr>
      <w:drawing>
        <wp:anchor distT="0" distB="0" distL="114300" distR="114300" simplePos="0" relativeHeight="251659264" behindDoc="0" locked="0" layoutInCell="1" allowOverlap="1" wp14:anchorId="411DF3CA" wp14:editId="3BA1F877">
          <wp:simplePos x="0" y="0"/>
          <wp:positionH relativeFrom="column">
            <wp:posOffset>5172075</wp:posOffset>
          </wp:positionH>
          <wp:positionV relativeFrom="paragraph">
            <wp:posOffset>237490</wp:posOffset>
          </wp:positionV>
          <wp:extent cx="1439545" cy="654685"/>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_de_rgb_L.png"/>
                  <pic:cNvPicPr/>
                </pic:nvPicPr>
                <pic:blipFill rotWithShape="1">
                  <a:blip r:embed="rId1" cstate="print">
                    <a:extLst>
                      <a:ext uri="{28A0092B-C50C-407E-A947-70E740481C1C}">
                        <a14:useLocalDpi xmlns:a14="http://schemas.microsoft.com/office/drawing/2010/main" val="0"/>
                      </a:ext>
                    </a:extLst>
                  </a:blip>
                  <a:srcRect l="12940" t="22526" r="12938" b="20116"/>
                  <a:stretch/>
                </pic:blipFill>
                <pic:spPr bwMode="auto">
                  <a:xfrm>
                    <a:off x="0" y="0"/>
                    <a:ext cx="1439545" cy="65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135C">
      <w:rPr>
        <w:noProof/>
      </w:rPr>
      <w:drawing>
        <wp:anchor distT="0" distB="0" distL="114300" distR="114300" simplePos="0" relativeHeight="251660288" behindDoc="1" locked="0" layoutInCell="1" allowOverlap="1" wp14:anchorId="6A0DCCD5" wp14:editId="26D28077">
          <wp:simplePos x="0" y="0"/>
          <wp:positionH relativeFrom="column">
            <wp:posOffset>0</wp:posOffset>
          </wp:positionH>
          <wp:positionV relativeFrom="paragraph">
            <wp:posOffset>161290</wp:posOffset>
          </wp:positionV>
          <wp:extent cx="1304925" cy="1295400"/>
          <wp:effectExtent l="0" t="0" r="9525" b="0"/>
          <wp:wrapTight wrapText="bothSides">
            <wp:wrapPolygon edited="0">
              <wp:start x="0" y="0"/>
              <wp:lineTo x="0" y="318"/>
              <wp:lineTo x="7568" y="10165"/>
              <wp:lineTo x="0" y="13659"/>
              <wp:lineTo x="0" y="21282"/>
              <wp:lineTo x="18604" y="21282"/>
              <wp:lineTo x="18920" y="21282"/>
              <wp:lineTo x="21442" y="14612"/>
              <wp:lineTo x="21442" y="13659"/>
              <wp:lineTo x="18920" y="10165"/>
              <wp:lineTo x="1072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fuer_Vorlage_UK_PK.eps"/>
                  <pic:cNvPicPr/>
                </pic:nvPicPr>
                <pic:blipFill>
                  <a:blip r:embed="rId2" cstate="print">
                    <a:extLst>
                      <a:ext uri="{28A0092B-C50C-407E-A947-70E740481C1C}">
                        <a14:useLocalDpi xmlns:a14="http://schemas.microsoft.com/office/drawing/2010/main"/>
                      </a:ext>
                    </a:extLst>
                  </a:blip>
                  <a:stretch>
                    <a:fillRect/>
                  </a:stretch>
                </pic:blipFill>
                <pic:spPr>
                  <a:xfrm>
                    <a:off x="0" y="0"/>
                    <a:ext cx="1304925" cy="1295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BF9"/>
    <w:multiLevelType w:val="hybridMultilevel"/>
    <w:tmpl w:val="927AF3C4"/>
    <w:lvl w:ilvl="0" w:tplc="8B08196C">
      <w:start w:val="150"/>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823C3"/>
    <w:multiLevelType w:val="hybridMultilevel"/>
    <w:tmpl w:val="C65A1A74"/>
    <w:lvl w:ilvl="0" w:tplc="52FE680A">
      <w:start w:val="1"/>
      <w:numFmt w:val="bullet"/>
      <w:pStyle w:val="Bullet1Ordnung"/>
      <w:lvlText w:val=""/>
      <w:lvlJc w:val="left"/>
      <w:pPr>
        <w:ind w:left="170" w:hanging="170"/>
      </w:pPr>
      <w:rPr>
        <w:rFonts w:ascii="Wingdings" w:hAnsi="Wingdings" w:hint="default"/>
        <w:color w:val="auto"/>
        <w:position w:val="-1"/>
        <w:sz w:val="1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75926"/>
    <w:multiLevelType w:val="hybridMultilevel"/>
    <w:tmpl w:val="15A25970"/>
    <w:lvl w:ilvl="0" w:tplc="63228274">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0F5DB1"/>
    <w:multiLevelType w:val="hybridMultilevel"/>
    <w:tmpl w:val="8940D038"/>
    <w:lvl w:ilvl="0" w:tplc="8A26703E">
      <w:start w:val="30"/>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B2D58"/>
    <w:multiLevelType w:val="hybridMultilevel"/>
    <w:tmpl w:val="603A11C2"/>
    <w:lvl w:ilvl="0" w:tplc="0E483E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634E60"/>
    <w:multiLevelType w:val="hybridMultilevel"/>
    <w:tmpl w:val="FC40D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144253"/>
    <w:multiLevelType w:val="hybridMultilevel"/>
    <w:tmpl w:val="466AAD5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A994BDA"/>
    <w:multiLevelType w:val="hybridMultilevel"/>
    <w:tmpl w:val="FAD2EA46"/>
    <w:lvl w:ilvl="0" w:tplc="64987E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2249ED"/>
    <w:multiLevelType w:val="hybridMultilevel"/>
    <w:tmpl w:val="A9386EA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FFC33D8"/>
    <w:multiLevelType w:val="hybridMultilevel"/>
    <w:tmpl w:val="A1DC00F0"/>
    <w:lvl w:ilvl="0" w:tplc="8BC6A710">
      <w:start w:val="30"/>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964E6E"/>
    <w:multiLevelType w:val="hybridMultilevel"/>
    <w:tmpl w:val="FC9A23E6"/>
    <w:lvl w:ilvl="0" w:tplc="B5BA501E">
      <w:start w:val="5"/>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032743"/>
    <w:multiLevelType w:val="hybridMultilevel"/>
    <w:tmpl w:val="B084355E"/>
    <w:lvl w:ilvl="0" w:tplc="AE3CB9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EC175D"/>
    <w:multiLevelType w:val="hybridMultilevel"/>
    <w:tmpl w:val="2136669A"/>
    <w:lvl w:ilvl="0" w:tplc="7BDAFF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3552E4"/>
    <w:multiLevelType w:val="hybridMultilevel"/>
    <w:tmpl w:val="A2A0679A"/>
    <w:lvl w:ilvl="0" w:tplc="0D92F5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6B710A"/>
    <w:multiLevelType w:val="hybridMultilevel"/>
    <w:tmpl w:val="B2760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AD2CF9"/>
    <w:multiLevelType w:val="hybridMultilevel"/>
    <w:tmpl w:val="1742A446"/>
    <w:lvl w:ilvl="0" w:tplc="9E8AB9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10"/>
  </w:num>
  <w:num w:numId="6">
    <w:abstractNumId w:val="0"/>
  </w:num>
  <w:num w:numId="7">
    <w:abstractNumId w:val="3"/>
  </w:num>
  <w:num w:numId="8">
    <w:abstractNumId w:val="9"/>
  </w:num>
  <w:num w:numId="9">
    <w:abstractNumId w:val="5"/>
  </w:num>
  <w:num w:numId="10">
    <w:abstractNumId w:val="14"/>
  </w:num>
  <w:num w:numId="11">
    <w:abstractNumId w:val="12"/>
  </w:num>
  <w:num w:numId="12">
    <w:abstractNumId w:val="4"/>
  </w:num>
  <w:num w:numId="13">
    <w:abstractNumId w:val="15"/>
  </w:num>
  <w:num w:numId="14">
    <w:abstractNumId w:val="11"/>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57"/>
    <w:rsid w:val="0000535E"/>
    <w:rsid w:val="000457A5"/>
    <w:rsid w:val="0008015D"/>
    <w:rsid w:val="00094B0B"/>
    <w:rsid w:val="000A406B"/>
    <w:rsid w:val="000B1480"/>
    <w:rsid w:val="000B60CE"/>
    <w:rsid w:val="000C6906"/>
    <w:rsid w:val="000E09C6"/>
    <w:rsid w:val="000E4A6A"/>
    <w:rsid w:val="000F3262"/>
    <w:rsid w:val="000F3B3E"/>
    <w:rsid w:val="000F4249"/>
    <w:rsid w:val="001067D3"/>
    <w:rsid w:val="00121BCF"/>
    <w:rsid w:val="0013193D"/>
    <w:rsid w:val="0013470D"/>
    <w:rsid w:val="001500CD"/>
    <w:rsid w:val="00152060"/>
    <w:rsid w:val="00152671"/>
    <w:rsid w:val="0015419E"/>
    <w:rsid w:val="001569FC"/>
    <w:rsid w:val="00171902"/>
    <w:rsid w:val="00175505"/>
    <w:rsid w:val="00180BBB"/>
    <w:rsid w:val="00182AB9"/>
    <w:rsid w:val="00190943"/>
    <w:rsid w:val="001A4F15"/>
    <w:rsid w:val="001A7B01"/>
    <w:rsid w:val="001D2058"/>
    <w:rsid w:val="001E4770"/>
    <w:rsid w:val="001F3351"/>
    <w:rsid w:val="001F5EFB"/>
    <w:rsid w:val="00226B78"/>
    <w:rsid w:val="00236959"/>
    <w:rsid w:val="00253BBC"/>
    <w:rsid w:val="0025413F"/>
    <w:rsid w:val="00257755"/>
    <w:rsid w:val="00292EE2"/>
    <w:rsid w:val="0029340A"/>
    <w:rsid w:val="002A0619"/>
    <w:rsid w:val="002B067D"/>
    <w:rsid w:val="002B2C35"/>
    <w:rsid w:val="002F04C6"/>
    <w:rsid w:val="0034779D"/>
    <w:rsid w:val="00352F5B"/>
    <w:rsid w:val="003A7593"/>
    <w:rsid w:val="003B0E91"/>
    <w:rsid w:val="003E39CC"/>
    <w:rsid w:val="003F135C"/>
    <w:rsid w:val="00415214"/>
    <w:rsid w:val="004232E3"/>
    <w:rsid w:val="004714E2"/>
    <w:rsid w:val="004A1264"/>
    <w:rsid w:val="004B74F4"/>
    <w:rsid w:val="004D0698"/>
    <w:rsid w:val="004E1B6D"/>
    <w:rsid w:val="0052691B"/>
    <w:rsid w:val="00526AE2"/>
    <w:rsid w:val="00553C7B"/>
    <w:rsid w:val="005643AF"/>
    <w:rsid w:val="005706E6"/>
    <w:rsid w:val="00574FFE"/>
    <w:rsid w:val="005A4097"/>
    <w:rsid w:val="005B23CC"/>
    <w:rsid w:val="005D5A6A"/>
    <w:rsid w:val="005F110D"/>
    <w:rsid w:val="006041A2"/>
    <w:rsid w:val="006129C4"/>
    <w:rsid w:val="00631EA4"/>
    <w:rsid w:val="0065204C"/>
    <w:rsid w:val="0065671B"/>
    <w:rsid w:val="0069232D"/>
    <w:rsid w:val="006B1AE0"/>
    <w:rsid w:val="006B1E30"/>
    <w:rsid w:val="006E105C"/>
    <w:rsid w:val="006E3936"/>
    <w:rsid w:val="006F4A5C"/>
    <w:rsid w:val="0070126F"/>
    <w:rsid w:val="00736F68"/>
    <w:rsid w:val="007536FC"/>
    <w:rsid w:val="00770657"/>
    <w:rsid w:val="00783D00"/>
    <w:rsid w:val="00791874"/>
    <w:rsid w:val="007B534E"/>
    <w:rsid w:val="007C3711"/>
    <w:rsid w:val="007C7F85"/>
    <w:rsid w:val="00805FED"/>
    <w:rsid w:val="00816D55"/>
    <w:rsid w:val="00827D79"/>
    <w:rsid w:val="00854D0E"/>
    <w:rsid w:val="00865070"/>
    <w:rsid w:val="0087457B"/>
    <w:rsid w:val="008770E6"/>
    <w:rsid w:val="00883EA6"/>
    <w:rsid w:val="008A68FC"/>
    <w:rsid w:val="008E0024"/>
    <w:rsid w:val="008E680D"/>
    <w:rsid w:val="008E7E55"/>
    <w:rsid w:val="00905492"/>
    <w:rsid w:val="009130D0"/>
    <w:rsid w:val="0096680F"/>
    <w:rsid w:val="00966B90"/>
    <w:rsid w:val="009822E8"/>
    <w:rsid w:val="0098582C"/>
    <w:rsid w:val="009C2716"/>
    <w:rsid w:val="009C4169"/>
    <w:rsid w:val="009F6ACF"/>
    <w:rsid w:val="009F7C70"/>
    <w:rsid w:val="00A04680"/>
    <w:rsid w:val="00A10773"/>
    <w:rsid w:val="00A15244"/>
    <w:rsid w:val="00A1617C"/>
    <w:rsid w:val="00A212FB"/>
    <w:rsid w:val="00A23BB9"/>
    <w:rsid w:val="00A54BAA"/>
    <w:rsid w:val="00A66FE2"/>
    <w:rsid w:val="00A932D9"/>
    <w:rsid w:val="00AA16FE"/>
    <w:rsid w:val="00AB3862"/>
    <w:rsid w:val="00AB3D40"/>
    <w:rsid w:val="00AB7CA1"/>
    <w:rsid w:val="00AE083E"/>
    <w:rsid w:val="00AE74E9"/>
    <w:rsid w:val="00AF6363"/>
    <w:rsid w:val="00AF6856"/>
    <w:rsid w:val="00B07EB0"/>
    <w:rsid w:val="00B10D60"/>
    <w:rsid w:val="00B30711"/>
    <w:rsid w:val="00B4014A"/>
    <w:rsid w:val="00B61DAA"/>
    <w:rsid w:val="00BA557F"/>
    <w:rsid w:val="00BA5747"/>
    <w:rsid w:val="00BD2E59"/>
    <w:rsid w:val="00BD38A9"/>
    <w:rsid w:val="00BF094E"/>
    <w:rsid w:val="00BF4C07"/>
    <w:rsid w:val="00C17A08"/>
    <w:rsid w:val="00C467EB"/>
    <w:rsid w:val="00C53116"/>
    <w:rsid w:val="00C6522E"/>
    <w:rsid w:val="00C761C1"/>
    <w:rsid w:val="00CB437E"/>
    <w:rsid w:val="00CB5364"/>
    <w:rsid w:val="00CC1C50"/>
    <w:rsid w:val="00CF0C49"/>
    <w:rsid w:val="00D31B9E"/>
    <w:rsid w:val="00DA0D2B"/>
    <w:rsid w:val="00DA16A0"/>
    <w:rsid w:val="00DA48C5"/>
    <w:rsid w:val="00DB5FB4"/>
    <w:rsid w:val="00DC7322"/>
    <w:rsid w:val="00DD233F"/>
    <w:rsid w:val="00DE6451"/>
    <w:rsid w:val="00DF2A59"/>
    <w:rsid w:val="00E01449"/>
    <w:rsid w:val="00E57F85"/>
    <w:rsid w:val="00E764AE"/>
    <w:rsid w:val="00E9103E"/>
    <w:rsid w:val="00EB0B05"/>
    <w:rsid w:val="00EC7A8E"/>
    <w:rsid w:val="00EE51E6"/>
    <w:rsid w:val="00F05A45"/>
    <w:rsid w:val="00F163EA"/>
    <w:rsid w:val="00F61927"/>
    <w:rsid w:val="00F642AC"/>
    <w:rsid w:val="00F657C0"/>
    <w:rsid w:val="00F6762D"/>
    <w:rsid w:val="00F900D5"/>
    <w:rsid w:val="00FB2647"/>
    <w:rsid w:val="00FF258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4457F0E"/>
  <w15:docId w15:val="{61534A46-8B99-4AD6-A402-8006846F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7CA1"/>
    <w:pPr>
      <w:spacing w:after="120" w:line="300" w:lineRule="atLeast"/>
    </w:pPr>
    <w:rPr>
      <w:rFonts w:ascii="Source Sans Pro" w:hAnsi="Source Sans Pro"/>
      <w:kern w:val="16"/>
    </w:rPr>
  </w:style>
  <w:style w:type="paragraph" w:styleId="berschrift1">
    <w:name w:val="heading 1"/>
    <w:basedOn w:val="Standard"/>
    <w:next w:val="Standard"/>
    <w:qFormat/>
    <w:rsid w:val="00AB7CA1"/>
    <w:pPr>
      <w:keepNext/>
      <w:keepLines/>
      <w:spacing w:before="240"/>
      <w:outlineLvl w:val="0"/>
    </w:pPr>
    <w:rPr>
      <w:rFonts w:ascii="Roboto Slab" w:hAnsi="Roboto Slab" w:cs="Arial"/>
      <w:b/>
      <w:bCs/>
      <w:kern w:val="12"/>
      <w:sz w:val="24"/>
      <w:szCs w:val="24"/>
    </w:rPr>
  </w:style>
  <w:style w:type="paragraph" w:styleId="berschrift2">
    <w:name w:val="heading 2"/>
    <w:basedOn w:val="Standard"/>
    <w:next w:val="Standard"/>
    <w:qFormat/>
    <w:rsid w:val="00AB7CA1"/>
    <w:pPr>
      <w:keepNext/>
      <w:spacing w:before="240" w:after="60"/>
      <w:outlineLvl w:val="1"/>
    </w:pPr>
    <w:rPr>
      <w:rFonts w:ascii="Roboto Slab" w:hAnsi="Roboto Slab" w:cs="Arial"/>
      <w:b/>
      <w:bCs/>
      <w:iCs/>
      <w:sz w:val="22"/>
      <w:szCs w:val="28"/>
    </w:rPr>
  </w:style>
  <w:style w:type="paragraph" w:styleId="berschrift3">
    <w:name w:val="heading 3"/>
    <w:basedOn w:val="Standard"/>
    <w:next w:val="Standard"/>
    <w:link w:val="berschrift3Zchn"/>
    <w:uiPriority w:val="9"/>
    <w:qFormat/>
    <w:rsid w:val="00AB7CA1"/>
    <w:pPr>
      <w:keepNext/>
      <w:spacing w:before="240" w:after="60"/>
      <w:outlineLvl w:val="2"/>
    </w:pPr>
    <w:rPr>
      <w:rFonts w:ascii="Roboto Slab" w:hAnsi="Roboto Slab" w:cs="Arial"/>
      <w:b/>
      <w:bCs/>
      <w:szCs w:val="26"/>
    </w:rPr>
  </w:style>
  <w:style w:type="paragraph" w:styleId="berschrift4">
    <w:name w:val="heading 4"/>
    <w:basedOn w:val="Standard"/>
    <w:link w:val="berschrift4Zchn"/>
    <w:uiPriority w:val="9"/>
    <w:qFormat/>
    <w:rsid w:val="00AF6363"/>
    <w:pPr>
      <w:spacing w:before="100" w:beforeAutospacing="1" w:after="100" w:afterAutospacing="1" w:line="240" w:lineRule="auto"/>
      <w:outlineLvl w:val="3"/>
    </w:pPr>
    <w:rPr>
      <w:rFonts w:ascii="Times New Roman" w:hAnsi="Times New Roman"/>
      <w:b/>
      <w:bCs/>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entitel">
    <w:name w:val="Dokumententitel"/>
    <w:basedOn w:val="berschrift1"/>
    <w:rsid w:val="00AB7CA1"/>
    <w:pPr>
      <w:spacing w:before="0"/>
      <w:outlineLvl w:val="9"/>
    </w:pPr>
    <w:rPr>
      <w:sz w:val="36"/>
    </w:rPr>
  </w:style>
  <w:style w:type="paragraph" w:styleId="Sprechblasentext">
    <w:name w:val="Balloon Text"/>
    <w:basedOn w:val="Standard"/>
    <w:link w:val="SprechblasentextZchn"/>
    <w:uiPriority w:val="99"/>
    <w:semiHidden/>
    <w:unhideWhenUsed/>
    <w:rsid w:val="007706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657"/>
    <w:rPr>
      <w:rFonts w:ascii="Tahoma" w:hAnsi="Tahoma" w:cs="Tahoma"/>
      <w:kern w:val="16"/>
      <w:sz w:val="16"/>
      <w:szCs w:val="16"/>
    </w:rPr>
  </w:style>
  <w:style w:type="paragraph" w:styleId="Kopfzeile">
    <w:name w:val="header"/>
    <w:basedOn w:val="Standard"/>
    <w:link w:val="KopfzeileZchn"/>
    <w:uiPriority w:val="99"/>
    <w:unhideWhenUsed/>
    <w:rsid w:val="007706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0657"/>
    <w:rPr>
      <w:rFonts w:ascii="Source Sans Pro" w:hAnsi="Source Sans Pro"/>
      <w:kern w:val="16"/>
    </w:rPr>
  </w:style>
  <w:style w:type="paragraph" w:styleId="Fuzeile">
    <w:name w:val="footer"/>
    <w:basedOn w:val="Standard"/>
    <w:link w:val="FuzeileZchn"/>
    <w:unhideWhenUsed/>
    <w:rsid w:val="007706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0657"/>
    <w:rPr>
      <w:rFonts w:ascii="Source Sans Pro" w:hAnsi="Source Sans Pro"/>
      <w:kern w:val="16"/>
    </w:rPr>
  </w:style>
  <w:style w:type="character" w:customStyle="1" w:styleId="berschrift3Zchn">
    <w:name w:val="Überschrift 3 Zchn"/>
    <w:basedOn w:val="Absatz-Standardschriftart"/>
    <w:link w:val="berschrift3"/>
    <w:uiPriority w:val="9"/>
    <w:rsid w:val="00770657"/>
    <w:rPr>
      <w:rFonts w:ascii="Roboto Slab" w:hAnsi="Roboto Slab" w:cs="Arial"/>
      <w:b/>
      <w:bCs/>
      <w:kern w:val="16"/>
      <w:szCs w:val="26"/>
    </w:rPr>
  </w:style>
  <w:style w:type="table" w:styleId="Tabellenraster">
    <w:name w:val="Table Grid"/>
    <w:basedOn w:val="NormaleTabelle"/>
    <w:uiPriority w:val="59"/>
    <w:rsid w:val="0077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group-addon">
    <w:name w:val="input-group-addon"/>
    <w:basedOn w:val="Absatz-Standardschriftart"/>
    <w:rsid w:val="00770657"/>
  </w:style>
  <w:style w:type="character" w:customStyle="1" w:styleId="infobesidebutton">
    <w:name w:val="infobesidebutton"/>
    <w:basedOn w:val="Absatz-Standardschriftart"/>
    <w:rsid w:val="00AF6363"/>
  </w:style>
  <w:style w:type="character" w:customStyle="1" w:styleId="berschrift4Zchn">
    <w:name w:val="Überschrift 4 Zchn"/>
    <w:basedOn w:val="Absatz-Standardschriftart"/>
    <w:link w:val="berschrift4"/>
    <w:uiPriority w:val="9"/>
    <w:rsid w:val="00AF6363"/>
    <w:rPr>
      <w:b/>
      <w:bCs/>
      <w:sz w:val="24"/>
      <w:szCs w:val="24"/>
    </w:rPr>
  </w:style>
  <w:style w:type="character" w:styleId="Fett">
    <w:name w:val="Strong"/>
    <w:basedOn w:val="Absatz-Standardschriftart"/>
    <w:uiPriority w:val="22"/>
    <w:qFormat/>
    <w:rsid w:val="00AF6363"/>
    <w:rPr>
      <w:b/>
      <w:bCs/>
    </w:rPr>
  </w:style>
  <w:style w:type="paragraph" w:styleId="Listenabsatz">
    <w:name w:val="List Paragraph"/>
    <w:basedOn w:val="Standard"/>
    <w:uiPriority w:val="34"/>
    <w:qFormat/>
    <w:rsid w:val="00E01449"/>
    <w:pPr>
      <w:ind w:left="720"/>
      <w:contextualSpacing/>
    </w:pPr>
  </w:style>
  <w:style w:type="paragraph" w:customStyle="1" w:styleId="Bullet1Ordnung">
    <w:name w:val="Bullet 1.Ordnung"/>
    <w:basedOn w:val="Standard"/>
    <w:qFormat/>
    <w:rsid w:val="0069232D"/>
    <w:pPr>
      <w:numPr>
        <w:numId w:val="3"/>
      </w:numPr>
      <w:spacing w:after="0" w:line="300" w:lineRule="exact"/>
    </w:pPr>
    <w:rPr>
      <w:kern w:val="10"/>
      <w:szCs w:val="24"/>
    </w:rPr>
  </w:style>
  <w:style w:type="character" w:styleId="Hyperlink">
    <w:name w:val="Hyperlink"/>
    <w:basedOn w:val="Absatz-Standardschriftart"/>
    <w:unhideWhenUsed/>
    <w:rsid w:val="0069232D"/>
    <w:rPr>
      <w:color w:val="0000FF" w:themeColor="hyperlink"/>
      <w:u w:val="single"/>
    </w:rPr>
  </w:style>
  <w:style w:type="character" w:styleId="Kommentarzeichen">
    <w:name w:val="annotation reference"/>
    <w:basedOn w:val="Absatz-Standardschriftart"/>
    <w:uiPriority w:val="99"/>
    <w:semiHidden/>
    <w:unhideWhenUsed/>
    <w:rsid w:val="00526AE2"/>
    <w:rPr>
      <w:sz w:val="16"/>
      <w:szCs w:val="16"/>
    </w:rPr>
  </w:style>
  <w:style w:type="paragraph" w:styleId="Kommentartext">
    <w:name w:val="annotation text"/>
    <w:basedOn w:val="Standard"/>
    <w:link w:val="KommentartextZchn"/>
    <w:uiPriority w:val="99"/>
    <w:semiHidden/>
    <w:unhideWhenUsed/>
    <w:rsid w:val="00526AE2"/>
    <w:pPr>
      <w:spacing w:line="240" w:lineRule="auto"/>
    </w:pPr>
  </w:style>
  <w:style w:type="character" w:customStyle="1" w:styleId="KommentartextZchn">
    <w:name w:val="Kommentartext Zchn"/>
    <w:basedOn w:val="Absatz-Standardschriftart"/>
    <w:link w:val="Kommentartext"/>
    <w:uiPriority w:val="99"/>
    <w:semiHidden/>
    <w:rsid w:val="00526AE2"/>
    <w:rPr>
      <w:rFonts w:ascii="Source Sans Pro" w:hAnsi="Source Sans Pro"/>
      <w:kern w:val="16"/>
    </w:rPr>
  </w:style>
  <w:style w:type="paragraph" w:styleId="Kommentarthema">
    <w:name w:val="annotation subject"/>
    <w:basedOn w:val="Kommentartext"/>
    <w:next w:val="Kommentartext"/>
    <w:link w:val="KommentarthemaZchn"/>
    <w:uiPriority w:val="99"/>
    <w:semiHidden/>
    <w:unhideWhenUsed/>
    <w:rsid w:val="00526AE2"/>
    <w:rPr>
      <w:b/>
      <w:bCs/>
    </w:rPr>
  </w:style>
  <w:style w:type="character" w:customStyle="1" w:styleId="KommentarthemaZchn">
    <w:name w:val="Kommentarthema Zchn"/>
    <w:basedOn w:val="KommentartextZchn"/>
    <w:link w:val="Kommentarthema"/>
    <w:uiPriority w:val="99"/>
    <w:semiHidden/>
    <w:rsid w:val="00526AE2"/>
    <w:rPr>
      <w:rFonts w:ascii="Source Sans Pro" w:hAnsi="Source Sans Pro"/>
      <w:b/>
      <w:bCs/>
      <w:kern w:val="16"/>
    </w:rPr>
  </w:style>
  <w:style w:type="paragraph" w:styleId="Funotentext">
    <w:name w:val="footnote text"/>
    <w:basedOn w:val="Standard"/>
    <w:link w:val="FunotentextZchn"/>
    <w:uiPriority w:val="99"/>
    <w:semiHidden/>
    <w:unhideWhenUsed/>
    <w:rsid w:val="00BA5747"/>
    <w:pPr>
      <w:spacing w:after="0" w:line="240" w:lineRule="auto"/>
    </w:pPr>
  </w:style>
  <w:style w:type="character" w:customStyle="1" w:styleId="FunotentextZchn">
    <w:name w:val="Fußnotentext Zchn"/>
    <w:basedOn w:val="Absatz-Standardschriftart"/>
    <w:link w:val="Funotentext"/>
    <w:uiPriority w:val="99"/>
    <w:semiHidden/>
    <w:rsid w:val="00BA5747"/>
    <w:rPr>
      <w:rFonts w:ascii="Source Sans Pro" w:hAnsi="Source Sans Pro"/>
      <w:kern w:val="16"/>
    </w:rPr>
  </w:style>
  <w:style w:type="character" w:styleId="Funotenzeichen">
    <w:name w:val="footnote reference"/>
    <w:basedOn w:val="Absatz-Standardschriftart"/>
    <w:uiPriority w:val="99"/>
    <w:semiHidden/>
    <w:unhideWhenUsed/>
    <w:rsid w:val="00BA5747"/>
    <w:rPr>
      <w:vertAlign w:val="superscript"/>
    </w:rPr>
  </w:style>
  <w:style w:type="paragraph" w:styleId="StandardWeb">
    <w:name w:val="Normal (Web)"/>
    <w:basedOn w:val="Standard"/>
    <w:uiPriority w:val="99"/>
    <w:semiHidden/>
    <w:unhideWhenUsed/>
    <w:rsid w:val="00BA5747"/>
    <w:pPr>
      <w:spacing w:before="100" w:beforeAutospacing="1" w:after="100" w:afterAutospacing="1" w:line="240" w:lineRule="auto"/>
    </w:pPr>
    <w:rPr>
      <w:rFonts w:ascii="Times New Roman" w:hAnsi="Times New Roman"/>
      <w:kern w:val="0"/>
      <w:sz w:val="24"/>
      <w:szCs w:val="24"/>
    </w:rPr>
  </w:style>
  <w:style w:type="character" w:styleId="BesuchterLink">
    <w:name w:val="FollowedHyperlink"/>
    <w:basedOn w:val="Absatz-Standardschriftart"/>
    <w:uiPriority w:val="99"/>
    <w:semiHidden/>
    <w:unhideWhenUsed/>
    <w:rsid w:val="002541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980">
      <w:bodyDiv w:val="1"/>
      <w:marLeft w:val="0"/>
      <w:marRight w:val="0"/>
      <w:marTop w:val="0"/>
      <w:marBottom w:val="0"/>
      <w:divBdr>
        <w:top w:val="none" w:sz="0" w:space="0" w:color="auto"/>
        <w:left w:val="none" w:sz="0" w:space="0" w:color="auto"/>
        <w:bottom w:val="none" w:sz="0" w:space="0" w:color="auto"/>
        <w:right w:val="none" w:sz="0" w:space="0" w:color="auto"/>
      </w:divBdr>
    </w:div>
    <w:div w:id="67266253">
      <w:bodyDiv w:val="1"/>
      <w:marLeft w:val="0"/>
      <w:marRight w:val="0"/>
      <w:marTop w:val="0"/>
      <w:marBottom w:val="0"/>
      <w:divBdr>
        <w:top w:val="none" w:sz="0" w:space="0" w:color="auto"/>
        <w:left w:val="none" w:sz="0" w:space="0" w:color="auto"/>
        <w:bottom w:val="none" w:sz="0" w:space="0" w:color="auto"/>
        <w:right w:val="none" w:sz="0" w:space="0" w:color="auto"/>
      </w:divBdr>
    </w:div>
    <w:div w:id="91557695">
      <w:bodyDiv w:val="1"/>
      <w:marLeft w:val="0"/>
      <w:marRight w:val="0"/>
      <w:marTop w:val="0"/>
      <w:marBottom w:val="0"/>
      <w:divBdr>
        <w:top w:val="none" w:sz="0" w:space="0" w:color="auto"/>
        <w:left w:val="none" w:sz="0" w:space="0" w:color="auto"/>
        <w:bottom w:val="none" w:sz="0" w:space="0" w:color="auto"/>
        <w:right w:val="none" w:sz="0" w:space="0" w:color="auto"/>
      </w:divBdr>
    </w:div>
    <w:div w:id="246426025">
      <w:bodyDiv w:val="1"/>
      <w:marLeft w:val="0"/>
      <w:marRight w:val="0"/>
      <w:marTop w:val="0"/>
      <w:marBottom w:val="0"/>
      <w:divBdr>
        <w:top w:val="none" w:sz="0" w:space="0" w:color="auto"/>
        <w:left w:val="none" w:sz="0" w:space="0" w:color="auto"/>
        <w:bottom w:val="none" w:sz="0" w:space="0" w:color="auto"/>
        <w:right w:val="none" w:sz="0" w:space="0" w:color="auto"/>
      </w:divBdr>
    </w:div>
    <w:div w:id="260333537">
      <w:bodyDiv w:val="1"/>
      <w:marLeft w:val="0"/>
      <w:marRight w:val="0"/>
      <w:marTop w:val="0"/>
      <w:marBottom w:val="0"/>
      <w:divBdr>
        <w:top w:val="none" w:sz="0" w:space="0" w:color="auto"/>
        <w:left w:val="none" w:sz="0" w:space="0" w:color="auto"/>
        <w:bottom w:val="none" w:sz="0" w:space="0" w:color="auto"/>
        <w:right w:val="none" w:sz="0" w:space="0" w:color="auto"/>
      </w:divBdr>
    </w:div>
    <w:div w:id="299961563">
      <w:bodyDiv w:val="1"/>
      <w:marLeft w:val="0"/>
      <w:marRight w:val="0"/>
      <w:marTop w:val="0"/>
      <w:marBottom w:val="0"/>
      <w:divBdr>
        <w:top w:val="none" w:sz="0" w:space="0" w:color="auto"/>
        <w:left w:val="none" w:sz="0" w:space="0" w:color="auto"/>
        <w:bottom w:val="none" w:sz="0" w:space="0" w:color="auto"/>
        <w:right w:val="none" w:sz="0" w:space="0" w:color="auto"/>
      </w:divBdr>
    </w:div>
    <w:div w:id="389156646">
      <w:bodyDiv w:val="1"/>
      <w:marLeft w:val="0"/>
      <w:marRight w:val="0"/>
      <w:marTop w:val="0"/>
      <w:marBottom w:val="0"/>
      <w:divBdr>
        <w:top w:val="none" w:sz="0" w:space="0" w:color="auto"/>
        <w:left w:val="none" w:sz="0" w:space="0" w:color="auto"/>
        <w:bottom w:val="none" w:sz="0" w:space="0" w:color="auto"/>
        <w:right w:val="none" w:sz="0" w:space="0" w:color="auto"/>
      </w:divBdr>
    </w:div>
    <w:div w:id="522404034">
      <w:bodyDiv w:val="1"/>
      <w:marLeft w:val="0"/>
      <w:marRight w:val="0"/>
      <w:marTop w:val="0"/>
      <w:marBottom w:val="0"/>
      <w:divBdr>
        <w:top w:val="none" w:sz="0" w:space="0" w:color="auto"/>
        <w:left w:val="none" w:sz="0" w:space="0" w:color="auto"/>
        <w:bottom w:val="none" w:sz="0" w:space="0" w:color="auto"/>
        <w:right w:val="none" w:sz="0" w:space="0" w:color="auto"/>
      </w:divBdr>
    </w:div>
    <w:div w:id="694621745">
      <w:bodyDiv w:val="1"/>
      <w:marLeft w:val="0"/>
      <w:marRight w:val="0"/>
      <w:marTop w:val="0"/>
      <w:marBottom w:val="0"/>
      <w:divBdr>
        <w:top w:val="none" w:sz="0" w:space="0" w:color="auto"/>
        <w:left w:val="none" w:sz="0" w:space="0" w:color="auto"/>
        <w:bottom w:val="none" w:sz="0" w:space="0" w:color="auto"/>
        <w:right w:val="none" w:sz="0" w:space="0" w:color="auto"/>
      </w:divBdr>
    </w:div>
    <w:div w:id="895431404">
      <w:bodyDiv w:val="1"/>
      <w:marLeft w:val="0"/>
      <w:marRight w:val="0"/>
      <w:marTop w:val="0"/>
      <w:marBottom w:val="0"/>
      <w:divBdr>
        <w:top w:val="none" w:sz="0" w:space="0" w:color="auto"/>
        <w:left w:val="none" w:sz="0" w:space="0" w:color="auto"/>
        <w:bottom w:val="none" w:sz="0" w:space="0" w:color="auto"/>
        <w:right w:val="none" w:sz="0" w:space="0" w:color="auto"/>
      </w:divBdr>
    </w:div>
    <w:div w:id="1009218296">
      <w:bodyDiv w:val="1"/>
      <w:marLeft w:val="0"/>
      <w:marRight w:val="0"/>
      <w:marTop w:val="0"/>
      <w:marBottom w:val="0"/>
      <w:divBdr>
        <w:top w:val="none" w:sz="0" w:space="0" w:color="auto"/>
        <w:left w:val="none" w:sz="0" w:space="0" w:color="auto"/>
        <w:bottom w:val="none" w:sz="0" w:space="0" w:color="auto"/>
        <w:right w:val="none" w:sz="0" w:space="0" w:color="auto"/>
      </w:divBdr>
      <w:divsChild>
        <w:div w:id="2066752606">
          <w:marLeft w:val="0"/>
          <w:marRight w:val="0"/>
          <w:marTop w:val="0"/>
          <w:marBottom w:val="0"/>
          <w:divBdr>
            <w:top w:val="none" w:sz="0" w:space="0" w:color="auto"/>
            <w:left w:val="none" w:sz="0" w:space="0" w:color="auto"/>
            <w:bottom w:val="none" w:sz="0" w:space="0" w:color="auto"/>
            <w:right w:val="none" w:sz="0" w:space="0" w:color="auto"/>
          </w:divBdr>
        </w:div>
        <w:div w:id="974605647">
          <w:marLeft w:val="0"/>
          <w:marRight w:val="0"/>
          <w:marTop w:val="0"/>
          <w:marBottom w:val="0"/>
          <w:divBdr>
            <w:top w:val="none" w:sz="0" w:space="0" w:color="auto"/>
            <w:left w:val="none" w:sz="0" w:space="0" w:color="auto"/>
            <w:bottom w:val="none" w:sz="0" w:space="0" w:color="auto"/>
            <w:right w:val="none" w:sz="0" w:space="0" w:color="auto"/>
          </w:divBdr>
        </w:div>
        <w:div w:id="1809131841">
          <w:marLeft w:val="0"/>
          <w:marRight w:val="0"/>
          <w:marTop w:val="0"/>
          <w:marBottom w:val="0"/>
          <w:divBdr>
            <w:top w:val="none" w:sz="0" w:space="0" w:color="auto"/>
            <w:left w:val="none" w:sz="0" w:space="0" w:color="auto"/>
            <w:bottom w:val="none" w:sz="0" w:space="0" w:color="auto"/>
            <w:right w:val="none" w:sz="0" w:space="0" w:color="auto"/>
          </w:divBdr>
        </w:div>
      </w:divsChild>
    </w:div>
    <w:div w:id="1069110082">
      <w:bodyDiv w:val="1"/>
      <w:marLeft w:val="0"/>
      <w:marRight w:val="0"/>
      <w:marTop w:val="0"/>
      <w:marBottom w:val="0"/>
      <w:divBdr>
        <w:top w:val="none" w:sz="0" w:space="0" w:color="auto"/>
        <w:left w:val="none" w:sz="0" w:space="0" w:color="auto"/>
        <w:bottom w:val="none" w:sz="0" w:space="0" w:color="auto"/>
        <w:right w:val="none" w:sz="0" w:space="0" w:color="auto"/>
      </w:divBdr>
    </w:div>
    <w:div w:id="1102988598">
      <w:bodyDiv w:val="1"/>
      <w:marLeft w:val="0"/>
      <w:marRight w:val="0"/>
      <w:marTop w:val="0"/>
      <w:marBottom w:val="0"/>
      <w:divBdr>
        <w:top w:val="none" w:sz="0" w:space="0" w:color="auto"/>
        <w:left w:val="none" w:sz="0" w:space="0" w:color="auto"/>
        <w:bottom w:val="none" w:sz="0" w:space="0" w:color="auto"/>
        <w:right w:val="none" w:sz="0" w:space="0" w:color="auto"/>
      </w:divBdr>
    </w:div>
    <w:div w:id="1268780665">
      <w:bodyDiv w:val="1"/>
      <w:marLeft w:val="0"/>
      <w:marRight w:val="0"/>
      <w:marTop w:val="0"/>
      <w:marBottom w:val="0"/>
      <w:divBdr>
        <w:top w:val="none" w:sz="0" w:space="0" w:color="auto"/>
        <w:left w:val="none" w:sz="0" w:space="0" w:color="auto"/>
        <w:bottom w:val="none" w:sz="0" w:space="0" w:color="auto"/>
        <w:right w:val="none" w:sz="0" w:space="0" w:color="auto"/>
      </w:divBdr>
    </w:div>
    <w:div w:id="1319185115">
      <w:bodyDiv w:val="1"/>
      <w:marLeft w:val="0"/>
      <w:marRight w:val="0"/>
      <w:marTop w:val="0"/>
      <w:marBottom w:val="0"/>
      <w:divBdr>
        <w:top w:val="none" w:sz="0" w:space="0" w:color="auto"/>
        <w:left w:val="none" w:sz="0" w:space="0" w:color="auto"/>
        <w:bottom w:val="none" w:sz="0" w:space="0" w:color="auto"/>
        <w:right w:val="none" w:sz="0" w:space="0" w:color="auto"/>
      </w:divBdr>
    </w:div>
    <w:div w:id="1558082641">
      <w:bodyDiv w:val="1"/>
      <w:marLeft w:val="0"/>
      <w:marRight w:val="0"/>
      <w:marTop w:val="0"/>
      <w:marBottom w:val="0"/>
      <w:divBdr>
        <w:top w:val="none" w:sz="0" w:space="0" w:color="auto"/>
        <w:left w:val="none" w:sz="0" w:space="0" w:color="auto"/>
        <w:bottom w:val="none" w:sz="0" w:space="0" w:color="auto"/>
        <w:right w:val="none" w:sz="0" w:space="0" w:color="auto"/>
      </w:divBdr>
    </w:div>
    <w:div w:id="1587499689">
      <w:bodyDiv w:val="1"/>
      <w:marLeft w:val="0"/>
      <w:marRight w:val="0"/>
      <w:marTop w:val="0"/>
      <w:marBottom w:val="0"/>
      <w:divBdr>
        <w:top w:val="none" w:sz="0" w:space="0" w:color="auto"/>
        <w:left w:val="none" w:sz="0" w:space="0" w:color="auto"/>
        <w:bottom w:val="none" w:sz="0" w:space="0" w:color="auto"/>
        <w:right w:val="none" w:sz="0" w:space="0" w:color="auto"/>
      </w:divBdr>
    </w:div>
    <w:div w:id="1666931082">
      <w:bodyDiv w:val="1"/>
      <w:marLeft w:val="0"/>
      <w:marRight w:val="0"/>
      <w:marTop w:val="0"/>
      <w:marBottom w:val="0"/>
      <w:divBdr>
        <w:top w:val="none" w:sz="0" w:space="0" w:color="auto"/>
        <w:left w:val="none" w:sz="0" w:space="0" w:color="auto"/>
        <w:bottom w:val="none" w:sz="0" w:space="0" w:color="auto"/>
        <w:right w:val="none" w:sz="0" w:space="0" w:color="auto"/>
      </w:divBdr>
    </w:div>
    <w:div w:id="1840584097">
      <w:bodyDiv w:val="1"/>
      <w:marLeft w:val="0"/>
      <w:marRight w:val="0"/>
      <w:marTop w:val="0"/>
      <w:marBottom w:val="0"/>
      <w:divBdr>
        <w:top w:val="none" w:sz="0" w:space="0" w:color="auto"/>
        <w:left w:val="none" w:sz="0" w:space="0" w:color="auto"/>
        <w:bottom w:val="none" w:sz="0" w:space="0" w:color="auto"/>
        <w:right w:val="none" w:sz="0" w:space="0" w:color="auto"/>
      </w:divBdr>
    </w:div>
    <w:div w:id="1842969133">
      <w:bodyDiv w:val="1"/>
      <w:marLeft w:val="0"/>
      <w:marRight w:val="0"/>
      <w:marTop w:val="0"/>
      <w:marBottom w:val="0"/>
      <w:divBdr>
        <w:top w:val="none" w:sz="0" w:space="0" w:color="auto"/>
        <w:left w:val="none" w:sz="0" w:space="0" w:color="auto"/>
        <w:bottom w:val="none" w:sz="0" w:space="0" w:color="auto"/>
        <w:right w:val="none" w:sz="0" w:space="0" w:color="auto"/>
      </w:divBdr>
    </w:div>
    <w:div w:id="1874877328">
      <w:bodyDiv w:val="1"/>
      <w:marLeft w:val="0"/>
      <w:marRight w:val="0"/>
      <w:marTop w:val="0"/>
      <w:marBottom w:val="0"/>
      <w:divBdr>
        <w:top w:val="none" w:sz="0" w:space="0" w:color="auto"/>
        <w:left w:val="none" w:sz="0" w:space="0" w:color="auto"/>
        <w:bottom w:val="none" w:sz="0" w:space="0" w:color="auto"/>
        <w:right w:val="none" w:sz="0" w:space="0" w:color="auto"/>
      </w:divBdr>
      <w:divsChild>
        <w:div w:id="1214541092">
          <w:marLeft w:val="0"/>
          <w:marRight w:val="0"/>
          <w:marTop w:val="0"/>
          <w:marBottom w:val="0"/>
          <w:divBdr>
            <w:top w:val="none" w:sz="0" w:space="0" w:color="auto"/>
            <w:left w:val="none" w:sz="0" w:space="0" w:color="auto"/>
            <w:bottom w:val="none" w:sz="0" w:space="0" w:color="auto"/>
            <w:right w:val="none" w:sz="0" w:space="0" w:color="auto"/>
          </w:divBdr>
        </w:div>
        <w:div w:id="361593244">
          <w:marLeft w:val="0"/>
          <w:marRight w:val="0"/>
          <w:marTop w:val="0"/>
          <w:marBottom w:val="0"/>
          <w:divBdr>
            <w:top w:val="none" w:sz="0" w:space="0" w:color="auto"/>
            <w:left w:val="none" w:sz="0" w:space="0" w:color="auto"/>
            <w:bottom w:val="none" w:sz="0" w:space="0" w:color="auto"/>
            <w:right w:val="none" w:sz="0" w:space="0" w:color="auto"/>
          </w:divBdr>
        </w:div>
      </w:divsChild>
    </w:div>
    <w:div w:id="20838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werbung.energyefficiencyaward.d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C611-348C-49AD-94E0-1C769B4B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2</Words>
  <Characters>9588</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ien, Tom</dc:creator>
  <cp:lastModifiedBy>Schroeder, Barbara</cp:lastModifiedBy>
  <cp:revision>2</cp:revision>
  <cp:lastPrinted>2022-03-21T21:16:00Z</cp:lastPrinted>
  <dcterms:created xsi:type="dcterms:W3CDTF">2022-05-18T06:19:00Z</dcterms:created>
  <dcterms:modified xsi:type="dcterms:W3CDTF">2022-05-18T06:19:00Z</dcterms:modified>
</cp:coreProperties>
</file>